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CE00" w14:textId="77777777" w:rsidR="00847EF5" w:rsidRPr="008670BD" w:rsidRDefault="00D4000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</w:rPr>
      </w:pP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新闻稿</w:t>
      </w:r>
    </w:p>
    <w:p w14:paraId="51C9E0D7" w14:textId="77777777" w:rsidR="00847EF5" w:rsidRPr="008670BD" w:rsidRDefault="00D4000B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1</w:t>
      </w: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3</w:t>
      </w: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48C38846" w14:textId="77777777" w:rsidR="00847EF5" w:rsidRPr="008670BD" w:rsidRDefault="00D4000B" w:rsidP="00212EFB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一秒惊叹</w:t>
      </w: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 </w:t>
      </w: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一起</w:t>
      </w: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</w:p>
    <w:p w14:paraId="104FBC0D" w14:textId="70463D5A" w:rsidR="00847EF5" w:rsidRPr="008670BD" w:rsidRDefault="00B20554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首届</w:t>
      </w:r>
      <w:r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smart </w:t>
      </w:r>
      <w:r w:rsidR="00F5540C"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性能体验日</w:t>
      </w:r>
      <w:r w:rsidR="00D4000B"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于厦门</w:t>
      </w:r>
      <w:r w:rsidR="00F77C67"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国际赛车场</w:t>
      </w:r>
      <w:r w:rsidR="00D4000B" w:rsidRPr="008670BD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盛大开启</w:t>
      </w:r>
    </w:p>
    <w:p w14:paraId="123E1261" w14:textId="634D9109" w:rsidR="000253C9" w:rsidRDefault="00D4000B" w:rsidP="004807CD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b/>
          <w:bCs/>
          <w:sz w:val="22"/>
        </w:rPr>
        <w:t>（</w:t>
      </w:r>
      <w:r w:rsidRPr="008670BD">
        <w:rPr>
          <w:rFonts w:ascii="FOR smart Sans" w:eastAsia="仓耳云黑 W03" w:hAnsi="FOR smart Sans" w:cs="FOR smart Sans"/>
          <w:b/>
          <w:bCs/>
          <w:sz w:val="22"/>
        </w:rPr>
        <w:t>2022</w:t>
      </w:r>
      <w:r w:rsidRPr="008670BD">
        <w:rPr>
          <w:rFonts w:ascii="FOR smart Sans" w:eastAsia="仓耳云黑 W03" w:hAnsi="FOR smart Sans" w:cs="FOR smart Sans"/>
          <w:b/>
          <w:bCs/>
          <w:sz w:val="22"/>
        </w:rPr>
        <w:t>年</w:t>
      </w:r>
      <w:r w:rsidRPr="008670BD">
        <w:rPr>
          <w:rFonts w:ascii="FOR smart Sans" w:eastAsia="仓耳云黑 W03" w:hAnsi="FOR smart Sans" w:cs="FOR smart Sans"/>
          <w:b/>
          <w:bCs/>
          <w:sz w:val="22"/>
        </w:rPr>
        <w:t>11</w:t>
      </w:r>
      <w:r w:rsidRPr="008670BD">
        <w:rPr>
          <w:rFonts w:ascii="FOR smart Sans" w:eastAsia="仓耳云黑 W03" w:hAnsi="FOR smart Sans" w:cs="FOR smart Sans"/>
          <w:b/>
          <w:bCs/>
          <w:sz w:val="22"/>
        </w:rPr>
        <w:t>月</w:t>
      </w:r>
      <w:r w:rsidRPr="008670BD">
        <w:rPr>
          <w:rFonts w:ascii="FOR smart Sans" w:eastAsia="仓耳云黑 W03" w:hAnsi="FOR smart Sans" w:cs="FOR smart Sans"/>
          <w:b/>
          <w:bCs/>
          <w:sz w:val="22"/>
        </w:rPr>
        <w:t>3</w:t>
      </w:r>
      <w:r w:rsidRPr="008670BD">
        <w:rPr>
          <w:rFonts w:ascii="FOR smart Sans" w:eastAsia="仓耳云黑 W03" w:hAnsi="FOR smart Sans" w:cs="FOR smart Sans"/>
          <w:b/>
          <w:bCs/>
          <w:sz w:val="22"/>
        </w:rPr>
        <w:t>日，厦门</w:t>
      </w:r>
      <w:r w:rsidRPr="008670BD">
        <w:rPr>
          <w:rFonts w:ascii="FOR smart Sans" w:eastAsia="仓耳云黑 W03" w:hAnsi="FOR smart Sans" w:cs="FOR smart Sans"/>
          <w:sz w:val="22"/>
        </w:rPr>
        <w:t>）</w:t>
      </w:r>
      <w:r w:rsidR="00BE56C9" w:rsidRPr="008670BD">
        <w:rPr>
          <w:rFonts w:ascii="FOR smart Sans" w:eastAsia="仓耳云黑 W03" w:hAnsi="FOR smart Sans" w:cs="FOR smart Sans"/>
          <w:sz w:val="22"/>
        </w:rPr>
        <w:t>走过</w:t>
      </w:r>
      <w:r w:rsidR="005F3002" w:rsidRPr="008670BD">
        <w:rPr>
          <w:rFonts w:ascii="FOR smart Sans" w:eastAsia="仓耳云黑 W03" w:hAnsi="FOR smart Sans" w:cs="FOR smart Sans"/>
          <w:sz w:val="22"/>
        </w:rPr>
        <w:t>二十载荣耀历程，</w:t>
      </w:r>
      <w:r w:rsidR="005F3002" w:rsidRPr="008670BD">
        <w:rPr>
          <w:rFonts w:ascii="FOR smart Sans" w:eastAsia="仓耳云黑 W03" w:hAnsi="FOR smart Sans" w:cs="FOR smart Sans"/>
          <w:sz w:val="22"/>
        </w:rPr>
        <w:t>smart</w:t>
      </w:r>
      <w:r w:rsidR="005F3002" w:rsidRPr="008670BD">
        <w:rPr>
          <w:rFonts w:ascii="FOR smart Sans" w:eastAsia="仓耳云黑 W03" w:hAnsi="FOR smart Sans" w:cs="FOR smart Sans"/>
          <w:sz w:val="22"/>
        </w:rPr>
        <w:t>与全球最大的独立高性能车辆制造商</w:t>
      </w:r>
      <w:r w:rsidR="005F3002" w:rsidRPr="008670BD">
        <w:rPr>
          <w:rFonts w:ascii="FOR smart Sans" w:eastAsia="仓耳云黑 W03" w:hAnsi="FOR smart Sans" w:cs="FOR smart Sans"/>
          <w:sz w:val="22"/>
        </w:rPr>
        <w:t>BRABUS</w:t>
      </w:r>
      <w:r w:rsidR="00166F44" w:rsidRPr="008670BD">
        <w:rPr>
          <w:rFonts w:ascii="FOR smart Sans" w:eastAsia="仓耳云黑 W03" w:hAnsi="FOR smart Sans" w:cs="FOR smart Sans"/>
          <w:sz w:val="22"/>
        </w:rPr>
        <w:t>再度</w:t>
      </w:r>
      <w:r w:rsidR="005906B4" w:rsidRPr="008670BD">
        <w:rPr>
          <w:rFonts w:ascii="FOR smart Sans" w:eastAsia="仓耳云黑 W03" w:hAnsi="FOR smart Sans" w:cs="FOR smart Sans"/>
          <w:sz w:val="22"/>
        </w:rPr>
        <w:t>携手</w:t>
      </w:r>
      <w:r w:rsidR="00166F44" w:rsidRPr="008670BD">
        <w:rPr>
          <w:rFonts w:ascii="FOR smart Sans" w:eastAsia="仓耳云黑 W03" w:hAnsi="FOR smart Sans" w:cs="FOR smart Sans"/>
          <w:sz w:val="22"/>
        </w:rPr>
        <w:t>，</w:t>
      </w:r>
      <w:r w:rsidR="000253C9" w:rsidRPr="008670BD">
        <w:rPr>
          <w:rFonts w:ascii="FOR smart Sans" w:eastAsia="仓耳云黑 W03" w:hAnsi="FOR smart Sans" w:cs="FOR smart Sans"/>
          <w:sz w:val="22"/>
        </w:rPr>
        <w:t>续写</w:t>
      </w:r>
      <w:r w:rsidR="005906B4" w:rsidRPr="008670BD">
        <w:rPr>
          <w:rFonts w:ascii="FOR smart Sans" w:eastAsia="仓耳云黑 W03" w:hAnsi="FOR smart Sans" w:cs="FOR smart Sans"/>
          <w:sz w:val="22"/>
        </w:rPr>
        <w:t>传奇</w:t>
      </w:r>
      <w:r w:rsidR="00F51084" w:rsidRPr="008670BD">
        <w:rPr>
          <w:rFonts w:ascii="FOR smart Sans" w:eastAsia="仓耳云黑 W03" w:hAnsi="FOR smart Sans" w:cs="FOR smart Sans"/>
          <w:sz w:val="22"/>
        </w:rPr>
        <w:t>共创</w:t>
      </w:r>
      <w:r w:rsidR="00C83AE8" w:rsidRPr="008670BD">
        <w:rPr>
          <w:rFonts w:ascii="FOR smart Sans" w:eastAsia="仓耳云黑 W03" w:hAnsi="FOR smart Sans" w:cs="FOR smart Sans"/>
          <w:sz w:val="22"/>
        </w:rPr>
        <w:t>。作为双方在纯电时代的首款杰作，</w:t>
      </w:r>
      <w:r w:rsidR="005F3002" w:rsidRPr="008670BD">
        <w:rPr>
          <w:rFonts w:ascii="FOR smart Sans" w:eastAsia="仓耳云黑 W03" w:hAnsi="FOR smart Sans" w:cs="FOR smart Sans"/>
          <w:sz w:val="22"/>
        </w:rPr>
        <w:t>全新</w:t>
      </w:r>
      <w:r w:rsidR="005F3002" w:rsidRPr="008670BD">
        <w:rPr>
          <w:rFonts w:ascii="FOR smart Sans" w:eastAsia="仓耳云黑 W03" w:hAnsi="FOR smart Sans" w:cs="FOR smart Sans"/>
          <w:sz w:val="22"/>
        </w:rPr>
        <w:t>smart</w:t>
      </w:r>
      <w:r w:rsidR="005F3002" w:rsidRPr="008670BD">
        <w:rPr>
          <w:rFonts w:ascii="FOR smart Sans" w:eastAsia="仓耳云黑 W03" w:hAnsi="FOR smart Sans" w:cs="FOR smart Sans"/>
          <w:sz w:val="22"/>
        </w:rPr>
        <w:t>精灵</w:t>
      </w:r>
      <w:r w:rsidR="005F3002" w:rsidRPr="008670BD">
        <w:rPr>
          <w:rFonts w:ascii="FOR smart Sans" w:eastAsia="仓耳云黑 W03" w:hAnsi="FOR smart Sans" w:cs="FOR smart Sans"/>
          <w:sz w:val="22"/>
        </w:rPr>
        <w:t>#1 BRABUS</w:t>
      </w:r>
      <w:r w:rsidR="005F3002" w:rsidRPr="008670BD">
        <w:rPr>
          <w:rFonts w:ascii="FOR smart Sans" w:eastAsia="仓耳云黑 W03" w:hAnsi="FOR smart Sans" w:cs="FOR smart Sans"/>
          <w:sz w:val="22"/>
        </w:rPr>
        <w:t>性能版带来了激动人心的都市纯电高性能驾驶体验。今日，</w:t>
      </w:r>
      <w:r w:rsidR="00324592" w:rsidRPr="008670BD">
        <w:rPr>
          <w:rFonts w:ascii="FOR smart Sans" w:eastAsia="仓耳云黑 W03" w:hAnsi="FOR smart Sans" w:cs="FOR smart Sans"/>
          <w:sz w:val="22"/>
        </w:rPr>
        <w:t>smart</w:t>
      </w:r>
      <w:r w:rsidR="005906B4" w:rsidRPr="008670BD">
        <w:rPr>
          <w:rFonts w:ascii="FOR smart Sans" w:eastAsia="仓耳云黑 W03" w:hAnsi="FOR smart Sans" w:cs="FOR smart Sans"/>
          <w:sz w:val="22"/>
        </w:rPr>
        <w:t>便</w:t>
      </w:r>
      <w:r w:rsidR="000253C9" w:rsidRPr="008670BD">
        <w:rPr>
          <w:rFonts w:ascii="FOR smart Sans" w:eastAsia="仓耳云黑 W03" w:hAnsi="FOR smart Sans" w:cs="FOR smart Sans"/>
          <w:sz w:val="22"/>
        </w:rPr>
        <w:t>携这位</w:t>
      </w:r>
      <w:r w:rsidR="000253C9" w:rsidRPr="008670BD">
        <w:rPr>
          <w:rFonts w:ascii="FOR smart Sans" w:eastAsia="仓耳云黑 W03" w:hAnsi="FOR smart Sans" w:cs="FOR smart Sans"/>
          <w:sz w:val="22"/>
        </w:rPr>
        <w:t>“</w:t>
      </w:r>
      <w:r w:rsidR="00185358" w:rsidRPr="008670BD">
        <w:rPr>
          <w:rFonts w:ascii="FOR smart Sans" w:eastAsia="仓耳云黑 W03" w:hAnsi="FOR smart Sans" w:cs="FOR smart Sans"/>
          <w:sz w:val="22"/>
        </w:rPr>
        <w:t>高能</w:t>
      </w:r>
      <w:r w:rsidR="000253C9" w:rsidRPr="008670BD">
        <w:rPr>
          <w:rFonts w:ascii="FOR smart Sans" w:eastAsia="仓耳云黑 W03" w:hAnsi="FOR smart Sans" w:cs="FOR smart Sans"/>
          <w:sz w:val="22"/>
        </w:rPr>
        <w:t>密友</w:t>
      </w:r>
      <w:r w:rsidR="000253C9" w:rsidRPr="008670BD">
        <w:rPr>
          <w:rFonts w:ascii="FOR smart Sans" w:eastAsia="仓耳云黑 W03" w:hAnsi="FOR smart Sans" w:cs="FOR smart Sans"/>
          <w:sz w:val="22"/>
        </w:rPr>
        <w:t>”</w:t>
      </w:r>
      <w:r w:rsidR="000253C9" w:rsidRPr="008670BD">
        <w:rPr>
          <w:rFonts w:ascii="FOR smart Sans" w:eastAsia="仓耳云黑 W03" w:hAnsi="FOR smart Sans" w:cs="FOR smart Sans"/>
          <w:sz w:val="22"/>
        </w:rPr>
        <w:t>来到厦门国际赛车场，集结广大用户对鲜明个性与高能</w:t>
      </w:r>
      <w:r w:rsidR="002520DC" w:rsidRPr="008670BD">
        <w:rPr>
          <w:rFonts w:ascii="FOR smart Sans" w:eastAsia="仓耳云黑 W03" w:hAnsi="FOR smart Sans" w:cs="FOR smart Sans"/>
          <w:sz w:val="22"/>
        </w:rPr>
        <w:t>纯电</w:t>
      </w:r>
      <w:r w:rsidR="000253C9" w:rsidRPr="008670BD">
        <w:rPr>
          <w:rFonts w:ascii="FOR smart Sans" w:eastAsia="仓耳云黑 W03" w:hAnsi="FOR smart Sans" w:cs="FOR smart Sans"/>
          <w:sz w:val="22"/>
        </w:rPr>
        <w:t>驾控的无限热爱，盛大开启首届</w:t>
      </w:r>
      <w:r w:rsidR="000253C9" w:rsidRPr="008670BD">
        <w:rPr>
          <w:rFonts w:ascii="FOR smart Sans" w:eastAsia="仓耳云黑 W03" w:hAnsi="FOR smart Sans" w:cs="FOR smart Sans"/>
          <w:sz w:val="22"/>
        </w:rPr>
        <w:t>“smart</w:t>
      </w:r>
      <w:r w:rsidR="000253C9" w:rsidRPr="008670BD">
        <w:rPr>
          <w:rFonts w:ascii="FOR smart Sans" w:eastAsia="仓耳云黑 W03" w:hAnsi="FOR smart Sans" w:cs="FOR smart Sans"/>
          <w:sz w:val="22"/>
        </w:rPr>
        <w:t>性能体验日</w:t>
      </w:r>
      <w:r w:rsidR="00185358" w:rsidRPr="008670BD">
        <w:rPr>
          <w:rFonts w:ascii="FOR smart Sans" w:eastAsia="仓耳云黑 W03" w:hAnsi="FOR smart Sans" w:cs="FOR smart Sans"/>
          <w:sz w:val="22"/>
        </w:rPr>
        <w:t>（</w:t>
      </w:r>
      <w:r w:rsidR="00185358" w:rsidRPr="008670BD">
        <w:rPr>
          <w:rFonts w:ascii="FOR smart Sans" w:eastAsia="仓耳云黑 W03" w:hAnsi="FOR smart Sans" w:cs="FOR smart Sans"/>
          <w:sz w:val="22"/>
        </w:rPr>
        <w:t>smart PERFORMANCE D</w:t>
      </w:r>
      <w:r w:rsidR="00663DA6">
        <w:rPr>
          <w:rFonts w:ascii="FOR smart Sans" w:eastAsia="仓耳云黑 W03" w:hAnsi="FOR smart Sans" w:cs="FOR smart Sans"/>
          <w:sz w:val="22"/>
        </w:rPr>
        <w:t>AY</w:t>
      </w:r>
      <w:r w:rsidR="00185358" w:rsidRPr="008670BD">
        <w:rPr>
          <w:rFonts w:ascii="FOR smart Sans" w:eastAsia="仓耳云黑 W03" w:hAnsi="FOR smart Sans" w:cs="FOR smart Sans"/>
          <w:sz w:val="22"/>
        </w:rPr>
        <w:t>）</w:t>
      </w:r>
      <w:r w:rsidR="000253C9" w:rsidRPr="008670BD">
        <w:rPr>
          <w:rFonts w:ascii="FOR smart Sans" w:eastAsia="仓耳云黑 W03" w:hAnsi="FOR smart Sans" w:cs="FOR smart Sans"/>
          <w:sz w:val="22"/>
        </w:rPr>
        <w:t>”</w:t>
      </w:r>
      <w:r w:rsidR="000253C9" w:rsidRPr="008670BD">
        <w:rPr>
          <w:rFonts w:ascii="FOR smart Sans" w:eastAsia="仓耳云黑 W03" w:hAnsi="FOR smart Sans" w:cs="FOR smart Sans"/>
          <w:sz w:val="22"/>
        </w:rPr>
        <w:t>。</w:t>
      </w:r>
    </w:p>
    <w:p w14:paraId="7245BADE" w14:textId="54079F5C" w:rsidR="00392299" w:rsidRPr="008670BD" w:rsidRDefault="004A6FB5" w:rsidP="00392299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sz w:val="22"/>
        </w:rPr>
      </w:pPr>
      <w:r w:rsidRPr="004A6FB5">
        <w:rPr>
          <w:rFonts w:ascii="FOR smart Sans" w:eastAsia="仓耳云黑 W03" w:hAnsi="FOR smart Sans" w:cs="FOR smart Sans"/>
          <w:noProof/>
          <w:sz w:val="22"/>
        </w:rPr>
        <w:drawing>
          <wp:inline distT="0" distB="0" distL="0" distR="0" wp14:anchorId="43796DAE" wp14:editId="1B5008EB">
            <wp:extent cx="5274310" cy="3512820"/>
            <wp:effectExtent l="0" t="0" r="0" b="5080"/>
            <wp:docPr id="28" name="图片 28" descr="公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公路上的汽车&#10;&#10;描述已自动生成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48F0" w14:textId="414C3DDB" w:rsidR="00493525" w:rsidRDefault="00493525" w:rsidP="0049352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szCs w:val="22"/>
        </w:rPr>
      </w:pPr>
      <w:r w:rsidRPr="00493525">
        <w:rPr>
          <w:rFonts w:ascii="FOR smart Sans" w:eastAsia="仓耳云黑 W03" w:hAnsi="FOR smart Sans" w:cs="FOR smart Sans" w:hint="eastAsia"/>
          <w:i/>
          <w:iCs/>
          <w:sz w:val="22"/>
          <w:szCs w:val="22"/>
        </w:rPr>
        <w:t>首届</w:t>
      </w:r>
      <w:r w:rsidRPr="00493525">
        <w:rPr>
          <w:rFonts w:ascii="FOR smart Sans" w:eastAsia="仓耳云黑 W03" w:hAnsi="FOR smart Sans" w:cs="FOR smart Sans" w:hint="eastAsia"/>
          <w:i/>
          <w:iCs/>
          <w:sz w:val="22"/>
          <w:szCs w:val="22"/>
        </w:rPr>
        <w:t xml:space="preserve">smart </w:t>
      </w:r>
      <w:r w:rsidRPr="00493525">
        <w:rPr>
          <w:rFonts w:ascii="FOR smart Sans" w:eastAsia="仓耳云黑 W03" w:hAnsi="FOR smart Sans" w:cs="FOR smart Sans" w:hint="eastAsia"/>
          <w:i/>
          <w:iCs/>
          <w:sz w:val="22"/>
          <w:szCs w:val="22"/>
        </w:rPr>
        <w:t>性能体验日于厦门国际赛车场盛大开启</w:t>
      </w:r>
    </w:p>
    <w:p w14:paraId="24EDC411" w14:textId="77777777" w:rsidR="00B54BD0" w:rsidRPr="00493525" w:rsidRDefault="00B54BD0" w:rsidP="0049352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szCs w:val="22"/>
        </w:rPr>
      </w:pPr>
    </w:p>
    <w:p w14:paraId="4C4A9572" w14:textId="7E0D1D36" w:rsidR="00BA2FC1" w:rsidRDefault="00847F73" w:rsidP="006462A3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b/>
          <w:bCs/>
          <w:sz w:val="22"/>
        </w:rPr>
        <w:lastRenderedPageBreak/>
        <w:t xml:space="preserve">smart </w:t>
      </w:r>
      <w:r w:rsidRPr="008670BD">
        <w:rPr>
          <w:rFonts w:ascii="FOR smart Sans" w:eastAsia="仓耳云黑 W03" w:hAnsi="FOR smart Sans" w:cs="FOR smart Sans"/>
          <w:b/>
          <w:bCs/>
          <w:sz w:val="22"/>
        </w:rPr>
        <w:t>品牌全球公司销售、市场及售后副总裁张明霞女士</w:t>
      </w:r>
      <w:r w:rsidRPr="008670BD">
        <w:rPr>
          <w:rFonts w:ascii="FOR smart Sans" w:eastAsia="仓耳云黑 W03" w:hAnsi="FOR smart Sans" w:cs="FOR smart Sans"/>
          <w:sz w:val="22"/>
        </w:rPr>
        <w:t>表示：</w:t>
      </w:r>
      <w:r w:rsidRPr="008670BD">
        <w:rPr>
          <w:rFonts w:ascii="FOR smart Sans" w:eastAsia="仓耳云黑 W03" w:hAnsi="FOR smart Sans" w:cs="FOR smart Sans"/>
          <w:sz w:val="22"/>
        </w:rPr>
        <w:t>“</w:t>
      </w:r>
      <w:r w:rsidR="00BA2FC1" w:rsidRPr="008670BD">
        <w:rPr>
          <w:rFonts w:ascii="FOR smart Sans" w:eastAsia="仓耳云黑 W03" w:hAnsi="FOR smart Sans" w:cs="FOR smart Sans"/>
          <w:sz w:val="22"/>
        </w:rPr>
        <w:t>作为植根于品牌基因的核心元素之一，</w:t>
      </w:r>
      <w:r w:rsidR="00BA2FC1" w:rsidRPr="008670BD">
        <w:rPr>
          <w:rFonts w:ascii="FOR smart Sans" w:eastAsia="仓耳云黑 W03" w:hAnsi="FOR smart Sans" w:cs="FOR smart Sans"/>
          <w:sz w:val="22"/>
        </w:rPr>
        <w:t>‘</w:t>
      </w:r>
      <w:r w:rsidR="00BA2FC1" w:rsidRPr="008670BD">
        <w:rPr>
          <w:rFonts w:ascii="FOR smart Sans" w:eastAsia="仓耳云黑 W03" w:hAnsi="FOR smart Sans" w:cs="FOR smart Sans"/>
          <w:sz w:val="22"/>
        </w:rPr>
        <w:t>潮趣共创</w:t>
      </w:r>
      <w:r w:rsidR="00BA2FC1" w:rsidRPr="008670BD">
        <w:rPr>
          <w:rFonts w:ascii="FOR smart Sans" w:eastAsia="仓耳云黑 W03" w:hAnsi="FOR smart Sans" w:cs="FOR smart Sans"/>
          <w:sz w:val="22"/>
        </w:rPr>
        <w:t>’</w:t>
      </w:r>
      <w:r w:rsidR="00BA2FC1" w:rsidRPr="008670BD">
        <w:rPr>
          <w:rFonts w:ascii="FOR smart Sans" w:eastAsia="仓耳云黑 W03" w:hAnsi="FOR smart Sans" w:cs="FOR smart Sans"/>
          <w:sz w:val="22"/>
        </w:rPr>
        <w:t>不仅体现在</w:t>
      </w:r>
      <w:r w:rsidR="00BA2FC1" w:rsidRPr="008670BD">
        <w:rPr>
          <w:rFonts w:ascii="FOR smart Sans" w:eastAsia="仓耳云黑 W03" w:hAnsi="FOR smart Sans" w:cs="FOR smart Sans"/>
          <w:sz w:val="22"/>
        </w:rPr>
        <w:t>smart</w:t>
      </w:r>
      <w:r w:rsidR="00BA2FC1" w:rsidRPr="008670BD">
        <w:rPr>
          <w:rFonts w:ascii="FOR smart Sans" w:eastAsia="仓耳云黑 W03" w:hAnsi="FOR smart Sans" w:cs="FOR smart Sans"/>
          <w:sz w:val="22"/>
        </w:rPr>
        <w:t>的产品和倡导的生活方式之上，更融入了整体运营理念之中。无论是此前风靡全球的</w:t>
      </w:r>
      <w:r w:rsidR="00BA2FC1" w:rsidRPr="008670BD">
        <w:rPr>
          <w:rFonts w:ascii="FOR smart Sans" w:eastAsia="仓耳云黑 W03" w:hAnsi="FOR smart Sans" w:cs="FOR smart Sans"/>
          <w:sz w:val="22"/>
        </w:rPr>
        <w:t>smart times</w:t>
      </w:r>
      <w:r w:rsidR="00BA2FC1" w:rsidRPr="008670BD">
        <w:rPr>
          <w:rFonts w:ascii="FOR smart Sans" w:eastAsia="仓耳云黑 W03" w:hAnsi="FOR smart Sans" w:cs="FOR smart Sans"/>
          <w:sz w:val="22"/>
        </w:rPr>
        <w:t>，还是今天的</w:t>
      </w:r>
      <w:r w:rsidR="00BA2FC1" w:rsidRPr="008670BD">
        <w:rPr>
          <w:rFonts w:ascii="FOR smart Sans" w:eastAsia="仓耳云黑 W03" w:hAnsi="FOR smart Sans" w:cs="FOR smart Sans"/>
          <w:sz w:val="22"/>
        </w:rPr>
        <w:t>smart</w:t>
      </w:r>
      <w:r w:rsidR="00BA2FC1" w:rsidRPr="008670BD">
        <w:rPr>
          <w:rFonts w:ascii="FOR smart Sans" w:eastAsia="仓耳云黑 W03" w:hAnsi="FOR smart Sans" w:cs="FOR smart Sans"/>
          <w:sz w:val="22"/>
        </w:rPr>
        <w:t>性能体验日，我们携手用户共创，</w:t>
      </w:r>
      <w:r w:rsidR="00BE748F" w:rsidRPr="008670BD">
        <w:rPr>
          <w:rFonts w:ascii="FOR smart Sans" w:eastAsia="仓耳云黑 W03" w:hAnsi="FOR smart Sans" w:cs="FOR smart Sans"/>
          <w:sz w:val="22"/>
        </w:rPr>
        <w:t>更乐见越来越多的密友们融入</w:t>
      </w:r>
      <w:r w:rsidR="00BE748F" w:rsidRPr="008670BD">
        <w:rPr>
          <w:rFonts w:ascii="FOR smart Sans" w:eastAsia="仓耳云黑 W03" w:hAnsi="FOR smart Sans" w:cs="FOR smart Sans"/>
          <w:sz w:val="22"/>
        </w:rPr>
        <w:t>smart</w:t>
      </w:r>
      <w:r w:rsidR="00BE748F" w:rsidRPr="008670BD">
        <w:rPr>
          <w:rFonts w:ascii="FOR smart Sans" w:eastAsia="仓耳云黑 W03" w:hAnsi="FOR smart Sans" w:cs="FOR smart Sans"/>
          <w:sz w:val="22"/>
        </w:rPr>
        <w:t>，</w:t>
      </w:r>
      <w:r w:rsidR="00BA2FC1" w:rsidRPr="008670BD">
        <w:rPr>
          <w:rFonts w:ascii="FOR smart Sans" w:eastAsia="仓耳云黑 W03" w:hAnsi="FOR smart Sans" w:cs="FOR smart Sans"/>
          <w:sz w:val="22"/>
        </w:rPr>
        <w:t>一起让明天更</w:t>
      </w:r>
      <w:r w:rsidR="00BA2FC1" w:rsidRPr="008670BD">
        <w:rPr>
          <w:rFonts w:ascii="FOR smart Sans" w:eastAsia="仓耳云黑 W03" w:hAnsi="FOR smart Sans" w:cs="FOR smart Sans"/>
          <w:sz w:val="22"/>
        </w:rPr>
        <w:t>smart</w:t>
      </w:r>
      <w:r w:rsidR="00BA2FC1" w:rsidRPr="008670BD">
        <w:rPr>
          <w:rFonts w:ascii="FOR smart Sans" w:eastAsia="仓耳云黑 W03" w:hAnsi="FOR smart Sans" w:cs="FOR smart Sans"/>
          <w:sz w:val="22"/>
        </w:rPr>
        <w:t>点！</w:t>
      </w:r>
      <w:r w:rsidR="00BA2FC1" w:rsidRPr="008670BD">
        <w:rPr>
          <w:rFonts w:ascii="FOR smart Sans" w:eastAsia="仓耳云黑 W03" w:hAnsi="FOR smart Sans" w:cs="FOR smart Sans"/>
          <w:sz w:val="22"/>
        </w:rPr>
        <w:t>”</w:t>
      </w:r>
    </w:p>
    <w:p w14:paraId="58269C66" w14:textId="2FA0226D" w:rsidR="008B3F4E" w:rsidRDefault="008B3F4E" w:rsidP="008B3F4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 w:rsidRPr="008B3F4E">
        <w:rPr>
          <w:rFonts w:ascii="FOR smart Sans" w:eastAsia="仓耳云黑 W03" w:hAnsi="FOR smart Sans" w:cs="FOR smart Sans"/>
          <w:noProof/>
          <w:sz w:val="22"/>
        </w:rPr>
        <w:drawing>
          <wp:inline distT="0" distB="0" distL="0" distR="0" wp14:anchorId="2D556B2B" wp14:editId="3B500C30">
            <wp:extent cx="2997200" cy="4497607"/>
            <wp:effectExtent l="0" t="0" r="0" b="0"/>
            <wp:docPr id="1" name="图片 1" descr="穿白色衣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白色衣服的人&#10;&#10;描述已自动生成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07" cy="45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2CB" w14:textId="425CACC4" w:rsidR="00B54BD0" w:rsidRPr="008B3F4E" w:rsidRDefault="008B3F4E" w:rsidP="00B54BD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 w:val="22"/>
        </w:rPr>
      </w:pPr>
      <w:r w:rsidRPr="008B3F4E">
        <w:rPr>
          <w:rFonts w:ascii="FOR smart Sans" w:eastAsia="仓耳云黑 W03" w:hAnsi="FOR smart Sans" w:cs="FOR smart Sans"/>
          <w:i/>
          <w:iCs/>
          <w:sz w:val="22"/>
        </w:rPr>
        <w:t xml:space="preserve">smart </w:t>
      </w:r>
      <w:r w:rsidRPr="008B3F4E">
        <w:rPr>
          <w:rFonts w:ascii="FOR smart Sans" w:eastAsia="仓耳云黑 W03" w:hAnsi="FOR smart Sans" w:cs="FOR smart Sans"/>
          <w:i/>
          <w:iCs/>
          <w:sz w:val="22"/>
        </w:rPr>
        <w:t>品牌全球公司销售、市场及售后副总裁张明霞女士</w:t>
      </w:r>
    </w:p>
    <w:p w14:paraId="5FAA0B76" w14:textId="0382C1DF" w:rsidR="00CF7744" w:rsidRPr="008670BD" w:rsidRDefault="00BA2FC1" w:rsidP="006462A3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sz w:val="22"/>
        </w:rPr>
        <w:t>自今年</w:t>
      </w:r>
      <w:r w:rsidRPr="008670BD">
        <w:rPr>
          <w:rFonts w:ascii="FOR smart Sans" w:eastAsia="仓耳云黑 W03" w:hAnsi="FOR smart Sans" w:cs="FOR smart Sans"/>
          <w:sz w:val="22"/>
        </w:rPr>
        <w:t>8</w:t>
      </w:r>
      <w:r w:rsidRPr="008670BD">
        <w:rPr>
          <w:rFonts w:ascii="FOR smart Sans" w:eastAsia="仓耳云黑 W03" w:hAnsi="FOR smart Sans" w:cs="FOR smart Sans"/>
          <w:sz w:val="22"/>
        </w:rPr>
        <w:t>月</w:t>
      </w:r>
      <w:r w:rsidRPr="008670BD">
        <w:rPr>
          <w:rFonts w:ascii="FOR smart Sans" w:eastAsia="仓耳云黑 W03" w:hAnsi="FOR smart Sans" w:cs="FOR smart Sans"/>
          <w:sz w:val="22"/>
        </w:rPr>
        <w:t>26</w:t>
      </w:r>
      <w:r w:rsidRPr="008670BD">
        <w:rPr>
          <w:rFonts w:ascii="FOR smart Sans" w:eastAsia="仓耳云黑 W03" w:hAnsi="FOR smart Sans" w:cs="FOR smart Sans"/>
          <w:sz w:val="22"/>
        </w:rPr>
        <w:t>日</w:t>
      </w:r>
      <w:r w:rsidR="00BE748F" w:rsidRPr="008670BD">
        <w:rPr>
          <w:rFonts w:ascii="FOR smart Sans" w:eastAsia="仓耳云黑 W03" w:hAnsi="FOR smart Sans" w:cs="FOR smart Sans"/>
          <w:sz w:val="22"/>
        </w:rPr>
        <w:t>于第</w:t>
      </w:r>
      <w:r w:rsidR="00BE748F" w:rsidRPr="008670BD">
        <w:rPr>
          <w:rFonts w:ascii="FOR smart Sans" w:eastAsia="仓耳云黑 W03" w:hAnsi="FOR smart Sans" w:cs="FOR smart Sans"/>
          <w:sz w:val="22"/>
        </w:rPr>
        <w:t>25</w:t>
      </w:r>
      <w:r w:rsidR="00BE748F" w:rsidRPr="008670BD">
        <w:rPr>
          <w:rFonts w:ascii="FOR smart Sans" w:eastAsia="仓耳云黑 W03" w:hAnsi="FOR smart Sans" w:cs="FOR smart Sans"/>
          <w:sz w:val="22"/>
        </w:rPr>
        <w:t>届</w:t>
      </w:r>
      <w:r w:rsidRPr="008670BD">
        <w:rPr>
          <w:rFonts w:ascii="FOR smart Sans" w:eastAsia="仓耳云黑 W03" w:hAnsi="FOR smart Sans" w:cs="FOR smart Sans"/>
          <w:sz w:val="22"/>
        </w:rPr>
        <w:t>成都国际车展正式上市以来，全新</w:t>
      </w:r>
      <w:r w:rsidRPr="008670BD">
        <w:rPr>
          <w:rFonts w:ascii="FOR smart Sans" w:eastAsia="仓耳云黑 W03" w:hAnsi="FOR smart Sans" w:cs="FOR smart Sans"/>
          <w:sz w:val="22"/>
        </w:rPr>
        <w:t>smart</w:t>
      </w:r>
      <w:r w:rsidRPr="008670BD">
        <w:rPr>
          <w:rFonts w:ascii="FOR smart Sans" w:eastAsia="仓耳云黑 W03" w:hAnsi="FOR smart Sans" w:cs="FOR smart Sans"/>
          <w:sz w:val="22"/>
        </w:rPr>
        <w:t>精灵</w:t>
      </w:r>
      <w:r w:rsidRPr="008670BD">
        <w:rPr>
          <w:rFonts w:ascii="FOR smart Sans" w:eastAsia="仓耳云黑 W03" w:hAnsi="FOR smart Sans" w:cs="FOR smart Sans"/>
          <w:sz w:val="22"/>
        </w:rPr>
        <w:t>#1 BRABUS</w:t>
      </w:r>
      <w:r w:rsidRPr="008670BD">
        <w:rPr>
          <w:rFonts w:ascii="FOR smart Sans" w:eastAsia="仓耳云黑 W03" w:hAnsi="FOR smart Sans" w:cs="FOR smart Sans"/>
          <w:sz w:val="22"/>
        </w:rPr>
        <w:t>性能版</w:t>
      </w:r>
      <w:r w:rsidR="002520DC" w:rsidRPr="008670BD">
        <w:rPr>
          <w:rFonts w:ascii="FOR smart Sans" w:eastAsia="仓耳云黑 W03" w:hAnsi="FOR smart Sans" w:cs="FOR smart Sans"/>
          <w:sz w:val="22"/>
        </w:rPr>
        <w:t>已</w:t>
      </w:r>
      <w:r w:rsidR="00BE748F" w:rsidRPr="008670BD">
        <w:rPr>
          <w:rFonts w:ascii="FOR smart Sans" w:eastAsia="仓耳云黑 W03" w:hAnsi="FOR smart Sans" w:cs="FOR smart Sans"/>
          <w:sz w:val="22"/>
        </w:rPr>
        <w:t>收获</w:t>
      </w:r>
      <w:r w:rsidR="002520DC" w:rsidRPr="008670BD">
        <w:rPr>
          <w:rFonts w:ascii="FOR smart Sans" w:eastAsia="仓耳云黑 W03" w:hAnsi="FOR smart Sans" w:cs="FOR smart Sans"/>
          <w:sz w:val="22"/>
        </w:rPr>
        <w:t>广大</w:t>
      </w:r>
      <w:r w:rsidR="00BE748F" w:rsidRPr="008670BD">
        <w:rPr>
          <w:rFonts w:ascii="FOR smart Sans" w:eastAsia="仓耳云黑 W03" w:hAnsi="FOR smart Sans" w:cs="FOR smart Sans"/>
          <w:sz w:val="22"/>
        </w:rPr>
        <w:t>纯电性能车爱好者的青睐</w:t>
      </w:r>
      <w:r w:rsidR="002520DC" w:rsidRPr="008670BD">
        <w:rPr>
          <w:rFonts w:ascii="FOR smart Sans" w:eastAsia="仓耳云黑 W03" w:hAnsi="FOR smart Sans" w:cs="FOR smart Sans"/>
          <w:sz w:val="22"/>
        </w:rPr>
        <w:t>，</w:t>
      </w:r>
      <w:r w:rsidR="00396B7A" w:rsidRPr="008670BD">
        <w:rPr>
          <w:rFonts w:ascii="FOR smart Sans" w:eastAsia="仓耳云黑 W03" w:hAnsi="FOR smart Sans" w:cs="FOR smart Sans"/>
          <w:sz w:val="22"/>
        </w:rPr>
        <w:t>其本年度</w:t>
      </w:r>
      <w:r w:rsidR="0077574B" w:rsidRPr="008670BD">
        <w:rPr>
          <w:rFonts w:ascii="FOR smart Sans" w:eastAsia="仓耳云黑 W03" w:hAnsi="FOR smart Sans" w:cs="FOR smart Sans"/>
          <w:sz w:val="22"/>
        </w:rPr>
        <w:t>在华</w:t>
      </w:r>
      <w:r w:rsidR="00396B7A" w:rsidRPr="008670BD">
        <w:rPr>
          <w:rFonts w:ascii="FOR smart Sans" w:eastAsia="仓耳云黑 W03" w:hAnsi="FOR smart Sans" w:cs="FOR smart Sans"/>
          <w:sz w:val="22"/>
        </w:rPr>
        <w:t>供应</w:t>
      </w:r>
      <w:r w:rsidR="0077574B" w:rsidRPr="008670BD">
        <w:rPr>
          <w:rFonts w:ascii="FOR smart Sans" w:eastAsia="仓耳云黑 W03" w:hAnsi="FOR smart Sans" w:cs="FOR smart Sans"/>
          <w:sz w:val="22"/>
        </w:rPr>
        <w:t>量</w:t>
      </w:r>
      <w:r w:rsidR="00396B7A" w:rsidRPr="008670BD">
        <w:rPr>
          <w:rFonts w:ascii="FOR smart Sans" w:eastAsia="仓耳云黑 W03" w:hAnsi="FOR smart Sans" w:cs="FOR smart Sans"/>
          <w:sz w:val="22"/>
        </w:rPr>
        <w:t>已</w:t>
      </w:r>
      <w:r w:rsidR="0077574B" w:rsidRPr="008670BD">
        <w:rPr>
          <w:rFonts w:ascii="FOR smart Sans" w:eastAsia="仓耳云黑 W03" w:hAnsi="FOR smart Sans" w:cs="FOR smart Sans"/>
          <w:sz w:val="22"/>
        </w:rPr>
        <w:t>全部</w:t>
      </w:r>
      <w:r w:rsidR="00396B7A" w:rsidRPr="008670BD">
        <w:rPr>
          <w:rFonts w:ascii="FOR smart Sans" w:eastAsia="仓耳云黑 W03" w:hAnsi="FOR smart Sans" w:cs="FOR smart Sans"/>
          <w:sz w:val="22"/>
        </w:rPr>
        <w:t>售罄。同时，广大用户</w:t>
      </w:r>
      <w:r w:rsidR="00D25B45" w:rsidRPr="008670BD">
        <w:rPr>
          <w:rFonts w:ascii="FOR smart Sans" w:eastAsia="仓耳云黑 W03" w:hAnsi="FOR smart Sans" w:cs="FOR smart Sans"/>
          <w:sz w:val="22"/>
        </w:rPr>
        <w:t>现</w:t>
      </w:r>
      <w:r w:rsidR="00396B7A" w:rsidRPr="008670BD">
        <w:rPr>
          <w:rFonts w:ascii="FOR smart Sans" w:eastAsia="仓耳云黑 W03" w:hAnsi="FOR smart Sans" w:cs="FOR smart Sans"/>
          <w:sz w:val="22"/>
        </w:rPr>
        <w:t>可登录</w:t>
      </w:r>
      <w:r w:rsidR="00396B7A" w:rsidRPr="008670BD">
        <w:rPr>
          <w:rFonts w:ascii="FOR smart Sans" w:eastAsia="仓耳云黑 W03" w:hAnsi="FOR smart Sans" w:cs="FOR smart Sans"/>
          <w:sz w:val="22"/>
        </w:rPr>
        <w:t>smart</w:t>
      </w:r>
      <w:r w:rsidR="00396B7A" w:rsidRPr="008670BD">
        <w:rPr>
          <w:rFonts w:ascii="FOR smart Sans" w:eastAsia="仓耳云黑 W03" w:hAnsi="FOR smart Sans" w:cs="FOR smart Sans"/>
          <w:sz w:val="22"/>
        </w:rPr>
        <w:t>汽车官方小程序或</w:t>
      </w:r>
      <w:r w:rsidR="00396B7A" w:rsidRPr="008670BD">
        <w:rPr>
          <w:rFonts w:ascii="FOR smart Sans" w:eastAsia="仓耳云黑 W03" w:hAnsi="FOR smart Sans" w:cs="FOR smart Sans"/>
          <w:sz w:val="22"/>
        </w:rPr>
        <w:t>APP</w:t>
      </w:r>
      <w:r w:rsidR="00396B7A" w:rsidRPr="008670BD">
        <w:rPr>
          <w:rFonts w:ascii="FOR smart Sans" w:eastAsia="仓耳云黑 W03" w:hAnsi="FOR smart Sans" w:cs="FOR smart Sans"/>
          <w:sz w:val="22"/>
        </w:rPr>
        <w:t>，预约</w:t>
      </w:r>
      <w:r w:rsidR="0077574B" w:rsidRPr="008670BD">
        <w:rPr>
          <w:rFonts w:ascii="FOR smart Sans" w:eastAsia="仓耳云黑 W03" w:hAnsi="FOR smart Sans" w:cs="FOR smart Sans"/>
          <w:sz w:val="22"/>
        </w:rPr>
        <w:t>获取全新</w:t>
      </w:r>
      <w:r w:rsidR="0077574B" w:rsidRPr="008670BD">
        <w:rPr>
          <w:rFonts w:ascii="FOR smart Sans" w:eastAsia="仓耳云黑 W03" w:hAnsi="FOR smart Sans" w:cs="FOR smart Sans"/>
          <w:sz w:val="22"/>
        </w:rPr>
        <w:t>smart</w:t>
      </w:r>
      <w:r w:rsidR="0077574B" w:rsidRPr="008670BD">
        <w:rPr>
          <w:rFonts w:ascii="FOR smart Sans" w:eastAsia="仓耳云黑 W03" w:hAnsi="FOR smart Sans" w:cs="FOR smart Sans"/>
          <w:sz w:val="22"/>
        </w:rPr>
        <w:t>精灵</w:t>
      </w:r>
      <w:r w:rsidR="0077574B" w:rsidRPr="008670BD">
        <w:rPr>
          <w:rFonts w:ascii="FOR smart Sans" w:eastAsia="仓耳云黑 W03" w:hAnsi="FOR smart Sans" w:cs="FOR smart Sans"/>
          <w:sz w:val="22"/>
        </w:rPr>
        <w:t>#1 BRABUS</w:t>
      </w:r>
      <w:r w:rsidR="0077574B" w:rsidRPr="008670BD">
        <w:rPr>
          <w:rFonts w:ascii="FOR smart Sans" w:eastAsia="仓耳云黑 W03" w:hAnsi="FOR smart Sans" w:cs="FOR smart Sans"/>
          <w:sz w:val="22"/>
        </w:rPr>
        <w:t>性能版试驾名额及</w:t>
      </w:r>
      <w:r w:rsidR="0077574B" w:rsidRPr="008670BD">
        <w:rPr>
          <w:rFonts w:ascii="FOR smart Sans" w:eastAsia="仓耳云黑 W03" w:hAnsi="FOR smart Sans" w:cs="FOR smart Sans"/>
          <w:sz w:val="22"/>
        </w:rPr>
        <w:t>2023</w:t>
      </w:r>
      <w:r w:rsidR="0077574B" w:rsidRPr="008670BD">
        <w:rPr>
          <w:rFonts w:ascii="FOR smart Sans" w:eastAsia="仓耳云黑 W03" w:hAnsi="FOR smart Sans" w:cs="FOR smart Sans"/>
          <w:sz w:val="22"/>
        </w:rPr>
        <w:t>年优先开售提醒</w:t>
      </w:r>
      <w:r w:rsidR="00396B7A" w:rsidRPr="008670BD">
        <w:rPr>
          <w:rFonts w:ascii="FOR smart Sans" w:eastAsia="仓耳云黑 W03" w:hAnsi="FOR smart Sans" w:cs="FOR smart Sans"/>
          <w:sz w:val="22"/>
        </w:rPr>
        <w:t>。</w:t>
      </w:r>
    </w:p>
    <w:p w14:paraId="6D800C29" w14:textId="221DC96F" w:rsidR="00847EF5" w:rsidRPr="008670BD" w:rsidRDefault="00674F32" w:rsidP="00784140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</w:rPr>
      </w:pPr>
      <w:r w:rsidRPr="008670BD">
        <w:rPr>
          <w:rFonts w:ascii="FOR smart Sans" w:eastAsia="仓耳云黑 W03" w:hAnsi="FOR smart Sans" w:cs="FOR smart Sans"/>
          <w:b/>
          <w:bCs/>
          <w:sz w:val="22"/>
        </w:rPr>
        <w:lastRenderedPageBreak/>
        <w:t>高能密友</w:t>
      </w:r>
      <w:r w:rsidRPr="008670BD">
        <w:rPr>
          <w:rFonts w:ascii="FOR smart Sans" w:eastAsia="仓耳云黑 W03" w:hAnsi="FOR smart Sans" w:cs="FOR smart Sans"/>
          <w:b/>
          <w:bCs/>
          <w:sz w:val="22"/>
        </w:rPr>
        <w:t xml:space="preserve"> </w:t>
      </w:r>
      <w:r w:rsidR="00D25B45" w:rsidRPr="008670BD">
        <w:rPr>
          <w:rFonts w:ascii="FOR smart Sans" w:eastAsia="仓耳云黑 W03" w:hAnsi="FOR smart Sans" w:cs="FOR smart Sans"/>
          <w:b/>
          <w:bCs/>
          <w:sz w:val="22"/>
        </w:rPr>
        <w:t>以</w:t>
      </w:r>
      <w:r w:rsidR="00BE748F" w:rsidRPr="008670BD">
        <w:rPr>
          <w:rFonts w:ascii="FOR smart Sans" w:eastAsia="仓耳云黑 W03" w:hAnsi="FOR smart Sans" w:cs="FOR smart Sans"/>
          <w:b/>
          <w:bCs/>
          <w:sz w:val="22"/>
        </w:rPr>
        <w:t>强大实力征服赛道</w:t>
      </w:r>
    </w:p>
    <w:p w14:paraId="131B097B" w14:textId="614EBAB2" w:rsidR="00392299" w:rsidRDefault="003A220C" w:rsidP="00027CA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sz w:val="22"/>
        </w:rPr>
        <w:t>锐角弯、发卡弯、连续变向</w:t>
      </w:r>
      <w:r w:rsidRPr="008670BD">
        <w:rPr>
          <w:rFonts w:ascii="FOR smart Sans" w:eastAsia="仓耳云黑 W03" w:hAnsi="FOR smart Sans" w:cs="FOR smart Sans"/>
          <w:sz w:val="22"/>
        </w:rPr>
        <w:t>S</w:t>
      </w:r>
      <w:r w:rsidRPr="008670BD">
        <w:rPr>
          <w:rFonts w:ascii="FOR smart Sans" w:eastAsia="仓耳云黑 W03" w:hAnsi="FOR smart Sans" w:cs="FOR smart Sans"/>
          <w:sz w:val="22"/>
        </w:rPr>
        <w:t>弯</w:t>
      </w:r>
      <w:r w:rsidRPr="008670BD">
        <w:rPr>
          <w:rFonts w:ascii="FOR smart Sans" w:eastAsia="仓耳云黑 W03" w:hAnsi="FOR smart Sans" w:cs="FOR smart Sans"/>
          <w:sz w:val="22"/>
        </w:rPr>
        <w:t>……</w:t>
      </w:r>
      <w:r w:rsidR="00426F75" w:rsidRPr="008670BD">
        <w:rPr>
          <w:rFonts w:ascii="FOR smart Sans" w:eastAsia="仓耳云黑 W03" w:hAnsi="FOR smart Sans" w:cs="FOR smart Sans"/>
          <w:sz w:val="22"/>
        </w:rPr>
        <w:t>作为</w:t>
      </w:r>
      <w:r w:rsidR="00961B0D" w:rsidRPr="008670BD">
        <w:rPr>
          <w:rFonts w:ascii="FOR smart Sans" w:eastAsia="仓耳云黑 W03" w:hAnsi="FOR smart Sans" w:cs="FOR smart Sans"/>
          <w:sz w:val="22"/>
        </w:rPr>
        <w:t>国际汽联</w:t>
      </w:r>
      <w:r w:rsidR="00961B0D" w:rsidRPr="008670BD">
        <w:rPr>
          <w:rFonts w:ascii="FOR smart Sans" w:eastAsia="仓耳云黑 W03" w:hAnsi="FOR smart Sans" w:cs="FOR smart Sans"/>
          <w:sz w:val="22"/>
        </w:rPr>
        <w:t>(</w:t>
      </w:r>
      <w:r w:rsidR="00426F75" w:rsidRPr="008670BD">
        <w:rPr>
          <w:rFonts w:ascii="FOR smart Sans" w:eastAsia="仓耳云黑 W03" w:hAnsi="FOR smart Sans" w:cs="FOR smart Sans"/>
          <w:sz w:val="22"/>
        </w:rPr>
        <w:t>FIA</w:t>
      </w:r>
      <w:r w:rsidR="00961B0D" w:rsidRPr="008670BD">
        <w:rPr>
          <w:rFonts w:ascii="FOR smart Sans" w:eastAsia="仓耳云黑 W03" w:hAnsi="FOR smart Sans" w:cs="FOR smart Sans"/>
          <w:sz w:val="22"/>
        </w:rPr>
        <w:t>)</w:t>
      </w:r>
      <w:r w:rsidR="00426F75" w:rsidRPr="008670BD">
        <w:rPr>
          <w:rFonts w:ascii="FOR smart Sans" w:eastAsia="仓耳云黑 W03" w:hAnsi="FOR smart Sans" w:cs="FOR smart Sans"/>
          <w:sz w:val="22"/>
        </w:rPr>
        <w:t>认证的</w:t>
      </w:r>
      <w:r w:rsidR="00426F75" w:rsidRPr="008670BD">
        <w:rPr>
          <w:rFonts w:ascii="FOR smart Sans" w:eastAsia="仓耳云黑 W03" w:hAnsi="FOR smart Sans" w:cs="FOR smart Sans"/>
          <w:sz w:val="22"/>
        </w:rPr>
        <w:t>F4</w:t>
      </w:r>
      <w:r w:rsidR="00426F75" w:rsidRPr="008670BD">
        <w:rPr>
          <w:rFonts w:ascii="FOR smart Sans" w:eastAsia="仓耳云黑 W03" w:hAnsi="FOR smart Sans" w:cs="FOR smart Sans"/>
          <w:sz w:val="22"/>
        </w:rPr>
        <w:t>级赛道，</w:t>
      </w:r>
      <w:r w:rsidR="00D4000B" w:rsidRPr="008670BD">
        <w:rPr>
          <w:rFonts w:ascii="FOR smart Sans" w:eastAsia="仓耳云黑 W03" w:hAnsi="FOR smart Sans" w:cs="FOR smart Sans"/>
          <w:sz w:val="22"/>
        </w:rPr>
        <w:t>厦门国际赛车场全长</w:t>
      </w:r>
      <w:r w:rsidR="00D4000B" w:rsidRPr="008670BD">
        <w:rPr>
          <w:rFonts w:ascii="FOR smart Sans" w:eastAsia="仓耳云黑 W03" w:hAnsi="FOR smart Sans" w:cs="FOR smart Sans"/>
          <w:sz w:val="22"/>
        </w:rPr>
        <w:t>1.82</w:t>
      </w:r>
      <w:r w:rsidR="00D4000B" w:rsidRPr="008670BD">
        <w:rPr>
          <w:rFonts w:ascii="FOR smart Sans" w:eastAsia="仓耳云黑 W03" w:hAnsi="FOR smart Sans" w:cs="FOR smart Sans"/>
          <w:sz w:val="22"/>
        </w:rPr>
        <w:t>公里，</w:t>
      </w:r>
      <w:r w:rsidR="00183945" w:rsidRPr="008670BD">
        <w:rPr>
          <w:rFonts w:ascii="FOR smart Sans" w:eastAsia="仓耳云黑 W03" w:hAnsi="FOR smart Sans" w:cs="FOR smart Sans"/>
          <w:sz w:val="22"/>
        </w:rPr>
        <w:t>除直线赛道外</w:t>
      </w:r>
      <w:r w:rsidR="004D4209" w:rsidRPr="008670BD">
        <w:rPr>
          <w:rFonts w:ascii="FOR smart Sans" w:eastAsia="仓耳云黑 W03" w:hAnsi="FOR smart Sans" w:cs="FOR smart Sans"/>
          <w:sz w:val="22"/>
        </w:rPr>
        <w:t>，</w:t>
      </w:r>
      <w:r w:rsidR="00183945" w:rsidRPr="008670BD">
        <w:rPr>
          <w:rFonts w:ascii="FOR smart Sans" w:eastAsia="仓耳云黑 W03" w:hAnsi="FOR smart Sans" w:cs="FOR smart Sans"/>
          <w:sz w:val="22"/>
        </w:rPr>
        <w:t>还</w:t>
      </w:r>
      <w:r w:rsidR="00D4000B" w:rsidRPr="008670BD">
        <w:rPr>
          <w:rFonts w:ascii="FOR smart Sans" w:eastAsia="仓耳云黑 W03" w:hAnsi="FOR smart Sans" w:cs="FOR smart Sans"/>
          <w:sz w:val="22"/>
        </w:rPr>
        <w:t>设有</w:t>
      </w:r>
      <w:r w:rsidR="00D4000B" w:rsidRPr="008670BD">
        <w:rPr>
          <w:rFonts w:ascii="FOR smart Sans" w:eastAsia="仓耳云黑 W03" w:hAnsi="FOR smart Sans" w:cs="FOR smart Sans"/>
          <w:sz w:val="22"/>
        </w:rPr>
        <w:t>11</w:t>
      </w:r>
      <w:r w:rsidR="00D4000B" w:rsidRPr="008670BD">
        <w:rPr>
          <w:rFonts w:ascii="FOR smart Sans" w:eastAsia="仓耳云黑 W03" w:hAnsi="FOR smart Sans" w:cs="FOR smart Sans"/>
          <w:sz w:val="22"/>
        </w:rPr>
        <w:t>个弯道，</w:t>
      </w:r>
      <w:r w:rsidR="00ED145A" w:rsidRPr="008670BD">
        <w:rPr>
          <w:rFonts w:ascii="FOR smart Sans" w:eastAsia="仓耳云黑 W03" w:hAnsi="FOR smart Sans" w:cs="FOR smart Sans"/>
          <w:sz w:val="22"/>
        </w:rPr>
        <w:t>赛道中心最小半径</w:t>
      </w:r>
      <w:r w:rsidR="00183945" w:rsidRPr="008670BD">
        <w:rPr>
          <w:rFonts w:ascii="FOR smart Sans" w:eastAsia="仓耳云黑 W03" w:hAnsi="FOR smart Sans" w:cs="FOR smart Sans"/>
          <w:sz w:val="22"/>
        </w:rPr>
        <w:t>仅</w:t>
      </w:r>
      <w:r w:rsidR="00ED145A" w:rsidRPr="008670BD">
        <w:rPr>
          <w:rFonts w:ascii="FOR smart Sans" w:eastAsia="仓耳云黑 W03" w:hAnsi="FOR smart Sans" w:cs="FOR smart Sans"/>
          <w:sz w:val="22"/>
        </w:rPr>
        <w:t>13.5</w:t>
      </w:r>
      <w:r w:rsidR="00ED145A" w:rsidRPr="008670BD">
        <w:rPr>
          <w:rFonts w:ascii="FOR smart Sans" w:eastAsia="仓耳云黑 W03" w:hAnsi="FOR smart Sans" w:cs="FOR smart Sans"/>
          <w:sz w:val="22"/>
        </w:rPr>
        <w:t>米</w:t>
      </w:r>
      <w:r w:rsidR="00F87AB3" w:rsidRPr="008670BD">
        <w:rPr>
          <w:rFonts w:ascii="FOR smart Sans" w:eastAsia="仓耳云黑 W03" w:hAnsi="FOR smart Sans" w:cs="FOR smart Sans"/>
          <w:sz w:val="22"/>
        </w:rPr>
        <w:t>，将全面考验车辆的操控性能</w:t>
      </w:r>
      <w:r w:rsidR="00D4000B" w:rsidRPr="008670BD">
        <w:rPr>
          <w:rFonts w:ascii="FOR smart Sans" w:eastAsia="仓耳云黑 W03" w:hAnsi="FOR smart Sans" w:cs="FOR smart Sans"/>
          <w:sz w:val="22"/>
        </w:rPr>
        <w:t>。</w:t>
      </w:r>
      <w:r w:rsidR="00BE6F87" w:rsidRPr="008670BD">
        <w:rPr>
          <w:rFonts w:ascii="FOR smart Sans" w:eastAsia="仓耳云黑 W03" w:hAnsi="FOR smart Sans" w:cs="FOR smart Sans"/>
          <w:sz w:val="22"/>
        </w:rPr>
        <w:t>得益于</w:t>
      </w:r>
      <w:r w:rsidR="007D5A40" w:rsidRPr="008670BD">
        <w:rPr>
          <w:rFonts w:ascii="FOR smart Sans" w:eastAsia="仓耳云黑 W03" w:hAnsi="FOR smart Sans" w:cs="FOR smart Sans"/>
          <w:sz w:val="22"/>
        </w:rPr>
        <w:t>灵巧的车身和越级的</w:t>
      </w:r>
      <w:r w:rsidR="00426F75" w:rsidRPr="008670BD">
        <w:rPr>
          <w:rFonts w:ascii="FOR smart Sans" w:eastAsia="仓耳云黑 W03" w:hAnsi="FOR smart Sans" w:cs="FOR smart Sans"/>
          <w:sz w:val="22"/>
        </w:rPr>
        <w:t>强大性能</w:t>
      </w:r>
      <w:r w:rsidR="00BE6F87" w:rsidRPr="008670BD">
        <w:rPr>
          <w:rFonts w:ascii="FOR smart Sans" w:eastAsia="仓耳云黑 W03" w:hAnsi="FOR smart Sans" w:cs="FOR smart Sans"/>
          <w:sz w:val="22"/>
        </w:rPr>
        <w:t>，全新</w:t>
      </w:r>
      <w:r w:rsidR="00BE6F87" w:rsidRPr="008670BD">
        <w:rPr>
          <w:rFonts w:ascii="FOR smart Sans" w:eastAsia="仓耳云黑 W03" w:hAnsi="FOR smart Sans" w:cs="FOR smart Sans"/>
          <w:sz w:val="22"/>
        </w:rPr>
        <w:t>smart</w:t>
      </w:r>
      <w:r w:rsidR="00BE6F87" w:rsidRPr="008670BD">
        <w:rPr>
          <w:rFonts w:ascii="FOR smart Sans" w:eastAsia="仓耳云黑 W03" w:hAnsi="FOR smart Sans" w:cs="FOR smart Sans"/>
          <w:sz w:val="22"/>
        </w:rPr>
        <w:t>精灵</w:t>
      </w:r>
      <w:r w:rsidR="00BE6F87" w:rsidRPr="008670BD">
        <w:rPr>
          <w:rFonts w:ascii="FOR smart Sans" w:eastAsia="仓耳云黑 W03" w:hAnsi="FOR smart Sans" w:cs="FOR smart Sans"/>
          <w:sz w:val="22"/>
        </w:rPr>
        <w:t>#1 BRABUS</w:t>
      </w:r>
      <w:r w:rsidR="00BE6F87" w:rsidRPr="008670BD">
        <w:rPr>
          <w:rFonts w:ascii="FOR smart Sans" w:eastAsia="仓耳云黑 W03" w:hAnsi="FOR smart Sans" w:cs="FOR smart Sans"/>
          <w:sz w:val="22"/>
        </w:rPr>
        <w:t>性能版在赛道中如鱼得水，</w:t>
      </w:r>
      <w:r w:rsidR="007D5A40" w:rsidRPr="008670BD">
        <w:rPr>
          <w:rFonts w:ascii="FOR smart Sans" w:eastAsia="仓耳云黑 W03" w:hAnsi="FOR smart Sans" w:cs="FOR smart Sans"/>
          <w:sz w:val="22"/>
        </w:rPr>
        <w:t>精准迅捷</w:t>
      </w:r>
      <w:r w:rsidR="0077574B" w:rsidRPr="008670BD">
        <w:rPr>
          <w:rFonts w:ascii="FOR smart Sans" w:eastAsia="仓耳云黑 W03" w:hAnsi="FOR smart Sans" w:cs="FOR smart Sans"/>
          <w:sz w:val="22"/>
        </w:rPr>
        <w:t>的转向、</w:t>
      </w:r>
      <w:r w:rsidR="00722C87" w:rsidRPr="008670BD">
        <w:rPr>
          <w:rFonts w:ascii="FOR smart Sans" w:eastAsia="仓耳云黑 W03" w:hAnsi="FOR smart Sans" w:cs="FOR smart Sans"/>
          <w:sz w:val="22"/>
        </w:rPr>
        <w:t>强劲</w:t>
      </w:r>
      <w:r w:rsidR="00BE6F87" w:rsidRPr="008670BD">
        <w:rPr>
          <w:rFonts w:ascii="FOR smart Sans" w:eastAsia="仓耳云黑 W03" w:hAnsi="FOR smart Sans" w:cs="FOR smart Sans"/>
          <w:sz w:val="22"/>
        </w:rPr>
        <w:t>动力</w:t>
      </w:r>
      <w:r w:rsidR="0077574B" w:rsidRPr="008670BD">
        <w:rPr>
          <w:rFonts w:ascii="FOR smart Sans" w:eastAsia="仓耳云黑 W03" w:hAnsi="FOR smart Sans" w:cs="FOR smart Sans"/>
          <w:sz w:val="22"/>
        </w:rPr>
        <w:t>使之征服每一个弯道时都</w:t>
      </w:r>
      <w:r w:rsidR="00056998" w:rsidRPr="008670BD">
        <w:rPr>
          <w:rFonts w:ascii="FOR smart Sans" w:eastAsia="仓耳云黑 W03" w:hAnsi="FOR smart Sans" w:cs="FOR smart Sans"/>
          <w:sz w:val="22"/>
        </w:rPr>
        <w:t>游刃有余</w:t>
      </w:r>
      <w:r w:rsidR="00BE6F87" w:rsidRPr="008670BD">
        <w:rPr>
          <w:rFonts w:ascii="FOR smart Sans" w:eastAsia="仓耳云黑 W03" w:hAnsi="FOR smart Sans" w:cs="FOR smart Sans"/>
          <w:sz w:val="22"/>
        </w:rPr>
        <w:t>，</w:t>
      </w:r>
      <w:r w:rsidR="0077574B" w:rsidRPr="008670BD">
        <w:rPr>
          <w:rFonts w:ascii="FOR smart Sans" w:eastAsia="仓耳云黑 W03" w:hAnsi="FOR smart Sans" w:cs="FOR smart Sans"/>
          <w:sz w:val="22"/>
        </w:rPr>
        <w:t>不愧为</w:t>
      </w:r>
      <w:r w:rsidR="00BE6F87" w:rsidRPr="008670BD">
        <w:rPr>
          <w:rFonts w:ascii="FOR smart Sans" w:eastAsia="仓耳云黑 W03" w:hAnsi="FOR smart Sans" w:cs="FOR smart Sans"/>
          <w:sz w:val="22"/>
        </w:rPr>
        <w:t>名副其实的</w:t>
      </w:r>
      <w:r w:rsidR="00BE6F87" w:rsidRPr="008670BD">
        <w:rPr>
          <w:rFonts w:ascii="FOR smart Sans" w:eastAsia="仓耳云黑 W03" w:hAnsi="FOR smart Sans" w:cs="FOR smart Sans"/>
          <w:sz w:val="22"/>
        </w:rPr>
        <w:t>“</w:t>
      </w:r>
      <w:r w:rsidR="00BE748F" w:rsidRPr="008670BD">
        <w:rPr>
          <w:rFonts w:ascii="FOR smart Sans" w:eastAsia="仓耳云黑 W03" w:hAnsi="FOR smart Sans" w:cs="FOR smart Sans"/>
          <w:sz w:val="22"/>
        </w:rPr>
        <w:t>高能密友</w:t>
      </w:r>
      <w:r w:rsidR="00BE6F87" w:rsidRPr="008670BD">
        <w:rPr>
          <w:rFonts w:ascii="FOR smart Sans" w:eastAsia="仓耳云黑 W03" w:hAnsi="FOR smart Sans" w:cs="FOR smart Sans"/>
          <w:sz w:val="22"/>
        </w:rPr>
        <w:t>”</w:t>
      </w:r>
      <w:r w:rsidR="00BE6F87" w:rsidRPr="008670BD">
        <w:rPr>
          <w:rFonts w:ascii="FOR smart Sans" w:eastAsia="仓耳云黑 W03" w:hAnsi="FOR smart Sans" w:cs="FOR smart Sans"/>
          <w:sz w:val="22"/>
        </w:rPr>
        <w:t>。</w:t>
      </w:r>
    </w:p>
    <w:p w14:paraId="3D488FD6" w14:textId="23C2E8EC" w:rsidR="00493525" w:rsidRDefault="00027CA8" w:rsidP="00493525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sz w:val="22"/>
        </w:rPr>
      </w:pPr>
      <w:r>
        <w:rPr>
          <w:rFonts w:ascii="FOR smart Sans" w:eastAsia="仓耳云黑 W03" w:hAnsi="FOR smart Sans" w:cs="FOR smart Sans"/>
          <w:noProof/>
          <w:sz w:val="22"/>
        </w:rPr>
        <w:drawing>
          <wp:inline distT="0" distB="0" distL="0" distR="0" wp14:anchorId="33679638" wp14:editId="0CEE827C">
            <wp:extent cx="5274310" cy="2965450"/>
            <wp:effectExtent l="0" t="0" r="0" b="6350"/>
            <wp:docPr id="16" name="图片 16" descr="汽车在路上行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汽车在路上行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6F25" w14:textId="4F1261E0" w:rsidR="00B54BD0" w:rsidRPr="00B54BD0" w:rsidRDefault="00B54BD0" w:rsidP="00B54BD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 w:val="22"/>
        </w:rPr>
      </w:pPr>
      <w:r w:rsidRPr="00B54BD0">
        <w:rPr>
          <w:rFonts w:ascii="FOR smart Sans" w:eastAsia="仓耳云黑 W03" w:hAnsi="FOR smart Sans" w:cs="FOR smart Sans"/>
          <w:i/>
          <w:iCs/>
          <w:sz w:val="22"/>
        </w:rPr>
        <w:t>全新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smart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精灵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#1 BRABUS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性能版在赛道中如鱼得</w:t>
      </w:r>
      <w:r w:rsidRPr="00B54BD0">
        <w:rPr>
          <w:rFonts w:ascii="FOR smart Sans" w:eastAsia="仓耳云黑 W03" w:hAnsi="FOR smart Sans" w:cs="FOR smart Sans" w:hint="eastAsia"/>
          <w:i/>
          <w:iCs/>
          <w:sz w:val="22"/>
        </w:rPr>
        <w:t>水</w:t>
      </w:r>
    </w:p>
    <w:p w14:paraId="0CC841FF" w14:textId="5C9B93EA" w:rsidR="00056998" w:rsidRPr="008670BD" w:rsidRDefault="0077574B" w:rsidP="007D5A4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sz w:val="22"/>
        </w:rPr>
        <w:t>全新</w:t>
      </w:r>
      <w:r w:rsidR="00D4000B" w:rsidRPr="008670BD">
        <w:rPr>
          <w:rFonts w:ascii="FOR smart Sans" w:eastAsia="仓耳云黑 W03" w:hAnsi="FOR smart Sans" w:cs="FOR smart Sans"/>
          <w:sz w:val="22"/>
        </w:rPr>
        <w:t>smart</w:t>
      </w:r>
      <w:r w:rsidR="00D4000B" w:rsidRPr="008670BD">
        <w:rPr>
          <w:rFonts w:ascii="FOR smart Sans" w:eastAsia="仓耳云黑 W03" w:hAnsi="FOR smart Sans" w:cs="FOR smart Sans"/>
          <w:sz w:val="22"/>
        </w:rPr>
        <w:t>精灵</w:t>
      </w:r>
      <w:r w:rsidR="00D4000B" w:rsidRPr="008670BD">
        <w:rPr>
          <w:rFonts w:ascii="FOR smart Sans" w:eastAsia="仓耳云黑 W03" w:hAnsi="FOR smart Sans" w:cs="FOR smart Sans"/>
          <w:sz w:val="22"/>
        </w:rPr>
        <w:t>#1 BRABUS</w:t>
      </w:r>
      <w:r w:rsidR="00D4000B" w:rsidRPr="008670BD">
        <w:rPr>
          <w:rFonts w:ascii="FOR smart Sans" w:eastAsia="仓耳云黑 W03" w:hAnsi="FOR smart Sans" w:cs="FOR smart Sans"/>
          <w:sz w:val="22"/>
        </w:rPr>
        <w:t>性能版</w:t>
      </w:r>
      <w:r w:rsidR="00F87AB3" w:rsidRPr="008670BD">
        <w:rPr>
          <w:rFonts w:ascii="FOR smart Sans" w:eastAsia="仓耳云黑 W03" w:hAnsi="FOR smart Sans" w:cs="FOR smart Sans"/>
          <w:sz w:val="22"/>
        </w:rPr>
        <w:t>搭载</w:t>
      </w:r>
      <w:r w:rsidR="00961B0D" w:rsidRPr="008670BD">
        <w:rPr>
          <w:rFonts w:ascii="FOR smart Sans" w:eastAsia="仓耳云黑 W03" w:hAnsi="FOR smart Sans" w:cs="FOR smart Sans"/>
          <w:sz w:val="22"/>
        </w:rPr>
        <w:t>了</w:t>
      </w:r>
      <w:r w:rsidR="00D4000B" w:rsidRPr="008670BD">
        <w:rPr>
          <w:rFonts w:ascii="FOR smart Sans" w:eastAsia="仓耳云黑 W03" w:hAnsi="FOR smart Sans" w:cs="FOR smart Sans"/>
          <w:sz w:val="22"/>
        </w:rPr>
        <w:t>前后双永磁同步电机，可爆发出</w:t>
      </w:r>
      <w:r w:rsidR="00D4000B" w:rsidRPr="008670BD">
        <w:rPr>
          <w:rFonts w:ascii="FOR smart Sans" w:eastAsia="仓耳云黑 W03" w:hAnsi="FOR smart Sans" w:cs="FOR smart Sans"/>
          <w:sz w:val="22"/>
        </w:rPr>
        <w:t xml:space="preserve">315 </w:t>
      </w:r>
      <w:r w:rsidR="006B175A" w:rsidRPr="008670BD">
        <w:rPr>
          <w:rFonts w:ascii="FOR smart Sans" w:eastAsia="仓耳云黑 W03" w:hAnsi="FOR smart Sans" w:cs="FOR smart Sans"/>
          <w:sz w:val="22"/>
        </w:rPr>
        <w:t>千瓦</w:t>
      </w:r>
      <w:r w:rsidR="00D4000B" w:rsidRPr="008670BD">
        <w:rPr>
          <w:rFonts w:ascii="FOR smart Sans" w:eastAsia="仓耳云黑 W03" w:hAnsi="FOR smart Sans" w:cs="FOR smart Sans"/>
          <w:sz w:val="22"/>
        </w:rPr>
        <w:t>的澎湃动力，峰值总扭矩高达</w:t>
      </w:r>
      <w:r w:rsidR="00D4000B" w:rsidRPr="008670BD">
        <w:rPr>
          <w:rFonts w:ascii="FOR smart Sans" w:eastAsia="仓耳云黑 W03" w:hAnsi="FOR smart Sans" w:cs="FOR smart Sans"/>
          <w:sz w:val="22"/>
        </w:rPr>
        <w:t>543</w:t>
      </w:r>
      <w:r w:rsidR="00D4000B" w:rsidRPr="008670BD">
        <w:rPr>
          <w:rFonts w:ascii="FOR smart Sans" w:eastAsia="仓耳云黑 W03" w:hAnsi="FOR smart Sans" w:cs="FOR smart Sans"/>
          <w:sz w:val="22"/>
        </w:rPr>
        <w:t>牛</w:t>
      </w:r>
      <w:r w:rsidR="00D4000B" w:rsidRPr="008670BD">
        <w:rPr>
          <w:rFonts w:ascii="FOR smart Sans" w:eastAsia="仓耳云黑 W03" w:hAnsi="FOR smart Sans" w:cs="FOR smart Sans"/>
          <w:sz w:val="22"/>
        </w:rPr>
        <w:t>·</w:t>
      </w:r>
      <w:r w:rsidR="00D4000B" w:rsidRPr="008670BD">
        <w:rPr>
          <w:rFonts w:ascii="FOR smart Sans" w:eastAsia="仓耳云黑 W03" w:hAnsi="FOR smart Sans" w:cs="FOR smart Sans"/>
          <w:sz w:val="22"/>
        </w:rPr>
        <w:t>米，</w:t>
      </w:r>
      <w:r w:rsidR="00D827EE" w:rsidRPr="008670BD">
        <w:rPr>
          <w:rFonts w:ascii="FOR smart Sans" w:eastAsia="仓耳云黑 W03" w:hAnsi="FOR smart Sans" w:cs="FOR smart Sans"/>
          <w:sz w:val="22"/>
        </w:rPr>
        <w:t>源源不断的</w:t>
      </w:r>
      <w:r w:rsidR="00784140" w:rsidRPr="008670BD">
        <w:rPr>
          <w:rFonts w:ascii="FOR smart Sans" w:eastAsia="仓耳云黑 W03" w:hAnsi="FOR smart Sans" w:cs="FOR smart Sans"/>
          <w:sz w:val="22"/>
        </w:rPr>
        <w:t>充沛</w:t>
      </w:r>
      <w:r w:rsidR="00D827EE" w:rsidRPr="008670BD">
        <w:rPr>
          <w:rFonts w:ascii="FOR smart Sans" w:eastAsia="仓耳云黑 W03" w:hAnsi="FOR smart Sans" w:cs="FOR smart Sans"/>
          <w:sz w:val="22"/>
        </w:rPr>
        <w:t>动力更让车辆的</w:t>
      </w:r>
      <w:r w:rsidR="00D4000B" w:rsidRPr="008670BD">
        <w:rPr>
          <w:rFonts w:ascii="FOR smart Sans" w:eastAsia="仓耳云黑 W03" w:hAnsi="FOR smart Sans" w:cs="FOR smart Sans"/>
          <w:sz w:val="22"/>
        </w:rPr>
        <w:t>百公里加速</w:t>
      </w:r>
      <w:r w:rsidR="00011888" w:rsidRPr="008670BD">
        <w:rPr>
          <w:rFonts w:ascii="FOR smart Sans" w:eastAsia="仓耳云黑 W03" w:hAnsi="FOR smart Sans" w:cs="FOR smart Sans"/>
          <w:sz w:val="22"/>
        </w:rPr>
        <w:t>仅</w:t>
      </w:r>
      <w:r w:rsidR="00D4000B" w:rsidRPr="008670BD">
        <w:rPr>
          <w:rFonts w:ascii="FOR smart Sans" w:eastAsia="仓耳云黑 W03" w:hAnsi="FOR smart Sans" w:cs="FOR smart Sans"/>
          <w:sz w:val="22"/>
        </w:rPr>
        <w:t>为</w:t>
      </w:r>
      <w:r w:rsidR="00D4000B" w:rsidRPr="008670BD">
        <w:rPr>
          <w:rFonts w:ascii="FOR smart Sans" w:eastAsia="仓耳云黑 W03" w:hAnsi="FOR smart Sans" w:cs="FOR smart Sans"/>
          <w:sz w:val="22"/>
        </w:rPr>
        <w:t>3.9</w:t>
      </w:r>
      <w:r w:rsidR="00D4000B" w:rsidRPr="008670BD">
        <w:rPr>
          <w:rFonts w:ascii="FOR smart Sans" w:eastAsia="仓耳云黑 W03" w:hAnsi="FOR smart Sans" w:cs="FOR smart Sans"/>
          <w:sz w:val="22"/>
        </w:rPr>
        <w:t>秒</w:t>
      </w:r>
      <w:r w:rsidR="00D827EE" w:rsidRPr="008670BD">
        <w:rPr>
          <w:rFonts w:ascii="FOR smart Sans" w:eastAsia="仓耳云黑 W03" w:hAnsi="FOR smart Sans" w:cs="FOR smart Sans"/>
          <w:sz w:val="22"/>
        </w:rPr>
        <w:t>，</w:t>
      </w:r>
      <w:r w:rsidR="002B5632" w:rsidRPr="008670BD">
        <w:rPr>
          <w:rFonts w:ascii="FOR smart Sans" w:eastAsia="仓耳云黑 W03" w:hAnsi="FOR smart Sans" w:cs="FOR smart Sans"/>
          <w:sz w:val="22"/>
        </w:rPr>
        <w:t>是名副其实的</w:t>
      </w:r>
      <w:r w:rsidR="00D827EE" w:rsidRPr="008670BD">
        <w:rPr>
          <w:rFonts w:ascii="FOR smart Sans" w:eastAsia="仓耳云黑 W03" w:hAnsi="FOR smart Sans" w:cs="FOR smart Sans"/>
          <w:sz w:val="22"/>
        </w:rPr>
        <w:t>“</w:t>
      </w:r>
      <w:r w:rsidR="00D827EE" w:rsidRPr="008670BD">
        <w:rPr>
          <w:rFonts w:ascii="FOR smart Sans" w:eastAsia="仓耳云黑 W03" w:hAnsi="FOR smart Sans" w:cs="FOR smart Sans"/>
          <w:sz w:val="22"/>
        </w:rPr>
        <w:t>三秒俱乐部成员</w:t>
      </w:r>
      <w:r w:rsidR="00D827EE" w:rsidRPr="008670BD">
        <w:rPr>
          <w:rFonts w:ascii="FOR smart Sans" w:eastAsia="仓耳云黑 W03" w:hAnsi="FOR smart Sans" w:cs="FOR smart Sans"/>
          <w:sz w:val="22"/>
        </w:rPr>
        <w:t>”</w:t>
      </w:r>
      <w:r w:rsidR="00816175" w:rsidRPr="008670BD">
        <w:rPr>
          <w:rFonts w:ascii="FOR smart Sans" w:eastAsia="仓耳云黑 W03" w:hAnsi="FOR smart Sans" w:cs="FOR smart Sans"/>
          <w:sz w:val="22"/>
        </w:rPr>
        <w:t>。</w:t>
      </w:r>
      <w:r w:rsidRPr="008670BD">
        <w:rPr>
          <w:rFonts w:ascii="FOR smart Sans" w:eastAsia="仓耳云黑 W03" w:hAnsi="FOR smart Sans" w:cs="FOR smart Sans"/>
          <w:sz w:val="22"/>
        </w:rPr>
        <w:t>只需轻踩电门，便可令驾驶者一秒惊叹。</w:t>
      </w:r>
    </w:p>
    <w:p w14:paraId="5DF0A1E4" w14:textId="77777777" w:rsidR="00291A2D" w:rsidRDefault="0077574B" w:rsidP="00291A2D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sz w:val="22"/>
        </w:rPr>
        <w:t>既然背负</w:t>
      </w:r>
      <w:r w:rsidRPr="008670BD">
        <w:rPr>
          <w:rFonts w:ascii="FOR smart Sans" w:eastAsia="仓耳云黑 W03" w:hAnsi="FOR smart Sans" w:cs="FOR smart Sans"/>
          <w:sz w:val="22"/>
        </w:rPr>
        <w:t>BRABUS</w:t>
      </w:r>
      <w:r w:rsidRPr="008670BD">
        <w:rPr>
          <w:rFonts w:ascii="FOR smart Sans" w:eastAsia="仓耳云黑 W03" w:hAnsi="FOR smart Sans" w:cs="FOR smart Sans"/>
          <w:sz w:val="22"/>
        </w:rPr>
        <w:t>性能版之名，</w:t>
      </w:r>
      <w:r w:rsidRPr="008670BD">
        <w:rPr>
          <w:rFonts w:ascii="FOR smart Sans" w:eastAsia="仓耳云黑 W03" w:hAnsi="FOR smart Sans" w:cs="FOR smart Sans"/>
          <w:sz w:val="22"/>
        </w:rPr>
        <w:t>TA</w:t>
      </w:r>
      <w:r w:rsidRPr="008670BD">
        <w:rPr>
          <w:rFonts w:ascii="FOR smart Sans" w:eastAsia="仓耳云黑 W03" w:hAnsi="FOR smart Sans" w:cs="FOR smart Sans"/>
          <w:sz w:val="22"/>
        </w:rPr>
        <w:t>的实力自然超群。在底盘方面，其</w:t>
      </w:r>
      <w:r w:rsidR="00D4000B" w:rsidRPr="008670BD">
        <w:rPr>
          <w:rFonts w:ascii="FOR smart Sans" w:eastAsia="仓耳云黑 W03" w:hAnsi="FOR smart Sans" w:cs="FOR smart Sans"/>
          <w:sz w:val="22"/>
        </w:rPr>
        <w:t>拥有</w:t>
      </w:r>
      <w:r w:rsidR="00D4000B" w:rsidRPr="008670BD">
        <w:rPr>
          <w:rFonts w:ascii="FOR smart Sans" w:eastAsia="仓耳云黑 W03" w:hAnsi="FOR smart Sans" w:cs="FOR smart Sans"/>
          <w:sz w:val="22"/>
        </w:rPr>
        <w:t>8</w:t>
      </w:r>
      <w:r w:rsidR="00D4000B" w:rsidRPr="008670BD">
        <w:rPr>
          <w:rFonts w:ascii="FOR smart Sans" w:eastAsia="仓耳云黑 W03" w:hAnsi="FOR smart Sans" w:cs="FOR smart Sans"/>
          <w:sz w:val="22"/>
        </w:rPr>
        <w:t>处专属升级强化</w:t>
      </w:r>
      <w:r w:rsidRPr="008670BD">
        <w:rPr>
          <w:rFonts w:ascii="FOR smart Sans" w:eastAsia="仓耳云黑 W03" w:hAnsi="FOR smart Sans" w:cs="FOR smart Sans"/>
          <w:sz w:val="22"/>
        </w:rPr>
        <w:t>：</w:t>
      </w:r>
      <w:r w:rsidR="008902C4" w:rsidRPr="008670BD">
        <w:rPr>
          <w:rFonts w:ascii="FOR smart Sans" w:eastAsia="仓耳云黑 W03" w:hAnsi="FOR smart Sans" w:cs="FOR smart Sans"/>
          <w:sz w:val="22"/>
        </w:rPr>
        <w:t>前刹车盘直径增加</w:t>
      </w:r>
      <w:r w:rsidR="008902C4" w:rsidRPr="008670BD">
        <w:rPr>
          <w:rFonts w:ascii="FOR smart Sans" w:eastAsia="仓耳云黑 W03" w:hAnsi="FOR smart Sans" w:cs="FOR smart Sans"/>
          <w:sz w:val="22"/>
        </w:rPr>
        <w:t>7.1%</w:t>
      </w:r>
      <w:r w:rsidR="008902C4" w:rsidRPr="008670BD">
        <w:rPr>
          <w:rFonts w:ascii="FOR smart Sans" w:eastAsia="仓耳云黑 W03" w:hAnsi="FOR smart Sans" w:cs="FOR smart Sans"/>
          <w:sz w:val="22"/>
        </w:rPr>
        <w:t>，达到</w:t>
      </w:r>
      <w:r w:rsidR="008902C4" w:rsidRPr="008670BD">
        <w:rPr>
          <w:rFonts w:ascii="FOR smart Sans" w:eastAsia="仓耳云黑 W03" w:hAnsi="FOR smart Sans" w:cs="FOR smart Sans"/>
          <w:sz w:val="22"/>
        </w:rPr>
        <w:t>345mm</w:t>
      </w:r>
      <w:r w:rsidR="00BE6F87" w:rsidRPr="008670BD">
        <w:rPr>
          <w:rFonts w:ascii="FOR smart Sans" w:eastAsia="仓耳云黑 W03" w:hAnsi="FOR smart Sans" w:cs="FOR smart Sans"/>
          <w:sz w:val="22"/>
        </w:rPr>
        <w:t>，厚</w:t>
      </w:r>
      <w:r w:rsidR="008902C4" w:rsidRPr="008670BD">
        <w:rPr>
          <w:rFonts w:ascii="FOR smart Sans" w:eastAsia="仓耳云黑 W03" w:hAnsi="FOR smart Sans" w:cs="FOR smart Sans"/>
          <w:sz w:val="22"/>
        </w:rPr>
        <w:t>度增加</w:t>
      </w:r>
      <w:r w:rsidR="008902C4" w:rsidRPr="008670BD">
        <w:rPr>
          <w:rFonts w:ascii="FOR smart Sans" w:eastAsia="仓耳云黑 W03" w:hAnsi="FOR smart Sans" w:cs="FOR smart Sans"/>
          <w:sz w:val="22"/>
        </w:rPr>
        <w:t xml:space="preserve">7.1% </w:t>
      </w:r>
      <w:r w:rsidR="008902C4" w:rsidRPr="008670BD">
        <w:rPr>
          <w:rFonts w:ascii="FOR smart Sans" w:eastAsia="仓耳云黑 W03" w:hAnsi="FOR smart Sans" w:cs="FOR smart Sans"/>
          <w:sz w:val="22"/>
        </w:rPr>
        <w:t>，达到</w:t>
      </w:r>
      <w:r w:rsidR="008902C4" w:rsidRPr="008670BD">
        <w:rPr>
          <w:rFonts w:ascii="FOR smart Sans" w:eastAsia="仓耳云黑 W03" w:hAnsi="FOR smart Sans" w:cs="FOR smart Sans"/>
          <w:sz w:val="22"/>
        </w:rPr>
        <w:t>30mm</w:t>
      </w:r>
      <w:r w:rsidR="008902C4" w:rsidRPr="008670BD">
        <w:rPr>
          <w:rFonts w:ascii="FOR smart Sans" w:eastAsia="仓耳云黑 W03" w:hAnsi="FOR smart Sans" w:cs="FOR smart Sans"/>
          <w:sz w:val="22"/>
        </w:rPr>
        <w:t>；摩擦片有效半径增加</w:t>
      </w:r>
      <w:r w:rsidR="008902C4" w:rsidRPr="008670BD">
        <w:rPr>
          <w:rFonts w:ascii="FOR smart Sans" w:eastAsia="仓耳云黑 W03" w:hAnsi="FOR smart Sans" w:cs="FOR smart Sans"/>
          <w:sz w:val="22"/>
        </w:rPr>
        <w:t>5.4%</w:t>
      </w:r>
      <w:r w:rsidR="008902C4" w:rsidRPr="008670BD">
        <w:rPr>
          <w:rFonts w:ascii="FOR smart Sans" w:eastAsia="仓耳云黑 W03" w:hAnsi="FOR smart Sans" w:cs="FOR smart Sans"/>
          <w:sz w:val="22"/>
        </w:rPr>
        <w:t>，达到</w:t>
      </w:r>
      <w:r w:rsidR="008902C4" w:rsidRPr="008670BD">
        <w:rPr>
          <w:rFonts w:ascii="FOR smart Sans" w:eastAsia="仓耳云黑 W03" w:hAnsi="FOR smart Sans" w:cs="FOR smart Sans"/>
          <w:sz w:val="22"/>
        </w:rPr>
        <w:t>137mm</w:t>
      </w:r>
      <w:r w:rsidR="008902C4" w:rsidRPr="008670BD">
        <w:rPr>
          <w:rFonts w:ascii="FOR smart Sans" w:eastAsia="仓耳云黑 W03" w:hAnsi="FOR smart Sans" w:cs="FOR smart Sans"/>
          <w:sz w:val="22"/>
        </w:rPr>
        <w:t>；前悬簧刚度提升</w:t>
      </w:r>
      <w:r w:rsidR="008902C4" w:rsidRPr="008670BD">
        <w:rPr>
          <w:rFonts w:ascii="FOR smart Sans" w:eastAsia="仓耳云黑 W03" w:hAnsi="FOR smart Sans" w:cs="FOR smart Sans"/>
          <w:sz w:val="22"/>
        </w:rPr>
        <w:t>12%</w:t>
      </w:r>
      <w:r w:rsidR="008902C4" w:rsidRPr="008670BD">
        <w:rPr>
          <w:rFonts w:ascii="FOR smart Sans" w:eastAsia="仓耳云黑 W03" w:hAnsi="FOR smart Sans" w:cs="FOR smart Sans"/>
          <w:sz w:val="22"/>
        </w:rPr>
        <w:t>，达到</w:t>
      </w:r>
      <w:r w:rsidR="008902C4" w:rsidRPr="008670BD">
        <w:rPr>
          <w:rFonts w:ascii="FOR smart Sans" w:eastAsia="仓耳云黑 W03" w:hAnsi="FOR smart Sans" w:cs="FOR smart Sans"/>
          <w:sz w:val="22"/>
        </w:rPr>
        <w:t xml:space="preserve">28N/mm </w:t>
      </w:r>
      <w:r w:rsidR="008902C4" w:rsidRPr="008670BD">
        <w:rPr>
          <w:rFonts w:ascii="FOR smart Sans" w:eastAsia="仓耳云黑 W03" w:hAnsi="FOR smart Sans" w:cs="FOR smart Sans"/>
          <w:sz w:val="22"/>
        </w:rPr>
        <w:t>。</w:t>
      </w:r>
      <w:r w:rsidR="00075207" w:rsidRPr="008670BD">
        <w:rPr>
          <w:rFonts w:ascii="FOR smart Sans" w:eastAsia="仓耳云黑 W03" w:hAnsi="FOR smart Sans" w:cs="FOR smart Sans"/>
          <w:sz w:val="22"/>
        </w:rPr>
        <w:t>刹车盘</w:t>
      </w:r>
      <w:r w:rsidR="00075207" w:rsidRPr="008670BD">
        <w:rPr>
          <w:rFonts w:ascii="FOR smart Sans" w:eastAsia="仓耳云黑 W03" w:hAnsi="FOR smart Sans" w:cs="FOR smart Sans"/>
          <w:sz w:val="22"/>
        </w:rPr>
        <w:lastRenderedPageBreak/>
        <w:t>与悬簧的提升，</w:t>
      </w:r>
      <w:r w:rsidR="00056998" w:rsidRPr="008670BD">
        <w:rPr>
          <w:rFonts w:ascii="FOR smart Sans" w:eastAsia="仓耳云黑 W03" w:hAnsi="FOR smart Sans" w:cs="FOR smart Sans"/>
          <w:sz w:val="22"/>
        </w:rPr>
        <w:t>加之前麦弗逊、后五连杆独立悬架，</w:t>
      </w:r>
      <w:r w:rsidR="00075207" w:rsidRPr="008670BD">
        <w:rPr>
          <w:rFonts w:ascii="FOR smart Sans" w:eastAsia="仓耳云黑 W03" w:hAnsi="FOR smart Sans" w:cs="FOR smart Sans"/>
          <w:sz w:val="22"/>
        </w:rPr>
        <w:t>大大增强车身稳定性</w:t>
      </w:r>
      <w:r w:rsidR="00056998" w:rsidRPr="008670BD">
        <w:rPr>
          <w:rFonts w:ascii="FOR smart Sans" w:eastAsia="仓耳云黑 W03" w:hAnsi="FOR smart Sans" w:cs="FOR smart Sans"/>
          <w:sz w:val="22"/>
        </w:rPr>
        <w:t>和操控性</w:t>
      </w:r>
      <w:r w:rsidR="00075207" w:rsidRPr="008670BD">
        <w:rPr>
          <w:rFonts w:ascii="FOR smart Sans" w:eastAsia="仓耳云黑 W03" w:hAnsi="FOR smart Sans" w:cs="FOR smart Sans"/>
          <w:sz w:val="22"/>
        </w:rPr>
        <w:t>，尤其是在极速过弯和</w:t>
      </w:r>
      <w:r w:rsidRPr="008670BD">
        <w:rPr>
          <w:rFonts w:ascii="FOR smart Sans" w:eastAsia="仓耳云黑 W03" w:hAnsi="FOR smart Sans" w:cs="FOR smart Sans"/>
          <w:sz w:val="22"/>
        </w:rPr>
        <w:t>全力</w:t>
      </w:r>
      <w:r w:rsidR="00075207" w:rsidRPr="008670BD">
        <w:rPr>
          <w:rFonts w:ascii="FOR smart Sans" w:eastAsia="仓耳云黑 W03" w:hAnsi="FOR smart Sans" w:cs="FOR smart Sans"/>
          <w:sz w:val="22"/>
        </w:rPr>
        <w:t>制动</w:t>
      </w:r>
      <w:r w:rsidRPr="008670BD">
        <w:rPr>
          <w:rFonts w:ascii="FOR smart Sans" w:eastAsia="仓耳云黑 W03" w:hAnsi="FOR smart Sans" w:cs="FOR smart Sans"/>
          <w:sz w:val="22"/>
        </w:rPr>
        <w:t>时可以让车身保持良好姿态</w:t>
      </w:r>
      <w:r w:rsidR="00075207" w:rsidRPr="008670BD">
        <w:rPr>
          <w:rFonts w:ascii="FOR smart Sans" w:eastAsia="仓耳云黑 W03" w:hAnsi="FOR smart Sans" w:cs="FOR smart Sans"/>
          <w:sz w:val="22"/>
        </w:rPr>
        <w:t>，给予驾驶者</w:t>
      </w:r>
      <w:r w:rsidRPr="008670BD">
        <w:rPr>
          <w:rFonts w:ascii="FOR smart Sans" w:eastAsia="仓耳云黑 W03" w:hAnsi="FOR smart Sans" w:cs="FOR smart Sans"/>
          <w:sz w:val="22"/>
        </w:rPr>
        <w:t>征服赛道的</w:t>
      </w:r>
      <w:r w:rsidR="00075207" w:rsidRPr="008670BD">
        <w:rPr>
          <w:rFonts w:ascii="FOR smart Sans" w:eastAsia="仓耳云黑 W03" w:hAnsi="FOR smart Sans" w:cs="FOR smart Sans"/>
          <w:sz w:val="22"/>
        </w:rPr>
        <w:t>十足信心</w:t>
      </w:r>
      <w:r w:rsidR="007D5A40" w:rsidRPr="008670BD">
        <w:rPr>
          <w:rFonts w:ascii="FOR smart Sans" w:eastAsia="仓耳云黑 W03" w:hAnsi="FOR smart Sans" w:cs="FOR smart Sans"/>
          <w:sz w:val="22"/>
        </w:rPr>
        <w:t>。</w:t>
      </w:r>
    </w:p>
    <w:p w14:paraId="739DA05C" w14:textId="633406AA" w:rsidR="007D5A40" w:rsidRPr="008670BD" w:rsidRDefault="00291A2D" w:rsidP="00291A2D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sz w:val="22"/>
        </w:rPr>
      </w:pPr>
      <w:r>
        <w:rPr>
          <w:rFonts w:ascii="FOR smart Sans" w:eastAsia="仓耳云黑 W03" w:hAnsi="FOR smart Sans" w:cs="FOR smart Sans"/>
          <w:noProof/>
          <w:sz w:val="22"/>
        </w:rPr>
        <w:drawing>
          <wp:inline distT="0" distB="0" distL="0" distR="0" wp14:anchorId="13F4AE0F" wp14:editId="6BA2A831">
            <wp:extent cx="5274310" cy="3513455"/>
            <wp:effectExtent l="0" t="0" r="0" b="4445"/>
            <wp:docPr id="17" name="图片 17" descr="汽车在公路上行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汽车在公路上行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DBE4" w14:textId="60089969" w:rsidR="00493525" w:rsidRPr="00493525" w:rsidRDefault="00B54BD0" w:rsidP="00493525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 w:val="22"/>
        </w:rPr>
      </w:pPr>
      <w:r>
        <w:rPr>
          <w:rFonts w:ascii="FOR smart Sans" w:eastAsia="仓耳云黑 W03" w:hAnsi="FOR smart Sans" w:cs="FOR smart Sans" w:hint="eastAsia"/>
          <w:i/>
          <w:iCs/>
          <w:sz w:val="22"/>
        </w:rPr>
        <w:t>赛道表现实力超群</w:t>
      </w:r>
    </w:p>
    <w:p w14:paraId="556340F7" w14:textId="2982339D" w:rsidR="00392299" w:rsidRDefault="00321822" w:rsidP="00392299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</w:rPr>
      </w:pPr>
      <w:r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此外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，全新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精灵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#1 BRABUS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性能版的智能四驱系统可实现后轮驱动、适时四驱、全时四驱三种驱动模式，后驱切换至四驱仅需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0.4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秒，使车辆可在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Eco/Comfort/Sport/BRABUS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四种驾驶模式中快速切换。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其中，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ECO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和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Comfort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模式下，</w:t>
      </w:r>
      <w:r w:rsidR="00F10761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轻松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满足日常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都市多场景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驾驶。而在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Sport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和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BRABUS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模式下，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全新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精灵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#1 BRABUS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性能版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将会展现出车辆的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“</w:t>
      </w:r>
      <w:r w:rsidR="00F10761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独具一格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，尤其是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BRABUS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模式下，车辆的前后电机以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100%</w:t>
      </w:r>
      <w:r w:rsidR="005F6FA2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的动力释放，在直线加速时能够瞬间激发出驾驶者的肾上腺素，在赛道中，该模式下所产生的强大推背感足以让任何驾驶者感到兴奋。</w:t>
      </w:r>
    </w:p>
    <w:p w14:paraId="3846B06A" w14:textId="084DB4C7" w:rsidR="00392299" w:rsidRPr="008670BD" w:rsidRDefault="00B54BD0" w:rsidP="00392299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</w:rPr>
        <w:lastRenderedPageBreak/>
        <w:drawing>
          <wp:inline distT="0" distB="0" distL="0" distR="0" wp14:anchorId="23194F31" wp14:editId="08784076">
            <wp:extent cx="5274310" cy="2963545"/>
            <wp:effectExtent l="0" t="0" r="0" b="0"/>
            <wp:docPr id="24" name="图片 24" descr="公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公路上的汽车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B5D7" w14:textId="0EEF3F9B" w:rsidR="00493525" w:rsidRPr="00663DA6" w:rsidRDefault="004A6FB5" w:rsidP="004A6FB5">
      <w:pPr>
        <w:jc w:val="center"/>
        <w:rPr>
          <w:rFonts w:ascii="FOR smart Sans" w:hAnsi="FOR smart Sans" w:cs="FOR smart Sans"/>
          <w:i/>
          <w:iCs/>
          <w:color w:val="141413"/>
        </w:rPr>
      </w:pPr>
      <w:r w:rsidRPr="00663DA6">
        <w:rPr>
          <w:rFonts w:ascii="FOR smart Sans" w:eastAsia="仓耳云黑 W03" w:hAnsi="FOR smart Sans" w:cs="FOR smart Sans" w:hint="eastAsia"/>
          <w:i/>
          <w:iCs/>
          <w:color w:val="000000" w:themeColor="text1"/>
          <w:sz w:val="22"/>
        </w:rPr>
        <w:t>车辆</w:t>
      </w:r>
      <w:r w:rsidRPr="00663DA6">
        <w:rPr>
          <w:rFonts w:ascii="FOR smart Sans" w:eastAsia="仓耳云黑 W03" w:hAnsi="FOR smart Sans" w:cs="FOR smart Sans"/>
          <w:i/>
          <w:iCs/>
          <w:color w:val="000000" w:themeColor="text1"/>
          <w:sz w:val="22"/>
        </w:rPr>
        <w:t>可在</w:t>
      </w:r>
      <w:r w:rsidR="00493525" w:rsidRPr="00663DA6">
        <w:rPr>
          <w:rFonts w:ascii="FOR smart Sans" w:hAnsi="FOR smart Sans" w:cs="FOR smart Sans"/>
          <w:i/>
          <w:iCs/>
          <w:color w:val="141413"/>
        </w:rPr>
        <w:t>Eco/Comfort/Sport/BRABUS</w:t>
      </w:r>
      <w:r w:rsidR="00493525" w:rsidRPr="00663DA6">
        <w:rPr>
          <w:rFonts w:ascii="仓耳云黑 W03" w:eastAsia="仓耳云黑 W03" w:hAnsi="仓耳云黑 W03" w:cs="FOR smart Sans"/>
          <w:i/>
          <w:iCs/>
          <w:color w:val="141413"/>
        </w:rPr>
        <w:t>四种驾驶模式</w:t>
      </w:r>
      <w:r w:rsidRPr="00663DA6">
        <w:rPr>
          <w:rFonts w:ascii="FOR smart Sans" w:eastAsia="仓耳云黑 W03" w:hAnsi="FOR smart Sans" w:cs="FOR smart Sans"/>
          <w:i/>
          <w:iCs/>
          <w:color w:val="000000" w:themeColor="text1"/>
          <w:sz w:val="22"/>
        </w:rPr>
        <w:t>中快速切换</w:t>
      </w:r>
    </w:p>
    <w:p w14:paraId="220DE7C2" w14:textId="77777777" w:rsidR="004A6FB5" w:rsidRPr="004A6FB5" w:rsidRDefault="004A6FB5" w:rsidP="004A6FB5">
      <w:pPr>
        <w:jc w:val="center"/>
        <w:rPr>
          <w:rFonts w:ascii="FOR smart Sans" w:hAnsi="FOR smart Sans" w:cs="FOR smart Sans"/>
          <w:i/>
          <w:iCs/>
          <w:color w:val="141413"/>
        </w:rPr>
      </w:pPr>
    </w:p>
    <w:p w14:paraId="3347962A" w14:textId="7AF5BD11" w:rsidR="00493525" w:rsidRDefault="00784140" w:rsidP="00B54BD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</w:rPr>
      </w:pPr>
      <w:r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此外，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全新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精灵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#1 BRABUS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性能版拥有两种模拟声浪，包含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原声、经典两种主题，其中，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“smart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原声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模拟声浪是从过往的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smart BRABUS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燃油版车型上采样而来，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“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经典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模拟声浪的灵感则源于动力惊人的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V6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引擎。当驾驶者轻踩电门的时候，令人血脉喷张的强劲声浪便从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Beats</w:t>
      </w:r>
      <w:r w:rsidR="008670BD" w:rsidRPr="008670BD">
        <w:rPr>
          <w:rFonts w:ascii="FOR smart Sans" w:eastAsia="仓耳云黑 W03" w:hAnsi="FOR smart Sans" w:cs="FOR smart Sans"/>
          <w:color w:val="000000" w:themeColor="text1"/>
          <w:sz w:val="22"/>
        </w:rPr>
        <w:t xml:space="preserve"> 13</w:t>
      </w:r>
      <w:r w:rsidR="008670BD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扬声器音响系统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中爆发而出，尽显车辆的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“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放肆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="00E10DDE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的高能</w:t>
      </w:r>
      <w:r w:rsidR="00D4000B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格调。</w:t>
      </w:r>
    </w:p>
    <w:p w14:paraId="40633933" w14:textId="77777777" w:rsidR="00B54BD0" w:rsidRPr="008670BD" w:rsidRDefault="00B54BD0" w:rsidP="00B54BD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</w:rPr>
      </w:pPr>
    </w:p>
    <w:p w14:paraId="1CCFF046" w14:textId="7372DBA8" w:rsidR="00FC1617" w:rsidRPr="008670BD" w:rsidRDefault="00586629" w:rsidP="00784140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</w:rPr>
      </w:pPr>
      <w:r w:rsidRPr="008670BD">
        <w:rPr>
          <w:rFonts w:ascii="FOR smart Sans" w:eastAsia="仓耳云黑 W03" w:hAnsi="FOR smart Sans" w:cs="FOR smart Sans"/>
          <w:b/>
          <w:bCs/>
          <w:sz w:val="22"/>
        </w:rPr>
        <w:t>一见倾心</w:t>
      </w:r>
      <w:r w:rsidR="00D0322F" w:rsidRPr="008670BD">
        <w:rPr>
          <w:rFonts w:ascii="FOR smart Sans" w:eastAsia="仓耳云黑 W03" w:hAnsi="FOR smart Sans" w:cs="FOR smart Sans"/>
          <w:b/>
          <w:bCs/>
          <w:sz w:val="22"/>
        </w:rPr>
        <w:t>，</w:t>
      </w:r>
      <w:r w:rsidR="00D0322F" w:rsidRPr="008670BD">
        <w:rPr>
          <w:rFonts w:ascii="FOR smart Sans" w:eastAsia="仓耳云黑 W03" w:hAnsi="FOR smart Sans" w:cs="FOR smart Sans"/>
          <w:b/>
          <w:bCs/>
          <w:sz w:val="22"/>
        </w:rPr>
        <w:t xml:space="preserve"> </w:t>
      </w:r>
      <w:r w:rsidR="00D0322F" w:rsidRPr="008670BD">
        <w:rPr>
          <w:rFonts w:ascii="FOR smart Sans" w:eastAsia="仓耳云黑 W03" w:hAnsi="FOR smart Sans" w:cs="FOR smart Sans"/>
          <w:b/>
          <w:bCs/>
          <w:sz w:val="22"/>
        </w:rPr>
        <w:t>尽显</w:t>
      </w:r>
      <w:r w:rsidR="00D0322F" w:rsidRPr="008670BD">
        <w:rPr>
          <w:rFonts w:ascii="FOR smart Sans" w:eastAsia="仓耳云黑 W03" w:hAnsi="FOR smart Sans" w:cs="FOR smart Sans"/>
          <w:b/>
          <w:bCs/>
          <w:sz w:val="22"/>
        </w:rPr>
        <w:t>“</w:t>
      </w:r>
      <w:r w:rsidR="00D0322F" w:rsidRPr="008670BD">
        <w:rPr>
          <w:rFonts w:ascii="FOR smart Sans" w:eastAsia="仓耳云黑 W03" w:hAnsi="FOR smart Sans" w:cs="FOR smart Sans"/>
          <w:b/>
          <w:bCs/>
          <w:sz w:val="22"/>
        </w:rPr>
        <w:t>赛道基因</w:t>
      </w:r>
      <w:r w:rsidR="00D0322F" w:rsidRPr="008670BD">
        <w:rPr>
          <w:rFonts w:ascii="FOR smart Sans" w:eastAsia="仓耳云黑 W03" w:hAnsi="FOR smart Sans" w:cs="FOR smart Sans"/>
          <w:b/>
          <w:bCs/>
          <w:sz w:val="22"/>
        </w:rPr>
        <w:t>”</w:t>
      </w:r>
    </w:p>
    <w:p w14:paraId="656EA5A3" w14:textId="0AC2E58A" w:rsidR="00847EF5" w:rsidRDefault="005E068E" w:rsidP="0083696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</w:rPr>
      </w:pPr>
      <w:r w:rsidRPr="008670BD">
        <w:rPr>
          <w:rFonts w:ascii="FOR smart Sans" w:eastAsia="仓耳云黑 W03" w:hAnsi="FOR smart Sans" w:cs="FOR smart Sans"/>
          <w:color w:val="000000" w:themeColor="text1"/>
          <w:sz w:val="22"/>
        </w:rPr>
        <w:t>作为</w:t>
      </w:r>
      <w:r w:rsidRPr="008670BD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8670BD">
        <w:rPr>
          <w:rFonts w:ascii="FOR smart Sans" w:eastAsia="仓耳云黑 W03" w:hAnsi="FOR smart Sans" w:cs="FOR smart Sans"/>
          <w:color w:val="000000" w:themeColor="text1"/>
          <w:sz w:val="22"/>
        </w:rPr>
        <w:t>与</w:t>
      </w:r>
      <w:r w:rsidRPr="008670BD">
        <w:rPr>
          <w:rFonts w:ascii="FOR smart Sans" w:eastAsia="仓耳云黑 W03" w:hAnsi="FOR smart Sans" w:cs="FOR smart Sans"/>
          <w:color w:val="000000" w:themeColor="text1"/>
          <w:sz w:val="22"/>
        </w:rPr>
        <w:t>BRABUS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进入纯电时代的崭新纪元代表作，全新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精灵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#1 BRABUS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性能版拥有诸多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 xml:space="preserve">BRABUS </w:t>
      </w:r>
      <w:r w:rsidR="00C8219A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专属设计元素</w:t>
      </w:r>
      <w:r w:rsidR="00836968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；加之</w:t>
      </w:r>
      <w:r w:rsidR="00FC1617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梅赛德斯</w:t>
      </w:r>
      <w:r w:rsidR="00FC1617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-</w:t>
      </w:r>
      <w:r w:rsidR="00FC1617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奔驰全球设计团队赋予</w:t>
      </w:r>
      <w:r w:rsidR="00836968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的</w:t>
      </w:r>
      <w:r w:rsidR="00FC1617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产品灵魂，</w:t>
      </w:r>
      <w:r w:rsidR="00836968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让车型的</w:t>
      </w:r>
      <w:r w:rsidR="00FC1617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每一处细节都流露出让人惊叹的视觉冲击力</w:t>
      </w:r>
      <w:r w:rsidR="00836968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和高能魅力</w:t>
      </w:r>
      <w:r w:rsidR="00FC1617" w:rsidRPr="008670BD">
        <w:rPr>
          <w:rFonts w:ascii="FOR smart Sans" w:eastAsia="仓耳云黑 W03" w:hAnsi="FOR smart Sans" w:cs="FOR smart Sans"/>
          <w:color w:val="000000" w:themeColor="text1"/>
          <w:sz w:val="22"/>
        </w:rPr>
        <w:t>。</w:t>
      </w:r>
    </w:p>
    <w:p w14:paraId="6EF50163" w14:textId="510A7D03" w:rsidR="00392299" w:rsidRDefault="004A6FB5" w:rsidP="00F015CD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</w:rPr>
      </w:pPr>
      <w:r w:rsidRPr="004A6FB5">
        <w:rPr>
          <w:rFonts w:ascii="FOR smart Sans" w:eastAsia="仓耳云黑 W03" w:hAnsi="FOR smart Sans" w:cs="FOR smart Sans"/>
          <w:noProof/>
          <w:color w:val="000000" w:themeColor="text1"/>
          <w:sz w:val="22"/>
        </w:rPr>
        <w:lastRenderedPageBreak/>
        <w:drawing>
          <wp:inline distT="0" distB="0" distL="0" distR="0" wp14:anchorId="1A6AAEBD" wp14:editId="2914D495">
            <wp:extent cx="5274310" cy="3512185"/>
            <wp:effectExtent l="0" t="0" r="0" b="5715"/>
            <wp:docPr id="29" name="图片 29" descr="汽车行驶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汽车行驶在路上&#10;&#10;描述已自动生成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EB33" w14:textId="68623ED1" w:rsidR="00B54BD0" w:rsidRDefault="00B54BD0" w:rsidP="00F015CD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</w:rPr>
        <w:drawing>
          <wp:inline distT="0" distB="0" distL="0" distR="0" wp14:anchorId="635570C0" wp14:editId="096E5291">
            <wp:extent cx="5274310" cy="3514725"/>
            <wp:effectExtent l="0" t="0" r="0" b="3175"/>
            <wp:docPr id="25" name="图片 25" descr="红色的汽车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红色的汽车&#10;&#10;中度可信度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D655" w14:textId="66572C80" w:rsidR="00B54BD0" w:rsidRPr="008670BD" w:rsidRDefault="008B3F4E" w:rsidP="00F015CD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</w:rPr>
        <w:lastRenderedPageBreak/>
        <w:drawing>
          <wp:inline distT="0" distB="0" distL="0" distR="0" wp14:anchorId="39530FE1" wp14:editId="2EFB698D">
            <wp:extent cx="5274310" cy="3515995"/>
            <wp:effectExtent l="0" t="0" r="0" b="1905"/>
            <wp:docPr id="26" name="图片 26" descr="汽车的方向盘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汽车的方向盘&#10;&#10;中度可信度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7E5F" w14:textId="3A95C92B" w:rsidR="00493525" w:rsidRPr="00493525" w:rsidRDefault="00493525" w:rsidP="00493525">
      <w:pPr>
        <w:spacing w:afterLines="50" w:after="120" w:line="360" w:lineRule="auto"/>
        <w:ind w:firstLineChars="200" w:firstLine="440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22"/>
        </w:rPr>
      </w:pPr>
      <w:r w:rsidRPr="00493525">
        <w:rPr>
          <w:rFonts w:ascii="FOR smart Sans" w:eastAsia="仓耳云黑 W03" w:hAnsi="FOR smart Sans" w:cs="FOR smart Sans"/>
          <w:i/>
          <w:iCs/>
          <w:color w:val="000000" w:themeColor="text1"/>
          <w:sz w:val="22"/>
        </w:rPr>
        <w:t>拥有诸多</w:t>
      </w:r>
      <w:r w:rsidRPr="00493525">
        <w:rPr>
          <w:rFonts w:ascii="FOR smart Sans" w:eastAsia="仓耳云黑 W03" w:hAnsi="FOR smart Sans" w:cs="FOR smart Sans"/>
          <w:i/>
          <w:iCs/>
          <w:color w:val="000000" w:themeColor="text1"/>
          <w:sz w:val="22"/>
        </w:rPr>
        <w:t xml:space="preserve">BRABUS </w:t>
      </w:r>
      <w:r w:rsidRPr="00493525">
        <w:rPr>
          <w:rFonts w:ascii="FOR smart Sans" w:eastAsia="仓耳云黑 W03" w:hAnsi="FOR smart Sans" w:cs="FOR smart Sans"/>
          <w:i/>
          <w:iCs/>
          <w:color w:val="000000" w:themeColor="text1"/>
          <w:sz w:val="22"/>
        </w:rPr>
        <w:t>专属设计元素</w:t>
      </w:r>
    </w:p>
    <w:p w14:paraId="561AF30B" w14:textId="74F984ED" w:rsidR="00EC0F8E" w:rsidRDefault="00F5540C" w:rsidP="0019029F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sz w:val="22"/>
        </w:rPr>
        <w:t>此</w:t>
      </w:r>
      <w:r w:rsidR="00A467EC" w:rsidRPr="008670BD">
        <w:rPr>
          <w:rFonts w:ascii="FOR smart Sans" w:eastAsia="仓耳云黑 W03" w:hAnsi="FOR smart Sans" w:cs="FOR smart Sans"/>
          <w:sz w:val="22"/>
        </w:rPr>
        <w:t>外</w:t>
      </w:r>
      <w:r w:rsidRPr="008670BD">
        <w:rPr>
          <w:rFonts w:ascii="FOR smart Sans" w:eastAsia="仓耳云黑 W03" w:hAnsi="FOR smart Sans" w:cs="FOR smart Sans"/>
          <w:sz w:val="22"/>
        </w:rPr>
        <w:t>，全新</w:t>
      </w:r>
      <w:r w:rsidRPr="008670BD">
        <w:rPr>
          <w:rFonts w:ascii="FOR smart Sans" w:eastAsia="仓耳云黑 W03" w:hAnsi="FOR smart Sans" w:cs="FOR smart Sans"/>
          <w:sz w:val="22"/>
        </w:rPr>
        <w:t>smart</w:t>
      </w:r>
      <w:r w:rsidRPr="008670BD">
        <w:rPr>
          <w:rFonts w:ascii="FOR smart Sans" w:eastAsia="仓耳云黑 W03" w:hAnsi="FOR smart Sans" w:cs="FOR smart Sans"/>
          <w:sz w:val="22"/>
        </w:rPr>
        <w:t>精灵</w:t>
      </w:r>
      <w:r w:rsidRPr="008670BD">
        <w:rPr>
          <w:rFonts w:ascii="FOR smart Sans" w:eastAsia="仓耳云黑 W03" w:hAnsi="FOR smart Sans" w:cs="FOR smart Sans"/>
          <w:sz w:val="22"/>
        </w:rPr>
        <w:t xml:space="preserve">#1 </w:t>
      </w:r>
      <w:r w:rsidR="001D65D3" w:rsidRPr="008670BD">
        <w:rPr>
          <w:rFonts w:ascii="FOR smart Sans" w:eastAsia="仓耳云黑 W03" w:hAnsi="FOR smart Sans" w:cs="FOR smart Sans"/>
          <w:sz w:val="22"/>
        </w:rPr>
        <w:t>Pro+</w:t>
      </w:r>
      <w:r w:rsidRPr="008670BD">
        <w:rPr>
          <w:rFonts w:ascii="FOR smart Sans" w:eastAsia="仓耳云黑 W03" w:hAnsi="FOR smart Sans" w:cs="FOR smart Sans"/>
          <w:sz w:val="22"/>
        </w:rPr>
        <w:t>也在此次赛道体验日</w:t>
      </w:r>
      <w:r w:rsidR="00D0322F" w:rsidRPr="008670BD">
        <w:rPr>
          <w:rFonts w:ascii="FOR smart Sans" w:eastAsia="仓耳云黑 W03" w:hAnsi="FOR smart Sans" w:cs="FOR smart Sans"/>
          <w:sz w:val="22"/>
        </w:rPr>
        <w:t>完成</w:t>
      </w:r>
      <w:r w:rsidR="00CE5BCC" w:rsidRPr="008670BD">
        <w:rPr>
          <w:rFonts w:ascii="FOR smart Sans" w:eastAsia="仓耳云黑 W03" w:hAnsi="FOR smart Sans" w:cs="FOR smart Sans"/>
          <w:sz w:val="22"/>
        </w:rPr>
        <w:t>了多个挑战</w:t>
      </w:r>
      <w:r w:rsidR="00D0322F" w:rsidRPr="008670BD">
        <w:rPr>
          <w:rFonts w:ascii="FOR smart Sans" w:eastAsia="仓耳云黑 W03" w:hAnsi="FOR smart Sans" w:cs="FOR smart Sans"/>
          <w:sz w:val="22"/>
        </w:rPr>
        <w:t>，让密友们零距离感受了</w:t>
      </w:r>
      <w:r w:rsidR="00D0322F" w:rsidRPr="008670BD">
        <w:rPr>
          <w:rFonts w:ascii="FOR smart Sans" w:eastAsia="仓耳云黑 W03" w:hAnsi="FOR smart Sans" w:cs="FOR smart Sans"/>
          <w:sz w:val="22"/>
        </w:rPr>
        <w:t>“</w:t>
      </w:r>
      <w:r w:rsidR="009D24F0" w:rsidRPr="008670BD">
        <w:rPr>
          <w:rFonts w:ascii="FOR smart Sans" w:eastAsia="仓耳云黑 W03" w:hAnsi="FOR smart Sans" w:cs="FOR smart Sans"/>
          <w:sz w:val="22"/>
        </w:rPr>
        <w:t>实力玩家</w:t>
      </w:r>
      <w:r w:rsidR="00D0322F" w:rsidRPr="008670BD">
        <w:rPr>
          <w:rFonts w:ascii="FOR smart Sans" w:eastAsia="仓耳云黑 W03" w:hAnsi="FOR smart Sans" w:cs="FOR smart Sans"/>
          <w:sz w:val="22"/>
        </w:rPr>
        <w:t>”</w:t>
      </w:r>
      <w:r w:rsidR="00D0322F" w:rsidRPr="008670BD">
        <w:rPr>
          <w:rFonts w:ascii="FOR smart Sans" w:eastAsia="仓耳云黑 W03" w:hAnsi="FOR smart Sans" w:cs="FOR smart Sans"/>
          <w:sz w:val="22"/>
        </w:rPr>
        <w:t>的杰出表现</w:t>
      </w:r>
      <w:r w:rsidRPr="008670BD">
        <w:rPr>
          <w:rFonts w:ascii="FOR smart Sans" w:eastAsia="仓耳云黑 W03" w:hAnsi="FOR smart Sans" w:cs="FOR smart Sans"/>
          <w:sz w:val="22"/>
        </w:rPr>
        <w:t>。</w:t>
      </w:r>
      <w:r w:rsidR="00321822" w:rsidRPr="008670BD">
        <w:rPr>
          <w:rFonts w:ascii="FOR smart Sans" w:eastAsia="仓耳云黑 W03" w:hAnsi="FOR smart Sans" w:cs="FOR smart Sans"/>
          <w:sz w:val="22"/>
        </w:rPr>
        <w:t>其</w:t>
      </w:r>
      <w:r w:rsidR="00CE5BCC" w:rsidRPr="008670BD">
        <w:rPr>
          <w:rFonts w:ascii="FOR smart Sans" w:eastAsia="仓耳云黑 W03" w:hAnsi="FOR smart Sans" w:cs="FOR smart Sans"/>
          <w:sz w:val="22"/>
        </w:rPr>
        <w:t>搭载</w:t>
      </w:r>
      <w:r w:rsidR="00321822" w:rsidRPr="008670BD">
        <w:rPr>
          <w:rFonts w:ascii="FOR smart Sans" w:eastAsia="仓耳云黑 W03" w:hAnsi="FOR smart Sans" w:cs="FOR smart Sans"/>
          <w:sz w:val="22"/>
        </w:rPr>
        <w:t>了</w:t>
      </w:r>
      <w:r w:rsidR="00321822" w:rsidRPr="008670BD">
        <w:rPr>
          <w:rFonts w:ascii="FOR smart Sans" w:eastAsia="仓耳云黑 W03" w:hAnsi="FOR smart Sans" w:cs="FOR smart Sans"/>
          <w:sz w:val="22"/>
        </w:rPr>
        <w:t>BRABUS</w:t>
      </w:r>
      <w:r w:rsidR="00321822" w:rsidRPr="008670BD">
        <w:rPr>
          <w:rFonts w:ascii="FOR smart Sans" w:eastAsia="仓耳云黑 W03" w:hAnsi="FOR smart Sans" w:cs="FOR smart Sans"/>
          <w:sz w:val="22"/>
        </w:rPr>
        <w:t>性能版同款</w:t>
      </w:r>
      <w:r w:rsidR="00CE5BCC" w:rsidRPr="008670BD">
        <w:rPr>
          <w:rFonts w:ascii="FOR smart Sans" w:eastAsia="仓耳云黑 W03" w:hAnsi="FOR smart Sans" w:cs="FOR smart Sans"/>
          <w:sz w:val="22"/>
        </w:rPr>
        <w:t>永磁同步</w:t>
      </w:r>
      <w:r w:rsidR="00321822" w:rsidRPr="008670BD">
        <w:rPr>
          <w:rFonts w:ascii="FOR smart Sans" w:eastAsia="仓耳云黑 W03" w:hAnsi="FOR smart Sans" w:cs="FOR smart Sans"/>
          <w:sz w:val="22"/>
        </w:rPr>
        <w:t>后</w:t>
      </w:r>
      <w:r w:rsidR="00CE5BCC" w:rsidRPr="008670BD">
        <w:rPr>
          <w:rFonts w:ascii="FOR smart Sans" w:eastAsia="仓耳云黑 W03" w:hAnsi="FOR smart Sans" w:cs="FOR smart Sans"/>
          <w:sz w:val="22"/>
        </w:rPr>
        <w:t>电</w:t>
      </w:r>
      <w:r w:rsidR="00961B0D" w:rsidRPr="008670BD">
        <w:rPr>
          <w:rFonts w:ascii="FOR smart Sans" w:eastAsia="仓耳云黑 W03" w:hAnsi="FOR smart Sans" w:cs="FOR smart Sans"/>
          <w:sz w:val="22"/>
        </w:rPr>
        <w:t>机</w:t>
      </w:r>
      <w:r w:rsidR="00321822" w:rsidRPr="008670BD">
        <w:rPr>
          <w:rFonts w:ascii="FOR smart Sans" w:eastAsia="仓耳云黑 W03" w:hAnsi="FOR smart Sans" w:cs="FOR smart Sans"/>
          <w:sz w:val="22"/>
        </w:rPr>
        <w:t>，</w:t>
      </w:r>
      <w:r w:rsidR="00CE5BCC" w:rsidRPr="008670BD">
        <w:rPr>
          <w:rFonts w:ascii="FOR smart Sans" w:eastAsia="仓耳云黑 W03" w:hAnsi="FOR smart Sans" w:cs="FOR smart Sans"/>
          <w:sz w:val="22"/>
        </w:rPr>
        <w:t>最大功率达</w:t>
      </w:r>
      <w:r w:rsidR="00CE5BCC" w:rsidRPr="008670BD">
        <w:rPr>
          <w:rFonts w:ascii="FOR smart Sans" w:eastAsia="仓耳云黑 W03" w:hAnsi="FOR smart Sans" w:cs="FOR smart Sans"/>
          <w:sz w:val="22"/>
        </w:rPr>
        <w:t>200</w:t>
      </w:r>
      <w:r w:rsidR="00E23EA2" w:rsidRPr="008670BD">
        <w:rPr>
          <w:rFonts w:ascii="FOR smart Sans" w:eastAsia="仓耳云黑 W03" w:hAnsi="FOR smart Sans" w:cs="FOR smart Sans"/>
          <w:sz w:val="22"/>
        </w:rPr>
        <w:t>千瓦</w:t>
      </w:r>
      <w:r w:rsidR="00CE5BCC" w:rsidRPr="008670BD">
        <w:rPr>
          <w:rFonts w:ascii="FOR smart Sans" w:eastAsia="仓耳云黑 W03" w:hAnsi="FOR smart Sans" w:cs="FOR smart Sans"/>
          <w:sz w:val="22"/>
        </w:rPr>
        <w:t>，峰值扭矩</w:t>
      </w:r>
      <w:r w:rsidR="00CE5BCC" w:rsidRPr="008670BD">
        <w:rPr>
          <w:rFonts w:ascii="FOR smart Sans" w:eastAsia="仓耳云黑 W03" w:hAnsi="FOR smart Sans" w:cs="FOR smart Sans"/>
          <w:sz w:val="22"/>
        </w:rPr>
        <w:t>343</w:t>
      </w:r>
      <w:r w:rsidR="00CE5BCC" w:rsidRPr="008670BD">
        <w:rPr>
          <w:rFonts w:ascii="FOR smart Sans" w:eastAsia="仓耳云黑 W03" w:hAnsi="FOR smart Sans" w:cs="FOR smart Sans"/>
          <w:sz w:val="22"/>
        </w:rPr>
        <w:t>牛</w:t>
      </w:r>
      <w:r w:rsidR="00CE5BCC" w:rsidRPr="008670BD">
        <w:rPr>
          <w:rFonts w:ascii="FOR smart Sans" w:eastAsia="仓耳云黑 W03" w:hAnsi="FOR smart Sans" w:cs="FOR smart Sans"/>
          <w:sz w:val="22"/>
        </w:rPr>
        <w:t>·</w:t>
      </w:r>
      <w:r w:rsidR="00CE5BCC" w:rsidRPr="008670BD">
        <w:rPr>
          <w:rFonts w:ascii="FOR smart Sans" w:eastAsia="仓耳云黑 W03" w:hAnsi="FOR smart Sans" w:cs="FOR smart Sans"/>
          <w:sz w:val="22"/>
        </w:rPr>
        <w:t>米，</w:t>
      </w:r>
      <w:r w:rsidR="00961B0D" w:rsidRPr="008670BD">
        <w:rPr>
          <w:rFonts w:ascii="FOR smart Sans" w:eastAsia="仓耳云黑 W03" w:hAnsi="FOR smart Sans" w:cs="FOR smart Sans"/>
          <w:sz w:val="22"/>
        </w:rPr>
        <w:t>从静止加速至</w:t>
      </w:r>
      <w:r w:rsidR="00961B0D" w:rsidRPr="008670BD">
        <w:rPr>
          <w:rFonts w:ascii="FOR smart Sans" w:eastAsia="仓耳云黑 W03" w:hAnsi="FOR smart Sans" w:cs="FOR smart Sans"/>
          <w:sz w:val="22"/>
        </w:rPr>
        <w:t>100</w:t>
      </w:r>
      <w:r w:rsidR="00961B0D" w:rsidRPr="008670BD">
        <w:rPr>
          <w:rFonts w:ascii="FOR smart Sans" w:eastAsia="仓耳云黑 W03" w:hAnsi="FOR smart Sans" w:cs="FOR smart Sans"/>
          <w:sz w:val="22"/>
        </w:rPr>
        <w:t>公里</w:t>
      </w:r>
      <w:r w:rsidR="00961B0D" w:rsidRPr="008670BD">
        <w:rPr>
          <w:rFonts w:ascii="FOR smart Sans" w:eastAsia="仓耳云黑 W03" w:hAnsi="FOR smart Sans" w:cs="FOR smart Sans"/>
          <w:sz w:val="22"/>
        </w:rPr>
        <w:t>/</w:t>
      </w:r>
      <w:r w:rsidR="00961B0D" w:rsidRPr="008670BD">
        <w:rPr>
          <w:rFonts w:ascii="FOR smart Sans" w:eastAsia="仓耳云黑 W03" w:hAnsi="FOR smart Sans" w:cs="FOR smart Sans"/>
          <w:sz w:val="22"/>
        </w:rPr>
        <w:t>小时仅需</w:t>
      </w:r>
      <w:r w:rsidR="00CE5BCC" w:rsidRPr="008670BD">
        <w:rPr>
          <w:rFonts w:ascii="FOR smart Sans" w:eastAsia="仓耳云黑 W03" w:hAnsi="FOR smart Sans" w:cs="FOR smart Sans"/>
          <w:sz w:val="22"/>
        </w:rPr>
        <w:t>6.7</w:t>
      </w:r>
      <w:r w:rsidR="00CE5BCC" w:rsidRPr="008670BD">
        <w:rPr>
          <w:rFonts w:ascii="FOR smart Sans" w:eastAsia="仓耳云黑 W03" w:hAnsi="FOR smart Sans" w:cs="FOR smart Sans"/>
          <w:sz w:val="22"/>
        </w:rPr>
        <w:t>秒，更有多达</w:t>
      </w:r>
      <w:r w:rsidR="00FE3F84" w:rsidRPr="008670BD">
        <w:rPr>
          <w:rFonts w:ascii="FOR smart Sans" w:eastAsia="仓耳云黑 W03" w:hAnsi="FOR smart Sans" w:cs="FOR smart Sans"/>
          <w:sz w:val="22"/>
        </w:rPr>
        <w:t>14</w:t>
      </w:r>
      <w:r w:rsidR="00A96603" w:rsidRPr="008670BD">
        <w:rPr>
          <w:rFonts w:ascii="FOR smart Sans" w:eastAsia="仓耳云黑 W03" w:hAnsi="FOR smart Sans" w:cs="FOR smart Sans"/>
          <w:sz w:val="22"/>
        </w:rPr>
        <w:t>个高精度感知硬件</w:t>
      </w:r>
      <w:r w:rsidR="00FE3F84" w:rsidRPr="008670BD">
        <w:rPr>
          <w:rFonts w:ascii="FOR smart Sans" w:eastAsia="仓耳云黑 W03" w:hAnsi="FOR smart Sans" w:cs="FOR smart Sans"/>
          <w:sz w:val="22"/>
        </w:rPr>
        <w:t>，</w:t>
      </w:r>
      <w:r w:rsidR="00836968" w:rsidRPr="008670BD">
        <w:rPr>
          <w:rFonts w:ascii="FOR smart Sans" w:eastAsia="仓耳云黑 W03" w:hAnsi="FOR smart Sans" w:cs="FOR smart Sans"/>
          <w:sz w:val="22"/>
        </w:rPr>
        <w:t>实力彰显与众不同的性能与智能。</w:t>
      </w:r>
      <w:r w:rsidR="006756C2" w:rsidRPr="008670BD">
        <w:rPr>
          <w:rFonts w:ascii="FOR smart Sans" w:eastAsia="仓耳云黑 W03" w:hAnsi="FOR smart Sans" w:cs="FOR smart Sans"/>
          <w:sz w:val="22"/>
        </w:rPr>
        <w:t>当前，</w:t>
      </w:r>
      <w:r w:rsidR="006756C2" w:rsidRPr="008670BD">
        <w:rPr>
          <w:rFonts w:ascii="FOR smart Sans" w:eastAsia="仓耳云黑 W03" w:hAnsi="FOR smart Sans" w:cs="FOR smart Sans"/>
          <w:sz w:val="22"/>
        </w:rPr>
        <w:t>smart</w:t>
      </w:r>
      <w:r w:rsidR="006756C2" w:rsidRPr="008670BD">
        <w:rPr>
          <w:rFonts w:ascii="FOR smart Sans" w:eastAsia="仓耳云黑 W03" w:hAnsi="FOR smart Sans" w:cs="FOR smart Sans"/>
          <w:sz w:val="22"/>
        </w:rPr>
        <w:t>精灵</w:t>
      </w:r>
      <w:r w:rsidR="006756C2" w:rsidRPr="008670BD">
        <w:rPr>
          <w:rFonts w:ascii="FOR smart Sans" w:eastAsia="仓耳云黑 W03" w:hAnsi="FOR smart Sans" w:cs="FOR smart Sans"/>
          <w:sz w:val="22"/>
        </w:rPr>
        <w:t>#1</w:t>
      </w:r>
      <w:r w:rsidR="006756C2" w:rsidRPr="008670BD">
        <w:rPr>
          <w:rFonts w:ascii="FOR smart Sans" w:eastAsia="仓耳云黑 W03" w:hAnsi="FOR smart Sans" w:cs="FOR smart Sans"/>
          <w:sz w:val="22"/>
        </w:rPr>
        <w:t>已在稳步交付中，都市密友</w:t>
      </w:r>
      <w:r w:rsidR="001E02D8" w:rsidRPr="008670BD">
        <w:rPr>
          <w:rFonts w:ascii="FOR smart Sans" w:eastAsia="仓耳云黑 W03" w:hAnsi="FOR smart Sans" w:cs="FOR smart Sans"/>
          <w:sz w:val="22"/>
        </w:rPr>
        <w:t>正加速来到你的身边</w:t>
      </w:r>
      <w:r w:rsidR="006756C2" w:rsidRPr="008670BD">
        <w:rPr>
          <w:rFonts w:ascii="FOR smart Sans" w:eastAsia="仓耳云黑 W03" w:hAnsi="FOR smart Sans" w:cs="FOR smart Sans"/>
          <w:sz w:val="22"/>
        </w:rPr>
        <w:t>。</w:t>
      </w:r>
    </w:p>
    <w:p w14:paraId="150A367D" w14:textId="038FD284" w:rsidR="00291A2D" w:rsidRDefault="00027CA8" w:rsidP="00291A2D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sz w:val="22"/>
        </w:rPr>
      </w:pPr>
      <w:r>
        <w:rPr>
          <w:rFonts w:ascii="FOR smart Sans" w:eastAsia="仓耳云黑 W03" w:hAnsi="FOR smart Sans" w:cs="FOR smart Sans" w:hint="eastAsia"/>
          <w:noProof/>
          <w:sz w:val="22"/>
        </w:rPr>
        <w:lastRenderedPageBreak/>
        <w:drawing>
          <wp:inline distT="0" distB="0" distL="0" distR="0" wp14:anchorId="7AC334C8" wp14:editId="6D437C9B">
            <wp:extent cx="5274310" cy="3511550"/>
            <wp:effectExtent l="0" t="0" r="0" b="6350"/>
            <wp:docPr id="22" name="图片 22" descr="汽车的方向盘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汽车的方向盘&#10;&#10;中度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C3F" w14:textId="712772DD" w:rsidR="004A6FB5" w:rsidRPr="008670BD" w:rsidRDefault="004A6FB5" w:rsidP="004A6FB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 w:rsidRPr="00B54BD0">
        <w:rPr>
          <w:rFonts w:ascii="FOR smart Sans" w:eastAsia="仓耳云黑 W03" w:hAnsi="FOR smart Sans" w:cs="FOR smart Sans" w:hint="eastAsia"/>
          <w:i/>
          <w:iCs/>
          <w:sz w:val="22"/>
        </w:rPr>
        <w:t>密友们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感受了全新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smart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精灵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#1 BRABUS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性能版的杰出表现</w:t>
      </w:r>
    </w:p>
    <w:p w14:paraId="04998902" w14:textId="1784D0AF" w:rsidR="00B54BD0" w:rsidRDefault="008B3F4E" w:rsidP="008B3F4E">
      <w:pPr>
        <w:spacing w:afterLines="50" w:after="120" w:line="360" w:lineRule="auto"/>
        <w:rPr>
          <w:rFonts w:ascii="FOR smart Sans" w:eastAsia="仓耳云黑 W03" w:hAnsi="FOR smart Sans" w:cs="FOR smart Sans"/>
          <w:i/>
          <w:iCs/>
          <w:sz w:val="22"/>
        </w:rPr>
      </w:pPr>
      <w:r>
        <w:rPr>
          <w:rFonts w:ascii="FOR smart Sans" w:eastAsia="仓耳云黑 W03" w:hAnsi="FOR smart Sans" w:cs="FOR smart Sans" w:hint="eastAsia"/>
          <w:i/>
          <w:iCs/>
          <w:noProof/>
          <w:sz w:val="22"/>
        </w:rPr>
        <w:drawing>
          <wp:inline distT="0" distB="0" distL="0" distR="0" wp14:anchorId="3B71FFCF" wp14:editId="1FA56522">
            <wp:extent cx="5274310" cy="3515995"/>
            <wp:effectExtent l="0" t="0" r="0" b="1905"/>
            <wp:docPr id="27" name="图片 27" descr="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路上的汽车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1175" w14:textId="2892D938" w:rsidR="008B3F4E" w:rsidRPr="00B54BD0" w:rsidRDefault="004A6FB5" w:rsidP="004A6FB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</w:rPr>
      </w:pPr>
      <w:r w:rsidRPr="00B54BD0">
        <w:rPr>
          <w:rFonts w:ascii="FOR smart Sans" w:eastAsia="仓耳云黑 W03" w:hAnsi="FOR smart Sans" w:cs="FOR smart Sans"/>
          <w:i/>
          <w:iCs/>
          <w:sz w:val="22"/>
        </w:rPr>
        <w:t>全新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smart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精灵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#1 BRABUS</w:t>
      </w:r>
      <w:r w:rsidRPr="00B54BD0">
        <w:rPr>
          <w:rFonts w:ascii="FOR smart Sans" w:eastAsia="仓耳云黑 W03" w:hAnsi="FOR smart Sans" w:cs="FOR smart Sans"/>
          <w:i/>
          <w:iCs/>
          <w:sz w:val="22"/>
        </w:rPr>
        <w:t>性能版</w:t>
      </w:r>
      <w:r>
        <w:rPr>
          <w:rFonts w:ascii="FOR smart Sans" w:eastAsia="仓耳云黑 W03" w:hAnsi="FOR smart Sans" w:cs="FOR smart Sans" w:hint="eastAsia"/>
          <w:i/>
          <w:iCs/>
          <w:sz w:val="22"/>
        </w:rPr>
        <w:t>（拍摄于厦门）</w:t>
      </w:r>
    </w:p>
    <w:p w14:paraId="5D468D3C" w14:textId="77777777" w:rsidR="008B3F4E" w:rsidRPr="008B3F4E" w:rsidRDefault="008B3F4E" w:rsidP="008B3F4E">
      <w:pPr>
        <w:spacing w:afterLines="50" w:after="120" w:line="360" w:lineRule="auto"/>
        <w:rPr>
          <w:rFonts w:ascii="FOR smart Sans" w:eastAsia="仓耳云黑 W03" w:hAnsi="FOR smart Sans" w:cs="FOR smart Sans"/>
          <w:i/>
          <w:iCs/>
          <w:sz w:val="22"/>
        </w:rPr>
      </w:pPr>
    </w:p>
    <w:p w14:paraId="2801D9FB" w14:textId="053AF64C" w:rsidR="0019353B" w:rsidRPr="008670BD" w:rsidRDefault="001E02D8" w:rsidP="002869F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sz w:val="22"/>
        </w:rPr>
        <w:t>一秒惊叹，一起</w:t>
      </w:r>
      <w:r w:rsidRPr="008670BD">
        <w:rPr>
          <w:rFonts w:ascii="FOR smart Sans" w:eastAsia="仓耳云黑 W03" w:hAnsi="FOR smart Sans" w:cs="FOR smart Sans"/>
          <w:sz w:val="22"/>
        </w:rPr>
        <w:t>smart</w:t>
      </w:r>
      <w:r w:rsidRPr="008670BD">
        <w:rPr>
          <w:rFonts w:ascii="FOR smart Sans" w:eastAsia="仓耳云黑 W03" w:hAnsi="FOR smart Sans" w:cs="FOR smart Sans"/>
          <w:sz w:val="22"/>
        </w:rPr>
        <w:t>！</w:t>
      </w:r>
      <w:r w:rsidR="0019353B" w:rsidRPr="008670BD">
        <w:rPr>
          <w:rFonts w:ascii="FOR smart Sans" w:eastAsia="仓耳云黑 W03" w:hAnsi="FOR smart Sans" w:cs="FOR smart Sans"/>
          <w:sz w:val="22"/>
        </w:rPr>
        <w:t>未来，</w:t>
      </w:r>
      <w:r w:rsidR="009C429C" w:rsidRPr="008670BD">
        <w:rPr>
          <w:rFonts w:ascii="FOR smart Sans" w:eastAsia="仓耳云黑 W03" w:hAnsi="FOR smart Sans" w:cs="FOR smart Sans"/>
          <w:sz w:val="22"/>
        </w:rPr>
        <w:t>smart</w:t>
      </w:r>
      <w:r w:rsidR="009C429C" w:rsidRPr="008670BD">
        <w:rPr>
          <w:rFonts w:ascii="FOR smart Sans" w:eastAsia="仓耳云黑 W03" w:hAnsi="FOR smart Sans" w:cs="FOR smart Sans"/>
          <w:sz w:val="22"/>
        </w:rPr>
        <w:t>性能体验日</w:t>
      </w:r>
      <w:r w:rsidR="0019353B" w:rsidRPr="008670BD">
        <w:rPr>
          <w:rFonts w:ascii="FOR smart Sans" w:eastAsia="仓耳云黑 W03" w:hAnsi="FOR smart Sans" w:cs="FOR smart Sans"/>
          <w:sz w:val="22"/>
        </w:rPr>
        <w:t>将与密友们</w:t>
      </w:r>
      <w:r w:rsidR="001929A0" w:rsidRPr="008670BD">
        <w:rPr>
          <w:rFonts w:ascii="FOR smart Sans" w:eastAsia="仓耳云黑 W03" w:hAnsi="FOR smart Sans" w:cs="FOR smart Sans"/>
          <w:sz w:val="22"/>
        </w:rPr>
        <w:t>继续携手</w:t>
      </w:r>
      <w:r w:rsidR="0019353B" w:rsidRPr="008670BD">
        <w:rPr>
          <w:rFonts w:ascii="FOR smart Sans" w:eastAsia="仓耳云黑 W03" w:hAnsi="FOR smart Sans" w:cs="FOR smart Sans"/>
          <w:sz w:val="22"/>
        </w:rPr>
        <w:t>，不断共创出更多</w:t>
      </w:r>
      <w:r w:rsidR="009C429C" w:rsidRPr="008670BD">
        <w:rPr>
          <w:rFonts w:ascii="FOR smart Sans" w:eastAsia="仓耳云黑 W03" w:hAnsi="FOR smart Sans" w:cs="FOR smart Sans"/>
          <w:sz w:val="22"/>
        </w:rPr>
        <w:t>高能</w:t>
      </w:r>
      <w:r w:rsidR="0019353B" w:rsidRPr="008670BD">
        <w:rPr>
          <w:rFonts w:ascii="FOR smart Sans" w:eastAsia="仓耳云黑 W03" w:hAnsi="FOR smart Sans" w:cs="FOR smart Sans"/>
          <w:sz w:val="22"/>
        </w:rPr>
        <w:t>时刻</w:t>
      </w:r>
      <w:r w:rsidR="001929A0" w:rsidRPr="008670BD">
        <w:rPr>
          <w:rFonts w:ascii="FOR smart Sans" w:eastAsia="仓耳云黑 W03" w:hAnsi="FOR smart Sans" w:cs="FOR smart Sans"/>
          <w:sz w:val="22"/>
        </w:rPr>
        <w:t>，一起让明天更</w:t>
      </w:r>
      <w:r w:rsidR="001929A0" w:rsidRPr="008670BD">
        <w:rPr>
          <w:rFonts w:ascii="FOR smart Sans" w:eastAsia="仓耳云黑 W03" w:hAnsi="FOR smart Sans" w:cs="FOR smart Sans"/>
          <w:sz w:val="22"/>
        </w:rPr>
        <w:t>smart</w:t>
      </w:r>
      <w:r w:rsidR="001929A0" w:rsidRPr="008670BD">
        <w:rPr>
          <w:rFonts w:ascii="FOR smart Sans" w:eastAsia="仓耳云黑 W03" w:hAnsi="FOR smart Sans" w:cs="FOR smart Sans"/>
          <w:sz w:val="22"/>
        </w:rPr>
        <w:t>点！</w:t>
      </w:r>
    </w:p>
    <w:p w14:paraId="3CC089D7" w14:textId="77777777" w:rsidR="00847EF5" w:rsidRPr="008670BD" w:rsidRDefault="00D4000B">
      <w:pPr>
        <w:spacing w:afterLines="50" w:after="120" w:line="360" w:lineRule="auto"/>
        <w:ind w:firstLineChars="200" w:firstLine="440"/>
        <w:jc w:val="center"/>
        <w:rPr>
          <w:rFonts w:ascii="FOR smart Sans" w:eastAsia="仓耳云黑 W03" w:hAnsi="FOR smart Sans" w:cs="FOR smart Sans"/>
          <w:b/>
          <w:bCs/>
          <w:sz w:val="22"/>
        </w:rPr>
      </w:pPr>
      <w:r w:rsidRPr="008670BD">
        <w:rPr>
          <w:rFonts w:ascii="FOR smart Sans" w:eastAsia="仓耳云黑 W03" w:hAnsi="FOR smart Sans" w:cs="FOR smart Sans"/>
          <w:b/>
          <w:bCs/>
          <w:sz w:val="22"/>
        </w:rPr>
        <w:t>-</w:t>
      </w:r>
      <w:r w:rsidRPr="008670BD">
        <w:rPr>
          <w:rFonts w:ascii="FOR smart Sans" w:eastAsia="仓耳云黑 W03" w:hAnsi="FOR smart Sans" w:cs="FOR smart Sans"/>
          <w:b/>
          <w:bCs/>
          <w:sz w:val="22"/>
        </w:rPr>
        <w:t>结束</w:t>
      </w:r>
      <w:r w:rsidRPr="008670BD">
        <w:rPr>
          <w:rFonts w:ascii="FOR smart Sans" w:eastAsia="仓耳云黑 W03" w:hAnsi="FOR smart Sans" w:cs="FOR smart Sans"/>
          <w:b/>
          <w:bCs/>
          <w:sz w:val="22"/>
        </w:rPr>
        <w:t>-</w:t>
      </w:r>
    </w:p>
    <w:p w14:paraId="4174E089" w14:textId="77777777" w:rsidR="00847EF5" w:rsidRPr="008670BD" w:rsidRDefault="00847EF5">
      <w:pPr>
        <w:spacing w:afterLines="50" w:after="120" w:line="360" w:lineRule="auto"/>
        <w:rPr>
          <w:rFonts w:ascii="FOR smart Sans" w:eastAsia="仓耳云黑 W03" w:hAnsi="FOR smart Sans" w:cs="FOR smart Sans"/>
          <w:sz w:val="22"/>
          <w:lang w:val="en-GB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847EF5" w:rsidRPr="008670BD" w14:paraId="01FE1F12" w14:textId="77777777">
        <w:tc>
          <w:tcPr>
            <w:tcW w:w="4720" w:type="dxa"/>
          </w:tcPr>
          <w:p w14:paraId="3BD6C308" w14:textId="77777777" w:rsidR="00847EF5" w:rsidRPr="008670BD" w:rsidRDefault="00D4000B">
            <w:pPr>
              <w:spacing w:afterLines="50" w:after="120" w:line="360" w:lineRule="auto"/>
              <w:jc w:val="center"/>
              <w:rPr>
                <w:rFonts w:ascii="FOR smart Sans" w:eastAsia="仓耳云黑 W03" w:hAnsi="FOR smart Sans" w:cs="FOR smart Sans"/>
                <w:sz w:val="22"/>
              </w:rPr>
            </w:pPr>
            <w:r w:rsidRPr="008670BD">
              <w:rPr>
                <w:rFonts w:ascii="FOR smart Sans" w:eastAsia="仓耳云黑 W03" w:hAnsi="FOR smart Sans" w:cs="FOR smart Sans"/>
                <w:noProof/>
                <w:sz w:val="22"/>
              </w:rPr>
              <w:drawing>
                <wp:inline distT="0" distB="0" distL="0" distR="0" wp14:anchorId="6CC2CE0D" wp14:editId="0867B2D3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4ECE3" w14:textId="77777777" w:rsidR="00847EF5" w:rsidRPr="008670BD" w:rsidRDefault="00D4000B">
            <w:pPr>
              <w:spacing w:afterLines="50" w:after="120" w:line="360" w:lineRule="auto"/>
              <w:jc w:val="center"/>
              <w:rPr>
                <w:rFonts w:ascii="FOR smart Sans" w:eastAsia="仓耳云黑 W03" w:hAnsi="FOR smart Sans" w:cs="FOR smart Sans"/>
                <w:sz w:val="22"/>
              </w:rPr>
            </w:pPr>
            <w:r w:rsidRPr="008670BD">
              <w:rPr>
                <w:rFonts w:ascii="FOR smart Sans" w:eastAsia="仓耳云黑 W03" w:hAnsi="FOR smart Sans" w:cs="FOR smart Sans"/>
                <w:sz w:val="22"/>
              </w:rPr>
              <w:t>smart</w:t>
            </w:r>
            <w:r w:rsidRPr="008670BD">
              <w:rPr>
                <w:rFonts w:ascii="FOR smart Sans" w:eastAsia="仓耳云黑 W03" w:hAnsi="FOR smart Sans" w:cs="FOR smart Sans"/>
                <w:sz w:val="22"/>
              </w:rPr>
              <w:t>汽车官方小程序</w:t>
            </w:r>
          </w:p>
        </w:tc>
        <w:tc>
          <w:tcPr>
            <w:tcW w:w="4778" w:type="dxa"/>
          </w:tcPr>
          <w:p w14:paraId="0D009849" w14:textId="77777777" w:rsidR="00847EF5" w:rsidRPr="008670BD" w:rsidRDefault="00D4000B">
            <w:pPr>
              <w:spacing w:afterLines="50" w:after="120" w:line="360" w:lineRule="auto"/>
              <w:jc w:val="center"/>
              <w:rPr>
                <w:rFonts w:ascii="FOR smart Sans" w:eastAsia="仓耳云黑 W03" w:hAnsi="FOR smart Sans" w:cs="FOR smart Sans"/>
                <w:sz w:val="22"/>
              </w:rPr>
            </w:pPr>
            <w:r w:rsidRPr="008670BD">
              <w:rPr>
                <w:rFonts w:ascii="FOR smart Sans" w:eastAsia="仓耳云黑 W03" w:hAnsi="FOR smart Sans" w:cs="FOR smart Sans"/>
                <w:noProof/>
              </w:rPr>
              <w:drawing>
                <wp:inline distT="0" distB="0" distL="0" distR="0" wp14:anchorId="0D4403ED" wp14:editId="05574237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D77F" w14:textId="77777777" w:rsidR="00847EF5" w:rsidRPr="008670BD" w:rsidRDefault="00D4000B">
            <w:pPr>
              <w:spacing w:afterLines="50" w:after="120" w:line="360" w:lineRule="auto"/>
              <w:jc w:val="center"/>
              <w:rPr>
                <w:rFonts w:ascii="FOR smart Sans" w:eastAsia="仓耳云黑 W03" w:hAnsi="FOR smart Sans" w:cs="FOR smart Sans"/>
                <w:sz w:val="22"/>
              </w:rPr>
            </w:pPr>
            <w:r w:rsidRPr="008670BD">
              <w:rPr>
                <w:rFonts w:ascii="FOR smart Sans" w:eastAsia="仓耳云黑 W03" w:hAnsi="FOR smart Sans" w:cs="FOR smart Sans"/>
                <w:sz w:val="22"/>
              </w:rPr>
              <w:t>smart</w:t>
            </w:r>
            <w:r w:rsidRPr="008670BD">
              <w:rPr>
                <w:rFonts w:ascii="FOR smart Sans" w:eastAsia="仓耳云黑 W03" w:hAnsi="FOR smart Sans" w:cs="FOR smart Sans"/>
                <w:sz w:val="22"/>
              </w:rPr>
              <w:t>汽车官方</w:t>
            </w:r>
            <w:r w:rsidRPr="008670BD">
              <w:rPr>
                <w:rFonts w:ascii="FOR smart Sans" w:eastAsia="仓耳云黑 W03" w:hAnsi="FOR smart Sans" w:cs="FOR smart Sans"/>
                <w:sz w:val="22"/>
              </w:rPr>
              <w:t>APP</w:t>
            </w:r>
          </w:p>
        </w:tc>
      </w:tr>
    </w:tbl>
    <w:p w14:paraId="0CFAB9CD" w14:textId="77777777" w:rsidR="00847EF5" w:rsidRPr="008670BD" w:rsidRDefault="00847EF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</w:p>
    <w:p w14:paraId="09B6B329" w14:textId="77777777" w:rsidR="00847EF5" w:rsidRPr="008670BD" w:rsidRDefault="00D4000B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sz w:val="21"/>
          <w:szCs w:val="21"/>
        </w:rPr>
      </w:pPr>
      <w:r w:rsidRPr="008670BD">
        <w:rPr>
          <w:rFonts w:ascii="FOR smart Sans" w:eastAsia="仓耳云黑 W03" w:hAnsi="FOR smart Sans" w:cs="FOR smart Sans"/>
          <w:sz w:val="21"/>
          <w:szCs w:val="21"/>
        </w:rPr>
        <w:t>了解最新信息，请访问：</w:t>
      </w:r>
    </w:p>
    <w:p w14:paraId="4103F384" w14:textId="77777777" w:rsidR="00847EF5" w:rsidRPr="008670BD" w:rsidRDefault="00D4000B">
      <w:pPr>
        <w:widowControl w:val="0"/>
        <w:spacing w:afterLines="50" w:after="120"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 w:rsidRPr="008670BD">
        <w:rPr>
          <w:rFonts w:ascii="FOR smart Sans" w:eastAsia="仓耳云黑 W03" w:hAnsi="FOR smart Sans" w:cs="FOR smart Sans"/>
          <w:kern w:val="2"/>
          <w:sz w:val="22"/>
        </w:rPr>
        <w:t>smart</w:t>
      </w:r>
      <w:r w:rsidRPr="008670BD">
        <w:rPr>
          <w:rFonts w:ascii="FOR smart Sans" w:eastAsia="仓耳云黑 W03" w:hAnsi="FOR smart Sans" w:cs="FOR smart Sans"/>
          <w:kern w:val="2"/>
          <w:sz w:val="22"/>
        </w:rPr>
        <w:t>全球媒体中心：</w:t>
      </w:r>
      <w:r w:rsidRPr="008670BD">
        <w:rPr>
          <w:rFonts w:ascii="FOR smart Sans" w:eastAsia="仓耳云黑 W03" w:hAnsi="FOR smart Sans" w:cs="FOR smart Sans"/>
          <w:kern w:val="2"/>
          <w:sz w:val="22"/>
        </w:rPr>
        <w:t>https://media.smart.com/zh-chs/</w:t>
      </w:r>
    </w:p>
    <w:p w14:paraId="4FA1F269" w14:textId="77777777" w:rsidR="00847EF5" w:rsidRPr="008670BD" w:rsidRDefault="00D4000B">
      <w:pPr>
        <w:widowControl w:val="0"/>
        <w:spacing w:afterLines="50" w:after="120"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 w:rsidRPr="008670BD">
        <w:rPr>
          <w:rFonts w:ascii="FOR smart Sans" w:eastAsia="仓耳云黑 W03" w:hAnsi="FOR smart Sans" w:cs="FOR smart Sans"/>
          <w:kern w:val="2"/>
          <w:sz w:val="22"/>
        </w:rPr>
        <w:t xml:space="preserve">smart </w:t>
      </w:r>
      <w:r w:rsidRPr="008670BD">
        <w:rPr>
          <w:rFonts w:ascii="FOR smart Sans" w:eastAsia="仓耳云黑 W03" w:hAnsi="FOR smart Sans" w:cs="FOR smart Sans"/>
          <w:kern w:val="2"/>
          <w:sz w:val="22"/>
        </w:rPr>
        <w:t>汽车官方网站：</w:t>
      </w:r>
      <w:r w:rsidRPr="008670BD">
        <w:rPr>
          <w:rFonts w:ascii="FOR smart Sans" w:eastAsia="仓耳云黑 W03" w:hAnsi="FOR smart Sans" w:cs="FOR smart Sans"/>
          <w:kern w:val="2"/>
          <w:sz w:val="22"/>
        </w:rPr>
        <w:t>https://www.smart.cn/</w:t>
      </w:r>
    </w:p>
    <w:p w14:paraId="12DD88D4" w14:textId="77777777" w:rsidR="00847EF5" w:rsidRPr="008670BD" w:rsidRDefault="00847EF5">
      <w:pPr>
        <w:widowControl w:val="0"/>
        <w:spacing w:afterLines="50" w:after="120"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</w:rPr>
      </w:pPr>
    </w:p>
    <w:p w14:paraId="57D6E8F5" w14:textId="77777777" w:rsidR="00847EF5" w:rsidRPr="008670BD" w:rsidRDefault="00D4000B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sz w:val="21"/>
          <w:szCs w:val="21"/>
        </w:rPr>
      </w:pPr>
      <w:r w:rsidRPr="008670BD">
        <w:rPr>
          <w:rFonts w:ascii="FOR smart Sans" w:eastAsia="仓耳云黑 W03" w:hAnsi="FOR smart Sans" w:cs="FOR smart Sans"/>
          <w:sz w:val="21"/>
          <w:szCs w:val="21"/>
        </w:rPr>
        <w:t>媒体垂询：</w:t>
      </w:r>
      <w:r w:rsidRPr="008670BD">
        <w:rPr>
          <w:rFonts w:ascii="FOR smart Sans" w:eastAsia="仓耳云黑 W03" w:hAnsi="FOR smart Sans" w:cs="FOR smart Sans"/>
          <w:sz w:val="21"/>
          <w:szCs w:val="21"/>
        </w:rPr>
        <w:t xml:space="preserve">    </w:t>
      </w:r>
    </w:p>
    <w:p w14:paraId="125E9374" w14:textId="77777777" w:rsidR="00847EF5" w:rsidRPr="008670BD" w:rsidRDefault="00D4000B">
      <w:pPr>
        <w:spacing w:line="360" w:lineRule="auto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kern w:val="2"/>
          <w:sz w:val="22"/>
        </w:rPr>
        <w:t>涂好运</w:t>
      </w:r>
      <w:r w:rsidRPr="008670BD">
        <w:rPr>
          <w:rFonts w:ascii="FOR smart Sans" w:eastAsia="仓耳云黑 W03" w:hAnsi="FOR smart Sans" w:cs="FOR smart Sans"/>
          <w:kern w:val="2"/>
          <w:sz w:val="22"/>
        </w:rPr>
        <w:t xml:space="preserve"> </w:t>
      </w:r>
      <w:hyperlink r:id="rId21" w:history="1">
        <w:r w:rsidRPr="008670BD">
          <w:rPr>
            <w:rStyle w:val="af3"/>
            <w:rFonts w:ascii="FOR smart Sans" w:eastAsia="仓耳云黑 W03" w:hAnsi="FOR smart Sans" w:cs="FOR smart Sans"/>
            <w:kern w:val="2"/>
            <w:sz w:val="22"/>
          </w:rPr>
          <w:t>una.tu@smart.com</w:t>
        </w:r>
      </w:hyperlink>
    </w:p>
    <w:p w14:paraId="514B74F9" w14:textId="77777777" w:rsidR="00847EF5" w:rsidRPr="008670BD" w:rsidRDefault="00847EF5">
      <w:pPr>
        <w:spacing w:line="360" w:lineRule="auto"/>
        <w:rPr>
          <w:rFonts w:ascii="FOR smart Sans" w:eastAsia="仓耳云黑 W03" w:hAnsi="FOR smart Sans" w:cs="FOR smart Sans"/>
          <w:sz w:val="22"/>
        </w:rPr>
      </w:pPr>
    </w:p>
    <w:p w14:paraId="56D35843" w14:textId="77777777" w:rsidR="00847EF5" w:rsidRPr="008670BD" w:rsidRDefault="00D4000B">
      <w:pPr>
        <w:widowControl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</w:rPr>
      </w:pPr>
      <w:r w:rsidRPr="008670BD">
        <w:rPr>
          <w:rFonts w:ascii="FOR smart Sans" w:eastAsia="仓耳云黑 W03" w:hAnsi="FOR smart Sans" w:cs="FOR smart Sans"/>
          <w:b/>
          <w:bCs/>
          <w:kern w:val="2"/>
          <w:sz w:val="22"/>
        </w:rPr>
        <w:t>smart</w:t>
      </w:r>
      <w:r w:rsidRPr="008670BD">
        <w:rPr>
          <w:rFonts w:ascii="FOR smart Sans" w:eastAsia="仓耳云黑 W03" w:hAnsi="FOR smart Sans" w:cs="FOR smart Sans"/>
          <w:b/>
          <w:bCs/>
          <w:kern w:val="2"/>
          <w:sz w:val="22"/>
        </w:rPr>
        <w:t>品牌全球公司简介</w:t>
      </w:r>
    </w:p>
    <w:p w14:paraId="04EDDA16" w14:textId="77777777" w:rsidR="00847EF5" w:rsidRPr="008670BD" w:rsidRDefault="00D4000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sz w:val="22"/>
        </w:rPr>
        <w:t>自</w:t>
      </w:r>
      <w:r w:rsidRPr="008670BD">
        <w:rPr>
          <w:rFonts w:ascii="FOR smart Sans" w:eastAsia="仓耳云黑 W03" w:hAnsi="FOR smart Sans" w:cs="FOR smart Sans"/>
          <w:sz w:val="22"/>
        </w:rPr>
        <w:t>90</w:t>
      </w:r>
      <w:r w:rsidRPr="008670BD">
        <w:rPr>
          <w:rFonts w:ascii="FOR smart Sans" w:eastAsia="仓耳云黑 W03" w:hAnsi="FOR smart Sans" w:cs="FOR smart Sans"/>
          <w:sz w:val="22"/>
        </w:rPr>
        <w:t>年代品牌诞生以来，</w:t>
      </w:r>
      <w:r w:rsidRPr="008670BD">
        <w:rPr>
          <w:rFonts w:ascii="FOR smart Sans" w:eastAsia="仓耳云黑 W03" w:hAnsi="FOR smart Sans" w:cs="FOR smart Sans"/>
          <w:sz w:val="22"/>
        </w:rPr>
        <w:t>smart</w:t>
      </w:r>
      <w:r w:rsidRPr="008670BD">
        <w:rPr>
          <w:rFonts w:ascii="FOR smart Sans" w:eastAsia="仓耳云黑 W03" w:hAnsi="FOR smart Sans" w:cs="FOR smart Sans"/>
          <w:sz w:val="22"/>
        </w:rPr>
        <w:t>始终肩负着</w:t>
      </w:r>
      <w:r w:rsidRPr="008670BD">
        <w:rPr>
          <w:rFonts w:ascii="FOR smart Sans" w:eastAsia="仓耳云黑 W03" w:hAnsi="FOR smart Sans" w:cs="FOR smart Sans"/>
          <w:sz w:val="22"/>
        </w:rPr>
        <w:t>“</w:t>
      </w:r>
      <w:r w:rsidRPr="008670BD">
        <w:rPr>
          <w:rFonts w:ascii="FOR smart Sans" w:eastAsia="仓耳云黑 W03" w:hAnsi="FOR smart Sans" w:cs="FOR smart Sans"/>
          <w:sz w:val="22"/>
        </w:rPr>
        <w:t>探索未来都市交通最佳解决方案</w:t>
      </w:r>
      <w:r w:rsidRPr="008670BD">
        <w:rPr>
          <w:rFonts w:ascii="FOR smart Sans" w:eastAsia="仓耳云黑 W03" w:hAnsi="FOR smart Sans" w:cs="FOR smart Sans"/>
          <w:sz w:val="22"/>
        </w:rPr>
        <w:t>”</w:t>
      </w:r>
      <w:r w:rsidRPr="008670BD">
        <w:rPr>
          <w:rFonts w:ascii="FOR smart Sans" w:eastAsia="仓耳云黑 W03" w:hAnsi="FOR smart Sans" w:cs="FOR smart Sans"/>
          <w:sz w:val="22"/>
        </w:rPr>
        <w:t>的愿景。</w:t>
      </w:r>
      <w:r w:rsidRPr="008670BD">
        <w:rPr>
          <w:rFonts w:ascii="FOR smart Sans" w:eastAsia="仓耳云黑 W03" w:hAnsi="FOR smart Sans" w:cs="FOR smart Sans"/>
          <w:sz w:val="22"/>
        </w:rPr>
        <w:t>2019</w:t>
      </w:r>
      <w:r w:rsidRPr="008670BD">
        <w:rPr>
          <w:rFonts w:ascii="FOR smart Sans" w:eastAsia="仓耳云黑 W03" w:hAnsi="FOR smart Sans" w:cs="FOR smart Sans"/>
          <w:sz w:val="22"/>
        </w:rPr>
        <w:t>年，</w:t>
      </w:r>
      <w:r w:rsidRPr="008670BD">
        <w:rPr>
          <w:rFonts w:ascii="FOR smart Sans" w:eastAsia="仓耳云黑 W03" w:hAnsi="FOR smart Sans" w:cs="FOR smart Sans"/>
          <w:sz w:val="22"/>
        </w:rPr>
        <w:t>smart</w:t>
      </w:r>
      <w:r w:rsidRPr="008670BD">
        <w:rPr>
          <w:rFonts w:ascii="FOR smart Sans" w:eastAsia="仓耳云黑 W03" w:hAnsi="FOR smart Sans" w:cs="FOR smart Sans"/>
          <w:sz w:val="22"/>
        </w:rPr>
        <w:t>品牌全球公司正式成立，以</w:t>
      </w:r>
      <w:r w:rsidRPr="008670BD">
        <w:rPr>
          <w:rFonts w:ascii="FOR smart Sans" w:eastAsia="仓耳云黑 W03" w:hAnsi="FOR smart Sans" w:cs="FOR smart Sans"/>
          <w:sz w:val="22"/>
        </w:rPr>
        <w:t>“</w:t>
      </w:r>
      <w:r w:rsidRPr="008670BD">
        <w:rPr>
          <w:rFonts w:ascii="FOR smart Sans" w:eastAsia="仓耳云黑 W03" w:hAnsi="FOR smart Sans" w:cs="FOR smart Sans"/>
          <w:sz w:val="22"/>
        </w:rPr>
        <w:t>中欧双核，全球布局</w:t>
      </w:r>
      <w:r w:rsidRPr="008670BD">
        <w:rPr>
          <w:rFonts w:ascii="FOR smart Sans" w:eastAsia="仓耳云黑 W03" w:hAnsi="FOR smart Sans" w:cs="FOR smart Sans"/>
          <w:sz w:val="22"/>
        </w:rPr>
        <w:t>”</w:t>
      </w:r>
      <w:r w:rsidRPr="008670BD">
        <w:rPr>
          <w:rFonts w:ascii="FOR smart Sans" w:eastAsia="仓耳云黑 W03" w:hAnsi="FOR smart Sans" w:cs="FOR smart Sans"/>
          <w:sz w:val="22"/>
        </w:rPr>
        <w:t>为前瞻发展战略，致力于将</w:t>
      </w:r>
      <w:r w:rsidRPr="008670BD">
        <w:rPr>
          <w:rFonts w:ascii="FOR smart Sans" w:eastAsia="仓耳云黑 W03" w:hAnsi="FOR smart Sans" w:cs="FOR smart Sans"/>
          <w:sz w:val="22"/>
        </w:rPr>
        <w:t>smart</w:t>
      </w:r>
      <w:r w:rsidRPr="008670BD">
        <w:rPr>
          <w:rFonts w:ascii="FOR smart Sans" w:eastAsia="仓耳云黑 W03" w:hAnsi="FOR smart Sans" w:cs="FOR smart Sans"/>
          <w:sz w:val="22"/>
        </w:rPr>
        <w:t>塑造为全球领先的新奢纯电汽车科技品牌。</w:t>
      </w:r>
    </w:p>
    <w:p w14:paraId="33D42601" w14:textId="77777777" w:rsidR="00847EF5" w:rsidRPr="008670BD" w:rsidRDefault="00D4000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</w:rPr>
      </w:pPr>
      <w:r w:rsidRPr="008670BD">
        <w:rPr>
          <w:rFonts w:ascii="FOR smart Sans" w:eastAsia="仓耳云黑 W03" w:hAnsi="FOR smart Sans" w:cs="FOR smart Sans"/>
          <w:sz w:val="22"/>
        </w:rPr>
        <w:lastRenderedPageBreak/>
        <w:t>目前，</w:t>
      </w:r>
      <w:r w:rsidRPr="008670BD">
        <w:rPr>
          <w:rFonts w:ascii="FOR smart Sans" w:eastAsia="仓耳云黑 W03" w:hAnsi="FOR smart Sans" w:cs="FOR smart Sans"/>
          <w:sz w:val="22"/>
        </w:rPr>
        <w:t>smart</w:t>
      </w:r>
      <w:r w:rsidRPr="008670BD">
        <w:rPr>
          <w:rFonts w:ascii="FOR smart Sans" w:eastAsia="仓耳云黑 W03" w:hAnsi="FOR smart Sans" w:cs="FOR smart Sans"/>
          <w:sz w:val="22"/>
        </w:rPr>
        <w:t>已完成品牌、产品及商业模式的全面焕新。其新一代纯电动车家族由</w:t>
      </w:r>
      <w:r w:rsidRPr="008670BD">
        <w:rPr>
          <w:rFonts w:ascii="FOR smart Sans" w:eastAsia="仓耳云黑 W03" w:hAnsi="FOR smart Sans" w:cs="FOR smart Sans"/>
          <w:sz w:val="22"/>
        </w:rPr>
        <w:t>smart</w:t>
      </w:r>
      <w:r w:rsidRPr="008670BD">
        <w:rPr>
          <w:rFonts w:ascii="FOR smart Sans" w:eastAsia="仓耳云黑 W03" w:hAnsi="FOR smart Sans" w:cs="FOR smart Sans"/>
          <w:sz w:val="22"/>
        </w:rPr>
        <w:t>研发团队主导工程研发，梅赛德斯</w:t>
      </w:r>
      <w:r w:rsidRPr="008670BD">
        <w:rPr>
          <w:rFonts w:ascii="FOR smart Sans" w:eastAsia="仓耳云黑 W03" w:hAnsi="FOR smart Sans" w:cs="FOR smart Sans"/>
          <w:sz w:val="22"/>
        </w:rPr>
        <w:t>-</w:t>
      </w:r>
      <w:r w:rsidRPr="008670BD">
        <w:rPr>
          <w:rFonts w:ascii="FOR smart Sans" w:eastAsia="仓耳云黑 W03" w:hAnsi="FOR smart Sans" w:cs="FOR smart Sans"/>
          <w:sz w:val="22"/>
        </w:rPr>
        <w:t>奔驰全球设计团队负责设计，产品阵容扩展到更多细分市场。代表品牌焕新的首款纯电</w:t>
      </w:r>
      <w:r w:rsidRPr="008670BD">
        <w:rPr>
          <w:rFonts w:ascii="FOR smart Sans" w:eastAsia="仓耳云黑 W03" w:hAnsi="FOR smart Sans" w:cs="FOR smart Sans"/>
          <w:sz w:val="22"/>
        </w:rPr>
        <w:t>SUV——</w:t>
      </w:r>
      <w:r w:rsidRPr="008670BD">
        <w:rPr>
          <w:rFonts w:ascii="FOR smart Sans" w:eastAsia="仓耳云黑 W03" w:hAnsi="FOR smart Sans" w:cs="FOR smart Sans"/>
          <w:sz w:val="22"/>
        </w:rPr>
        <w:t>全新</w:t>
      </w:r>
      <w:r w:rsidRPr="008670BD">
        <w:rPr>
          <w:rFonts w:ascii="FOR smart Sans" w:eastAsia="仓耳云黑 W03" w:hAnsi="FOR smart Sans" w:cs="FOR smart Sans"/>
          <w:sz w:val="22"/>
        </w:rPr>
        <w:t>smart</w:t>
      </w:r>
      <w:r w:rsidRPr="008670BD">
        <w:rPr>
          <w:rFonts w:ascii="FOR smart Sans" w:eastAsia="仓耳云黑 W03" w:hAnsi="FOR smart Sans" w:cs="FOR smart Sans"/>
          <w:sz w:val="22"/>
        </w:rPr>
        <w:t>精灵</w:t>
      </w:r>
      <w:r w:rsidRPr="008670BD">
        <w:rPr>
          <w:rFonts w:ascii="FOR smart Sans" w:eastAsia="仓耳云黑 W03" w:hAnsi="FOR smart Sans" w:cs="FOR smart Sans"/>
          <w:sz w:val="22"/>
        </w:rPr>
        <w:t>#1</w:t>
      </w:r>
      <w:r w:rsidRPr="008670BD">
        <w:rPr>
          <w:rFonts w:ascii="FOR smart Sans" w:eastAsia="仓耳云黑 W03" w:hAnsi="FOR smart Sans" w:cs="FOR smart Sans"/>
          <w:sz w:val="22"/>
        </w:rPr>
        <w:t>于</w:t>
      </w:r>
      <w:r w:rsidRPr="008670BD">
        <w:rPr>
          <w:rFonts w:ascii="FOR smart Sans" w:eastAsia="仓耳云黑 W03" w:hAnsi="FOR smart Sans" w:cs="FOR smart Sans"/>
          <w:sz w:val="22"/>
        </w:rPr>
        <w:t>2022</w:t>
      </w:r>
      <w:r w:rsidRPr="008670BD">
        <w:rPr>
          <w:rFonts w:ascii="FOR smart Sans" w:eastAsia="仓耳云黑 W03" w:hAnsi="FOR smart Sans" w:cs="FOR smart Sans"/>
          <w:sz w:val="22"/>
        </w:rPr>
        <w:t>年</w:t>
      </w:r>
      <w:r w:rsidRPr="008670BD">
        <w:rPr>
          <w:rFonts w:ascii="FOR smart Sans" w:eastAsia="仓耳云黑 W03" w:hAnsi="FOR smart Sans" w:cs="FOR smart Sans"/>
          <w:sz w:val="22"/>
        </w:rPr>
        <w:t>4</w:t>
      </w:r>
      <w:r w:rsidRPr="008670BD">
        <w:rPr>
          <w:rFonts w:ascii="FOR smart Sans" w:eastAsia="仓耳云黑 W03" w:hAnsi="FOR smart Sans" w:cs="FOR smart Sans"/>
          <w:sz w:val="22"/>
        </w:rPr>
        <w:t>月呈现全球首秀，在中国市场率先发售，并已于</w:t>
      </w:r>
      <w:r w:rsidRPr="008670BD">
        <w:rPr>
          <w:rFonts w:ascii="FOR smart Sans" w:eastAsia="仓耳云黑 W03" w:hAnsi="FOR smart Sans" w:cs="FOR smart Sans"/>
          <w:sz w:val="22"/>
        </w:rPr>
        <w:t>9</w:t>
      </w:r>
      <w:r w:rsidRPr="008670BD">
        <w:rPr>
          <w:rFonts w:ascii="FOR smart Sans" w:eastAsia="仓耳云黑 W03" w:hAnsi="FOR smart Sans" w:cs="FOR smart Sans"/>
          <w:sz w:val="22"/>
        </w:rPr>
        <w:t>月正式启动交付。为增进全球化运营，</w:t>
      </w:r>
      <w:r w:rsidRPr="008670BD">
        <w:rPr>
          <w:rFonts w:ascii="FOR smart Sans" w:eastAsia="仓耳云黑 W03" w:hAnsi="FOR smart Sans" w:cs="FOR smart Sans"/>
          <w:sz w:val="22"/>
        </w:rPr>
        <w:t>smart</w:t>
      </w:r>
      <w:r w:rsidRPr="008670BD">
        <w:rPr>
          <w:rFonts w:ascii="FOR smart Sans" w:eastAsia="仓耳云黑 W03" w:hAnsi="FOR smart Sans" w:cs="FOR smart Sans"/>
          <w:sz w:val="22"/>
        </w:rPr>
        <w:t>同时在中国及欧洲设立营销中心。</w:t>
      </w:r>
    </w:p>
    <w:sectPr w:rsidR="00847EF5" w:rsidRPr="008670BD"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F1CD" w14:textId="77777777" w:rsidR="008C284A" w:rsidRDefault="008C284A">
      <w:r>
        <w:separator/>
      </w:r>
    </w:p>
  </w:endnote>
  <w:endnote w:type="continuationSeparator" w:id="0">
    <w:p w14:paraId="36781F2F" w14:textId="77777777" w:rsidR="008C284A" w:rsidRDefault="008C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﷽﷽﷽﷽﷽﷽﷽﷽0000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宋体"/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3E40" w14:textId="77777777" w:rsidR="00847EF5" w:rsidRDefault="00D4000B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DB848B3" wp14:editId="01C9D971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D5C7" w14:textId="77777777" w:rsidR="008C284A" w:rsidRDefault="008C284A">
      <w:r>
        <w:separator/>
      </w:r>
    </w:p>
  </w:footnote>
  <w:footnote w:type="continuationSeparator" w:id="0">
    <w:p w14:paraId="6DBFE02D" w14:textId="77777777" w:rsidR="008C284A" w:rsidRDefault="008C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3004" w14:textId="77777777" w:rsidR="00847EF5" w:rsidRDefault="00D4000B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708F8113" wp14:editId="4C579D3A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837A67E" wp14:editId="69FB033E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4994" w14:textId="77777777" w:rsidR="00847EF5" w:rsidRDefault="00D4000B">
    <w:pPr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A7726F" wp14:editId="2DDDD083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3195074F" wp14:editId="3D4633BF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6203"/>
    <w:multiLevelType w:val="hybridMultilevel"/>
    <w:tmpl w:val="394C73DE"/>
    <w:lvl w:ilvl="0" w:tplc="23862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844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F89"/>
    <w:rsid w:val="00005EA0"/>
    <w:rsid w:val="00006E0D"/>
    <w:rsid w:val="00006EBF"/>
    <w:rsid w:val="00007296"/>
    <w:rsid w:val="00007593"/>
    <w:rsid w:val="000076AB"/>
    <w:rsid w:val="0001045A"/>
    <w:rsid w:val="00011888"/>
    <w:rsid w:val="00011B11"/>
    <w:rsid w:val="00012457"/>
    <w:rsid w:val="00013FAE"/>
    <w:rsid w:val="00014247"/>
    <w:rsid w:val="000142D2"/>
    <w:rsid w:val="00015238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3C9"/>
    <w:rsid w:val="00025CE0"/>
    <w:rsid w:val="000270F4"/>
    <w:rsid w:val="00027915"/>
    <w:rsid w:val="00027CA8"/>
    <w:rsid w:val="00031044"/>
    <w:rsid w:val="0003130C"/>
    <w:rsid w:val="00031670"/>
    <w:rsid w:val="00031BEB"/>
    <w:rsid w:val="000326F5"/>
    <w:rsid w:val="000328B2"/>
    <w:rsid w:val="00032906"/>
    <w:rsid w:val="00032A3E"/>
    <w:rsid w:val="00033069"/>
    <w:rsid w:val="00033DA1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7859"/>
    <w:rsid w:val="000379C6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51D4"/>
    <w:rsid w:val="000457D8"/>
    <w:rsid w:val="00045C09"/>
    <w:rsid w:val="00045EE2"/>
    <w:rsid w:val="00046905"/>
    <w:rsid w:val="00046AD2"/>
    <w:rsid w:val="000472F4"/>
    <w:rsid w:val="00047338"/>
    <w:rsid w:val="000474A6"/>
    <w:rsid w:val="00047DC3"/>
    <w:rsid w:val="000501F6"/>
    <w:rsid w:val="00050A19"/>
    <w:rsid w:val="00050D60"/>
    <w:rsid w:val="00051D2C"/>
    <w:rsid w:val="00051D5F"/>
    <w:rsid w:val="00052C32"/>
    <w:rsid w:val="00052DB4"/>
    <w:rsid w:val="00052E6A"/>
    <w:rsid w:val="000536C6"/>
    <w:rsid w:val="00053AC0"/>
    <w:rsid w:val="00054199"/>
    <w:rsid w:val="0005468D"/>
    <w:rsid w:val="00054BD8"/>
    <w:rsid w:val="000555FC"/>
    <w:rsid w:val="0005684C"/>
    <w:rsid w:val="00056998"/>
    <w:rsid w:val="00056CAB"/>
    <w:rsid w:val="000602BA"/>
    <w:rsid w:val="00060724"/>
    <w:rsid w:val="00060C1D"/>
    <w:rsid w:val="000618FA"/>
    <w:rsid w:val="00061BAA"/>
    <w:rsid w:val="00061BAD"/>
    <w:rsid w:val="00061C51"/>
    <w:rsid w:val="00062025"/>
    <w:rsid w:val="00062072"/>
    <w:rsid w:val="000624C5"/>
    <w:rsid w:val="00062CC4"/>
    <w:rsid w:val="00062FCC"/>
    <w:rsid w:val="000631F6"/>
    <w:rsid w:val="00063221"/>
    <w:rsid w:val="000632D6"/>
    <w:rsid w:val="00063EA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596"/>
    <w:rsid w:val="00070A70"/>
    <w:rsid w:val="00070AFE"/>
    <w:rsid w:val="00070E46"/>
    <w:rsid w:val="000712F5"/>
    <w:rsid w:val="00071735"/>
    <w:rsid w:val="00072594"/>
    <w:rsid w:val="0007342F"/>
    <w:rsid w:val="00073507"/>
    <w:rsid w:val="00073733"/>
    <w:rsid w:val="00074000"/>
    <w:rsid w:val="000744B3"/>
    <w:rsid w:val="0007453A"/>
    <w:rsid w:val="00074D00"/>
    <w:rsid w:val="00075017"/>
    <w:rsid w:val="00075207"/>
    <w:rsid w:val="000764F8"/>
    <w:rsid w:val="000776BA"/>
    <w:rsid w:val="00077902"/>
    <w:rsid w:val="00077BF7"/>
    <w:rsid w:val="00080337"/>
    <w:rsid w:val="000811C1"/>
    <w:rsid w:val="000822A2"/>
    <w:rsid w:val="00082710"/>
    <w:rsid w:val="00082AE0"/>
    <w:rsid w:val="0008341B"/>
    <w:rsid w:val="00083EF6"/>
    <w:rsid w:val="00084974"/>
    <w:rsid w:val="0008601D"/>
    <w:rsid w:val="00086241"/>
    <w:rsid w:val="000869B7"/>
    <w:rsid w:val="00086F94"/>
    <w:rsid w:val="00087372"/>
    <w:rsid w:val="000875B0"/>
    <w:rsid w:val="00087CCC"/>
    <w:rsid w:val="00087DA0"/>
    <w:rsid w:val="000900F0"/>
    <w:rsid w:val="00090386"/>
    <w:rsid w:val="0009082E"/>
    <w:rsid w:val="00090A2F"/>
    <w:rsid w:val="0009151C"/>
    <w:rsid w:val="00091AC7"/>
    <w:rsid w:val="00091B89"/>
    <w:rsid w:val="00091D0E"/>
    <w:rsid w:val="00091DB7"/>
    <w:rsid w:val="000921C2"/>
    <w:rsid w:val="00092937"/>
    <w:rsid w:val="00092AFF"/>
    <w:rsid w:val="00092ED8"/>
    <w:rsid w:val="000931B8"/>
    <w:rsid w:val="00093358"/>
    <w:rsid w:val="00093454"/>
    <w:rsid w:val="00094B57"/>
    <w:rsid w:val="00094C9C"/>
    <w:rsid w:val="00094E1E"/>
    <w:rsid w:val="00094FC0"/>
    <w:rsid w:val="00095A2F"/>
    <w:rsid w:val="00095AC6"/>
    <w:rsid w:val="00096103"/>
    <w:rsid w:val="00096389"/>
    <w:rsid w:val="000964F4"/>
    <w:rsid w:val="0009655A"/>
    <w:rsid w:val="0009659D"/>
    <w:rsid w:val="000968BA"/>
    <w:rsid w:val="00097382"/>
    <w:rsid w:val="00097830"/>
    <w:rsid w:val="000A0029"/>
    <w:rsid w:val="000A0878"/>
    <w:rsid w:val="000A0D6C"/>
    <w:rsid w:val="000A0FFB"/>
    <w:rsid w:val="000A1697"/>
    <w:rsid w:val="000A1EB6"/>
    <w:rsid w:val="000A22EC"/>
    <w:rsid w:val="000A2502"/>
    <w:rsid w:val="000A309A"/>
    <w:rsid w:val="000A3C58"/>
    <w:rsid w:val="000A424D"/>
    <w:rsid w:val="000A53EE"/>
    <w:rsid w:val="000A6A86"/>
    <w:rsid w:val="000B0956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D73"/>
    <w:rsid w:val="000B4DF8"/>
    <w:rsid w:val="000B5029"/>
    <w:rsid w:val="000B51B2"/>
    <w:rsid w:val="000B5499"/>
    <w:rsid w:val="000B6BF8"/>
    <w:rsid w:val="000B6CA0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B9"/>
    <w:rsid w:val="000C727D"/>
    <w:rsid w:val="000D00B5"/>
    <w:rsid w:val="000D0699"/>
    <w:rsid w:val="000D06D3"/>
    <w:rsid w:val="000D145A"/>
    <w:rsid w:val="000D191F"/>
    <w:rsid w:val="000D1E26"/>
    <w:rsid w:val="000D2B85"/>
    <w:rsid w:val="000D3488"/>
    <w:rsid w:val="000D42BA"/>
    <w:rsid w:val="000D5A23"/>
    <w:rsid w:val="000D5B91"/>
    <w:rsid w:val="000D5C6C"/>
    <w:rsid w:val="000D6177"/>
    <w:rsid w:val="000D64D5"/>
    <w:rsid w:val="000D6CA2"/>
    <w:rsid w:val="000D7523"/>
    <w:rsid w:val="000D7F64"/>
    <w:rsid w:val="000E001F"/>
    <w:rsid w:val="000E017F"/>
    <w:rsid w:val="000E101A"/>
    <w:rsid w:val="000E1BD1"/>
    <w:rsid w:val="000E307D"/>
    <w:rsid w:val="000E312A"/>
    <w:rsid w:val="000E3C0E"/>
    <w:rsid w:val="000E3D9A"/>
    <w:rsid w:val="000E4856"/>
    <w:rsid w:val="000E4A7D"/>
    <w:rsid w:val="000E61E4"/>
    <w:rsid w:val="000E63FB"/>
    <w:rsid w:val="000E64D2"/>
    <w:rsid w:val="000E67D0"/>
    <w:rsid w:val="000E7580"/>
    <w:rsid w:val="000E793B"/>
    <w:rsid w:val="000E79E0"/>
    <w:rsid w:val="000F04F6"/>
    <w:rsid w:val="000F0C12"/>
    <w:rsid w:val="000F0E6D"/>
    <w:rsid w:val="000F1233"/>
    <w:rsid w:val="000F24A9"/>
    <w:rsid w:val="000F321A"/>
    <w:rsid w:val="000F385C"/>
    <w:rsid w:val="000F3868"/>
    <w:rsid w:val="000F3C14"/>
    <w:rsid w:val="000F3C2A"/>
    <w:rsid w:val="000F4763"/>
    <w:rsid w:val="000F487C"/>
    <w:rsid w:val="000F4B64"/>
    <w:rsid w:val="000F5BDD"/>
    <w:rsid w:val="000F60D5"/>
    <w:rsid w:val="000F6D86"/>
    <w:rsid w:val="000F6FA1"/>
    <w:rsid w:val="000F76D1"/>
    <w:rsid w:val="000F7A2B"/>
    <w:rsid w:val="000F7A85"/>
    <w:rsid w:val="00100BB5"/>
    <w:rsid w:val="00101DD3"/>
    <w:rsid w:val="00101FEA"/>
    <w:rsid w:val="001025C8"/>
    <w:rsid w:val="00103F5B"/>
    <w:rsid w:val="00104A8D"/>
    <w:rsid w:val="00104B42"/>
    <w:rsid w:val="001066EF"/>
    <w:rsid w:val="00106972"/>
    <w:rsid w:val="00106B46"/>
    <w:rsid w:val="00107394"/>
    <w:rsid w:val="001075C0"/>
    <w:rsid w:val="00107DC6"/>
    <w:rsid w:val="00111A0F"/>
    <w:rsid w:val="00113575"/>
    <w:rsid w:val="001137A1"/>
    <w:rsid w:val="001138C1"/>
    <w:rsid w:val="00113A42"/>
    <w:rsid w:val="00113A60"/>
    <w:rsid w:val="00113BBC"/>
    <w:rsid w:val="00115A35"/>
    <w:rsid w:val="00115C0E"/>
    <w:rsid w:val="00115D51"/>
    <w:rsid w:val="001165B8"/>
    <w:rsid w:val="001167D9"/>
    <w:rsid w:val="00116A27"/>
    <w:rsid w:val="00117051"/>
    <w:rsid w:val="00120EB7"/>
    <w:rsid w:val="001213A2"/>
    <w:rsid w:val="00121B6F"/>
    <w:rsid w:val="001238D6"/>
    <w:rsid w:val="001245B7"/>
    <w:rsid w:val="00124B1F"/>
    <w:rsid w:val="00124C7E"/>
    <w:rsid w:val="0012524D"/>
    <w:rsid w:val="00125AA5"/>
    <w:rsid w:val="00125D8F"/>
    <w:rsid w:val="00126DF7"/>
    <w:rsid w:val="00127038"/>
    <w:rsid w:val="00127A17"/>
    <w:rsid w:val="00130AA4"/>
    <w:rsid w:val="0013124E"/>
    <w:rsid w:val="001313AF"/>
    <w:rsid w:val="001314DC"/>
    <w:rsid w:val="00131513"/>
    <w:rsid w:val="00132010"/>
    <w:rsid w:val="001320F1"/>
    <w:rsid w:val="0013212C"/>
    <w:rsid w:val="001321BD"/>
    <w:rsid w:val="0013293A"/>
    <w:rsid w:val="00133789"/>
    <w:rsid w:val="00134E39"/>
    <w:rsid w:val="00135416"/>
    <w:rsid w:val="001355CC"/>
    <w:rsid w:val="0013652C"/>
    <w:rsid w:val="001365FA"/>
    <w:rsid w:val="00136B53"/>
    <w:rsid w:val="0013712E"/>
    <w:rsid w:val="001371CB"/>
    <w:rsid w:val="00137915"/>
    <w:rsid w:val="00137A4D"/>
    <w:rsid w:val="00137EA8"/>
    <w:rsid w:val="001405A6"/>
    <w:rsid w:val="00140923"/>
    <w:rsid w:val="00140A57"/>
    <w:rsid w:val="00140D7F"/>
    <w:rsid w:val="00141230"/>
    <w:rsid w:val="001414F3"/>
    <w:rsid w:val="00141840"/>
    <w:rsid w:val="00141A35"/>
    <w:rsid w:val="001427E3"/>
    <w:rsid w:val="00142A21"/>
    <w:rsid w:val="0014352F"/>
    <w:rsid w:val="00143AEA"/>
    <w:rsid w:val="00143E86"/>
    <w:rsid w:val="00145F3B"/>
    <w:rsid w:val="00146D7B"/>
    <w:rsid w:val="00146DBA"/>
    <w:rsid w:val="0014763F"/>
    <w:rsid w:val="00147794"/>
    <w:rsid w:val="001477FD"/>
    <w:rsid w:val="001478CF"/>
    <w:rsid w:val="00151414"/>
    <w:rsid w:val="00151EEF"/>
    <w:rsid w:val="00152C26"/>
    <w:rsid w:val="00152C69"/>
    <w:rsid w:val="00152EF8"/>
    <w:rsid w:val="00153B32"/>
    <w:rsid w:val="0015423D"/>
    <w:rsid w:val="00154746"/>
    <w:rsid w:val="00154A6D"/>
    <w:rsid w:val="00154D52"/>
    <w:rsid w:val="00155914"/>
    <w:rsid w:val="001567C0"/>
    <w:rsid w:val="0015697A"/>
    <w:rsid w:val="00156B4E"/>
    <w:rsid w:val="00156BD8"/>
    <w:rsid w:val="001575B8"/>
    <w:rsid w:val="00157754"/>
    <w:rsid w:val="00157883"/>
    <w:rsid w:val="00157BED"/>
    <w:rsid w:val="00160B1A"/>
    <w:rsid w:val="00160C31"/>
    <w:rsid w:val="0016126C"/>
    <w:rsid w:val="00161554"/>
    <w:rsid w:val="00161B56"/>
    <w:rsid w:val="0016227C"/>
    <w:rsid w:val="001629D8"/>
    <w:rsid w:val="00162EF0"/>
    <w:rsid w:val="001633BF"/>
    <w:rsid w:val="0016384C"/>
    <w:rsid w:val="00163C53"/>
    <w:rsid w:val="001650E6"/>
    <w:rsid w:val="0016525C"/>
    <w:rsid w:val="00165BA3"/>
    <w:rsid w:val="00166B49"/>
    <w:rsid w:val="00166F44"/>
    <w:rsid w:val="00167485"/>
    <w:rsid w:val="00167582"/>
    <w:rsid w:val="001702FC"/>
    <w:rsid w:val="001704A6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4EB"/>
    <w:rsid w:val="001750CB"/>
    <w:rsid w:val="0017539A"/>
    <w:rsid w:val="00175439"/>
    <w:rsid w:val="001758B3"/>
    <w:rsid w:val="001759F1"/>
    <w:rsid w:val="00175AA9"/>
    <w:rsid w:val="00175F39"/>
    <w:rsid w:val="0017604B"/>
    <w:rsid w:val="001771AD"/>
    <w:rsid w:val="00181DD9"/>
    <w:rsid w:val="00182DAD"/>
    <w:rsid w:val="00183007"/>
    <w:rsid w:val="001835F1"/>
    <w:rsid w:val="00183945"/>
    <w:rsid w:val="00184E85"/>
    <w:rsid w:val="00184F77"/>
    <w:rsid w:val="001851ED"/>
    <w:rsid w:val="00185358"/>
    <w:rsid w:val="00185420"/>
    <w:rsid w:val="001857E3"/>
    <w:rsid w:val="00185A5A"/>
    <w:rsid w:val="00185DB2"/>
    <w:rsid w:val="0018725A"/>
    <w:rsid w:val="00187850"/>
    <w:rsid w:val="0019029F"/>
    <w:rsid w:val="001902AA"/>
    <w:rsid w:val="001902BB"/>
    <w:rsid w:val="00190422"/>
    <w:rsid w:val="001907A7"/>
    <w:rsid w:val="0019169D"/>
    <w:rsid w:val="0019196C"/>
    <w:rsid w:val="001929A0"/>
    <w:rsid w:val="00192CCA"/>
    <w:rsid w:val="00192E90"/>
    <w:rsid w:val="0019325E"/>
    <w:rsid w:val="0019353B"/>
    <w:rsid w:val="00193E53"/>
    <w:rsid w:val="001944B2"/>
    <w:rsid w:val="0019454A"/>
    <w:rsid w:val="0019472D"/>
    <w:rsid w:val="00194F0C"/>
    <w:rsid w:val="0019512A"/>
    <w:rsid w:val="001957BA"/>
    <w:rsid w:val="00195811"/>
    <w:rsid w:val="00196B1F"/>
    <w:rsid w:val="001A0FF7"/>
    <w:rsid w:val="001A1868"/>
    <w:rsid w:val="001A1B74"/>
    <w:rsid w:val="001A2363"/>
    <w:rsid w:val="001A2570"/>
    <w:rsid w:val="001A2B8C"/>
    <w:rsid w:val="001A2E92"/>
    <w:rsid w:val="001A34E2"/>
    <w:rsid w:val="001A3BB1"/>
    <w:rsid w:val="001A5A04"/>
    <w:rsid w:val="001A5C37"/>
    <w:rsid w:val="001A6A91"/>
    <w:rsid w:val="001A6AD5"/>
    <w:rsid w:val="001A6ED5"/>
    <w:rsid w:val="001B07AA"/>
    <w:rsid w:val="001B270A"/>
    <w:rsid w:val="001B291E"/>
    <w:rsid w:val="001B33BB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27D4"/>
    <w:rsid w:val="001C3335"/>
    <w:rsid w:val="001C3761"/>
    <w:rsid w:val="001C4B1E"/>
    <w:rsid w:val="001C53BB"/>
    <w:rsid w:val="001C6396"/>
    <w:rsid w:val="001C67C3"/>
    <w:rsid w:val="001C769A"/>
    <w:rsid w:val="001C7A92"/>
    <w:rsid w:val="001C7D7B"/>
    <w:rsid w:val="001C7F17"/>
    <w:rsid w:val="001D0239"/>
    <w:rsid w:val="001D04E0"/>
    <w:rsid w:val="001D087A"/>
    <w:rsid w:val="001D1662"/>
    <w:rsid w:val="001D1975"/>
    <w:rsid w:val="001D1B19"/>
    <w:rsid w:val="001D23A0"/>
    <w:rsid w:val="001D2F7D"/>
    <w:rsid w:val="001D315B"/>
    <w:rsid w:val="001D3B05"/>
    <w:rsid w:val="001D3B6E"/>
    <w:rsid w:val="001D542F"/>
    <w:rsid w:val="001D6369"/>
    <w:rsid w:val="001D65D3"/>
    <w:rsid w:val="001D699F"/>
    <w:rsid w:val="001D70DF"/>
    <w:rsid w:val="001D71AE"/>
    <w:rsid w:val="001D76D0"/>
    <w:rsid w:val="001E02D8"/>
    <w:rsid w:val="001E05AC"/>
    <w:rsid w:val="001E05CB"/>
    <w:rsid w:val="001E0740"/>
    <w:rsid w:val="001E0AE6"/>
    <w:rsid w:val="001E0CAE"/>
    <w:rsid w:val="001E0E06"/>
    <w:rsid w:val="001E24DC"/>
    <w:rsid w:val="001E27EE"/>
    <w:rsid w:val="001E2BB0"/>
    <w:rsid w:val="001E2CE6"/>
    <w:rsid w:val="001E31A8"/>
    <w:rsid w:val="001E422D"/>
    <w:rsid w:val="001E4307"/>
    <w:rsid w:val="001E4A80"/>
    <w:rsid w:val="001E5B46"/>
    <w:rsid w:val="001E70BF"/>
    <w:rsid w:val="001E71B7"/>
    <w:rsid w:val="001E793C"/>
    <w:rsid w:val="001F0000"/>
    <w:rsid w:val="001F0BB6"/>
    <w:rsid w:val="001F1579"/>
    <w:rsid w:val="001F2915"/>
    <w:rsid w:val="001F31E4"/>
    <w:rsid w:val="001F3C06"/>
    <w:rsid w:val="001F4170"/>
    <w:rsid w:val="001F48F8"/>
    <w:rsid w:val="001F5105"/>
    <w:rsid w:val="001F519D"/>
    <w:rsid w:val="001F55BD"/>
    <w:rsid w:val="001F5F3C"/>
    <w:rsid w:val="001F716F"/>
    <w:rsid w:val="001F71C5"/>
    <w:rsid w:val="001F72BE"/>
    <w:rsid w:val="001F78BB"/>
    <w:rsid w:val="00200AB6"/>
    <w:rsid w:val="0020233A"/>
    <w:rsid w:val="002024F7"/>
    <w:rsid w:val="00202F9E"/>
    <w:rsid w:val="00203CC2"/>
    <w:rsid w:val="002048D6"/>
    <w:rsid w:val="002048FF"/>
    <w:rsid w:val="00204DCD"/>
    <w:rsid w:val="00204F28"/>
    <w:rsid w:val="002058F2"/>
    <w:rsid w:val="00205C5E"/>
    <w:rsid w:val="00205CF7"/>
    <w:rsid w:val="00205E4C"/>
    <w:rsid w:val="00206261"/>
    <w:rsid w:val="002074B7"/>
    <w:rsid w:val="0020782D"/>
    <w:rsid w:val="00207C29"/>
    <w:rsid w:val="002105D2"/>
    <w:rsid w:val="00210CE0"/>
    <w:rsid w:val="00212080"/>
    <w:rsid w:val="002127C6"/>
    <w:rsid w:val="00212EFB"/>
    <w:rsid w:val="002142F6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5113"/>
    <w:rsid w:val="002264E3"/>
    <w:rsid w:val="00226553"/>
    <w:rsid w:val="00226693"/>
    <w:rsid w:val="002271DC"/>
    <w:rsid w:val="0022739C"/>
    <w:rsid w:val="002274A8"/>
    <w:rsid w:val="00227A9B"/>
    <w:rsid w:val="00227C1B"/>
    <w:rsid w:val="0023022D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693"/>
    <w:rsid w:val="00245A30"/>
    <w:rsid w:val="0024636E"/>
    <w:rsid w:val="00250B60"/>
    <w:rsid w:val="00251EC9"/>
    <w:rsid w:val="002520DC"/>
    <w:rsid w:val="00252541"/>
    <w:rsid w:val="0025256B"/>
    <w:rsid w:val="00252590"/>
    <w:rsid w:val="00253814"/>
    <w:rsid w:val="00253C29"/>
    <w:rsid w:val="002540D8"/>
    <w:rsid w:val="00254661"/>
    <w:rsid w:val="002546C5"/>
    <w:rsid w:val="00254BB2"/>
    <w:rsid w:val="00254DE5"/>
    <w:rsid w:val="00254E3C"/>
    <w:rsid w:val="002550A6"/>
    <w:rsid w:val="0025690E"/>
    <w:rsid w:val="0026027A"/>
    <w:rsid w:val="002605D4"/>
    <w:rsid w:val="00261FC6"/>
    <w:rsid w:val="0026250D"/>
    <w:rsid w:val="00262D50"/>
    <w:rsid w:val="0026402D"/>
    <w:rsid w:val="00264211"/>
    <w:rsid w:val="002649EE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C80"/>
    <w:rsid w:val="002713F3"/>
    <w:rsid w:val="00271545"/>
    <w:rsid w:val="00271F80"/>
    <w:rsid w:val="002725D6"/>
    <w:rsid w:val="00272D31"/>
    <w:rsid w:val="00273D0C"/>
    <w:rsid w:val="00274C45"/>
    <w:rsid w:val="00275639"/>
    <w:rsid w:val="00275CD3"/>
    <w:rsid w:val="00277811"/>
    <w:rsid w:val="00277D4C"/>
    <w:rsid w:val="002802C5"/>
    <w:rsid w:val="00280850"/>
    <w:rsid w:val="00280D7F"/>
    <w:rsid w:val="0028130F"/>
    <w:rsid w:val="0028174B"/>
    <w:rsid w:val="002818E1"/>
    <w:rsid w:val="00281D6B"/>
    <w:rsid w:val="00282E26"/>
    <w:rsid w:val="00283F94"/>
    <w:rsid w:val="002841EA"/>
    <w:rsid w:val="00284A10"/>
    <w:rsid w:val="002850E1"/>
    <w:rsid w:val="00285256"/>
    <w:rsid w:val="00285434"/>
    <w:rsid w:val="00285576"/>
    <w:rsid w:val="002855CD"/>
    <w:rsid w:val="00286283"/>
    <w:rsid w:val="002869FE"/>
    <w:rsid w:val="00287CC4"/>
    <w:rsid w:val="00287DA7"/>
    <w:rsid w:val="00290E8F"/>
    <w:rsid w:val="00291A2D"/>
    <w:rsid w:val="0029205C"/>
    <w:rsid w:val="0029273F"/>
    <w:rsid w:val="00292A37"/>
    <w:rsid w:val="0029397D"/>
    <w:rsid w:val="00293B06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E90"/>
    <w:rsid w:val="002A03D6"/>
    <w:rsid w:val="002A06B5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4463"/>
    <w:rsid w:val="002A5277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26E5"/>
    <w:rsid w:val="002B3334"/>
    <w:rsid w:val="002B43E3"/>
    <w:rsid w:val="002B46E9"/>
    <w:rsid w:val="002B47A3"/>
    <w:rsid w:val="002B5632"/>
    <w:rsid w:val="002B577F"/>
    <w:rsid w:val="002B7A84"/>
    <w:rsid w:val="002C0068"/>
    <w:rsid w:val="002C0323"/>
    <w:rsid w:val="002C052F"/>
    <w:rsid w:val="002C0BFA"/>
    <w:rsid w:val="002C0FE3"/>
    <w:rsid w:val="002C1801"/>
    <w:rsid w:val="002C2B25"/>
    <w:rsid w:val="002C43B1"/>
    <w:rsid w:val="002C6327"/>
    <w:rsid w:val="002C649B"/>
    <w:rsid w:val="002C671B"/>
    <w:rsid w:val="002C6E79"/>
    <w:rsid w:val="002C6F26"/>
    <w:rsid w:val="002C6FD9"/>
    <w:rsid w:val="002C7A12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D3"/>
    <w:rsid w:val="002D7C7F"/>
    <w:rsid w:val="002E01A2"/>
    <w:rsid w:val="002E04F6"/>
    <w:rsid w:val="002E06C7"/>
    <w:rsid w:val="002E0854"/>
    <w:rsid w:val="002E0F90"/>
    <w:rsid w:val="002E1DA4"/>
    <w:rsid w:val="002E2325"/>
    <w:rsid w:val="002E2869"/>
    <w:rsid w:val="002E286D"/>
    <w:rsid w:val="002E4668"/>
    <w:rsid w:val="002E477B"/>
    <w:rsid w:val="002E5551"/>
    <w:rsid w:val="002E5BE1"/>
    <w:rsid w:val="002E5C27"/>
    <w:rsid w:val="002E5EB4"/>
    <w:rsid w:val="002E6613"/>
    <w:rsid w:val="002E75F2"/>
    <w:rsid w:val="002E7EFF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47F6"/>
    <w:rsid w:val="002F4AF1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05BF"/>
    <w:rsid w:val="00301B89"/>
    <w:rsid w:val="003021E7"/>
    <w:rsid w:val="00302251"/>
    <w:rsid w:val="003029D7"/>
    <w:rsid w:val="00302CEB"/>
    <w:rsid w:val="00303630"/>
    <w:rsid w:val="003036F9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4F1F"/>
    <w:rsid w:val="0031500C"/>
    <w:rsid w:val="00315DB8"/>
    <w:rsid w:val="00316598"/>
    <w:rsid w:val="003168C1"/>
    <w:rsid w:val="00317B96"/>
    <w:rsid w:val="00317F89"/>
    <w:rsid w:val="003203D2"/>
    <w:rsid w:val="0032121E"/>
    <w:rsid w:val="00321822"/>
    <w:rsid w:val="00323F01"/>
    <w:rsid w:val="00324219"/>
    <w:rsid w:val="003242C4"/>
    <w:rsid w:val="00324385"/>
    <w:rsid w:val="0032446E"/>
    <w:rsid w:val="0032458C"/>
    <w:rsid w:val="00324592"/>
    <w:rsid w:val="00324D21"/>
    <w:rsid w:val="00324E23"/>
    <w:rsid w:val="00324F6E"/>
    <w:rsid w:val="003254E6"/>
    <w:rsid w:val="00325918"/>
    <w:rsid w:val="00325A21"/>
    <w:rsid w:val="00325A95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BB4"/>
    <w:rsid w:val="00331CCD"/>
    <w:rsid w:val="003331ED"/>
    <w:rsid w:val="0033399B"/>
    <w:rsid w:val="0033433C"/>
    <w:rsid w:val="003345EA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07C7"/>
    <w:rsid w:val="00341409"/>
    <w:rsid w:val="00341643"/>
    <w:rsid w:val="00341B9C"/>
    <w:rsid w:val="00341EC8"/>
    <w:rsid w:val="00342A08"/>
    <w:rsid w:val="003430AB"/>
    <w:rsid w:val="00343EEA"/>
    <w:rsid w:val="0034517A"/>
    <w:rsid w:val="00346519"/>
    <w:rsid w:val="00346A3B"/>
    <w:rsid w:val="00346A9F"/>
    <w:rsid w:val="003476AE"/>
    <w:rsid w:val="003477D9"/>
    <w:rsid w:val="00347A36"/>
    <w:rsid w:val="00347F1E"/>
    <w:rsid w:val="00347F99"/>
    <w:rsid w:val="00350553"/>
    <w:rsid w:val="00350D52"/>
    <w:rsid w:val="00351901"/>
    <w:rsid w:val="00351FCD"/>
    <w:rsid w:val="003520B3"/>
    <w:rsid w:val="003529EB"/>
    <w:rsid w:val="003535D3"/>
    <w:rsid w:val="003537E7"/>
    <w:rsid w:val="00353B44"/>
    <w:rsid w:val="003543DA"/>
    <w:rsid w:val="00354B8F"/>
    <w:rsid w:val="00355749"/>
    <w:rsid w:val="00355CA6"/>
    <w:rsid w:val="0035757D"/>
    <w:rsid w:val="00357D58"/>
    <w:rsid w:val="0036035D"/>
    <w:rsid w:val="00360897"/>
    <w:rsid w:val="00360B84"/>
    <w:rsid w:val="00360E0F"/>
    <w:rsid w:val="00361283"/>
    <w:rsid w:val="00361EE3"/>
    <w:rsid w:val="003622CF"/>
    <w:rsid w:val="00362E70"/>
    <w:rsid w:val="003631B4"/>
    <w:rsid w:val="00363837"/>
    <w:rsid w:val="00363CD7"/>
    <w:rsid w:val="00364DAC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2E37"/>
    <w:rsid w:val="00373165"/>
    <w:rsid w:val="0037347D"/>
    <w:rsid w:val="00373BF3"/>
    <w:rsid w:val="003742EA"/>
    <w:rsid w:val="00374A6D"/>
    <w:rsid w:val="00375BB8"/>
    <w:rsid w:val="00375D18"/>
    <w:rsid w:val="00375E88"/>
    <w:rsid w:val="00376952"/>
    <w:rsid w:val="00376983"/>
    <w:rsid w:val="003774C4"/>
    <w:rsid w:val="00377AB9"/>
    <w:rsid w:val="00380432"/>
    <w:rsid w:val="00380EAC"/>
    <w:rsid w:val="00380FA4"/>
    <w:rsid w:val="00381648"/>
    <w:rsid w:val="0038177D"/>
    <w:rsid w:val="00381C39"/>
    <w:rsid w:val="00381D19"/>
    <w:rsid w:val="00381F18"/>
    <w:rsid w:val="0038228B"/>
    <w:rsid w:val="00382465"/>
    <w:rsid w:val="00382501"/>
    <w:rsid w:val="003829DF"/>
    <w:rsid w:val="00382ACE"/>
    <w:rsid w:val="00382C3E"/>
    <w:rsid w:val="00382CBF"/>
    <w:rsid w:val="00382E8C"/>
    <w:rsid w:val="003832DE"/>
    <w:rsid w:val="00383627"/>
    <w:rsid w:val="003847B5"/>
    <w:rsid w:val="00384CD7"/>
    <w:rsid w:val="00384F37"/>
    <w:rsid w:val="003850CB"/>
    <w:rsid w:val="00385970"/>
    <w:rsid w:val="00385F72"/>
    <w:rsid w:val="00386592"/>
    <w:rsid w:val="003873A5"/>
    <w:rsid w:val="003900FB"/>
    <w:rsid w:val="00391DFE"/>
    <w:rsid w:val="00392142"/>
    <w:rsid w:val="00392299"/>
    <w:rsid w:val="00393228"/>
    <w:rsid w:val="00393234"/>
    <w:rsid w:val="003934C8"/>
    <w:rsid w:val="00393878"/>
    <w:rsid w:val="00393D5A"/>
    <w:rsid w:val="00393EE3"/>
    <w:rsid w:val="00393FB8"/>
    <w:rsid w:val="003941D1"/>
    <w:rsid w:val="00394361"/>
    <w:rsid w:val="00395D4B"/>
    <w:rsid w:val="003966BF"/>
    <w:rsid w:val="00396B7A"/>
    <w:rsid w:val="0039790B"/>
    <w:rsid w:val="00397DD5"/>
    <w:rsid w:val="00397E8F"/>
    <w:rsid w:val="00397F5A"/>
    <w:rsid w:val="003A14BA"/>
    <w:rsid w:val="003A1714"/>
    <w:rsid w:val="003A1FBE"/>
    <w:rsid w:val="003A220C"/>
    <w:rsid w:val="003A2294"/>
    <w:rsid w:val="003A2475"/>
    <w:rsid w:val="003A2684"/>
    <w:rsid w:val="003A2BD0"/>
    <w:rsid w:val="003A2E91"/>
    <w:rsid w:val="003A3136"/>
    <w:rsid w:val="003A3195"/>
    <w:rsid w:val="003A3217"/>
    <w:rsid w:val="003A407E"/>
    <w:rsid w:val="003A5334"/>
    <w:rsid w:val="003A58A4"/>
    <w:rsid w:val="003A61F4"/>
    <w:rsid w:val="003A6500"/>
    <w:rsid w:val="003A65F1"/>
    <w:rsid w:val="003A6995"/>
    <w:rsid w:val="003A6ACD"/>
    <w:rsid w:val="003A6ED1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0EB"/>
    <w:rsid w:val="003B5A5A"/>
    <w:rsid w:val="003B628F"/>
    <w:rsid w:val="003B63FD"/>
    <w:rsid w:val="003B6C80"/>
    <w:rsid w:val="003B7176"/>
    <w:rsid w:val="003B7388"/>
    <w:rsid w:val="003B744B"/>
    <w:rsid w:val="003B7FFC"/>
    <w:rsid w:val="003C093A"/>
    <w:rsid w:val="003C0B6B"/>
    <w:rsid w:val="003C0DA7"/>
    <w:rsid w:val="003C0E83"/>
    <w:rsid w:val="003C0FD0"/>
    <w:rsid w:val="003C100A"/>
    <w:rsid w:val="003C1272"/>
    <w:rsid w:val="003C13E2"/>
    <w:rsid w:val="003C179B"/>
    <w:rsid w:val="003C1AC8"/>
    <w:rsid w:val="003C2282"/>
    <w:rsid w:val="003C22C2"/>
    <w:rsid w:val="003C3064"/>
    <w:rsid w:val="003C355A"/>
    <w:rsid w:val="003C40DF"/>
    <w:rsid w:val="003C4E1E"/>
    <w:rsid w:val="003C5600"/>
    <w:rsid w:val="003C634A"/>
    <w:rsid w:val="003C6C60"/>
    <w:rsid w:val="003C6D00"/>
    <w:rsid w:val="003C6D44"/>
    <w:rsid w:val="003C6EE8"/>
    <w:rsid w:val="003C6F20"/>
    <w:rsid w:val="003C74C0"/>
    <w:rsid w:val="003C757B"/>
    <w:rsid w:val="003C77C7"/>
    <w:rsid w:val="003D10AC"/>
    <w:rsid w:val="003D13AB"/>
    <w:rsid w:val="003D1B84"/>
    <w:rsid w:val="003D208F"/>
    <w:rsid w:val="003D25DA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D3D"/>
    <w:rsid w:val="003E17FA"/>
    <w:rsid w:val="003E1875"/>
    <w:rsid w:val="003E2214"/>
    <w:rsid w:val="003E2FCE"/>
    <w:rsid w:val="003E3433"/>
    <w:rsid w:val="003E39F2"/>
    <w:rsid w:val="003E425C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824"/>
    <w:rsid w:val="003F401C"/>
    <w:rsid w:val="003F5A68"/>
    <w:rsid w:val="003F5FBD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168D"/>
    <w:rsid w:val="00402158"/>
    <w:rsid w:val="00402445"/>
    <w:rsid w:val="004029BD"/>
    <w:rsid w:val="00402D80"/>
    <w:rsid w:val="004031FA"/>
    <w:rsid w:val="0040338A"/>
    <w:rsid w:val="00403BFB"/>
    <w:rsid w:val="00404224"/>
    <w:rsid w:val="0040437C"/>
    <w:rsid w:val="00404477"/>
    <w:rsid w:val="004044F3"/>
    <w:rsid w:val="00404957"/>
    <w:rsid w:val="00404DAF"/>
    <w:rsid w:val="004059B6"/>
    <w:rsid w:val="00405B7D"/>
    <w:rsid w:val="00405F5A"/>
    <w:rsid w:val="0040614A"/>
    <w:rsid w:val="004064AC"/>
    <w:rsid w:val="004066D2"/>
    <w:rsid w:val="004068DC"/>
    <w:rsid w:val="00406D6B"/>
    <w:rsid w:val="0040748D"/>
    <w:rsid w:val="004075AA"/>
    <w:rsid w:val="00407D4B"/>
    <w:rsid w:val="00410078"/>
    <w:rsid w:val="004100CF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5C75"/>
    <w:rsid w:val="004160CE"/>
    <w:rsid w:val="00416322"/>
    <w:rsid w:val="00416770"/>
    <w:rsid w:val="00417A9C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4C13"/>
    <w:rsid w:val="0042532E"/>
    <w:rsid w:val="00425469"/>
    <w:rsid w:val="004259F5"/>
    <w:rsid w:val="00425AE9"/>
    <w:rsid w:val="004268D2"/>
    <w:rsid w:val="00426A51"/>
    <w:rsid w:val="00426F60"/>
    <w:rsid w:val="00426F75"/>
    <w:rsid w:val="004271B9"/>
    <w:rsid w:val="00427C02"/>
    <w:rsid w:val="004314D9"/>
    <w:rsid w:val="00432968"/>
    <w:rsid w:val="00432E99"/>
    <w:rsid w:val="00433256"/>
    <w:rsid w:val="0043390B"/>
    <w:rsid w:val="00434476"/>
    <w:rsid w:val="0043448B"/>
    <w:rsid w:val="00435C8A"/>
    <w:rsid w:val="00435D13"/>
    <w:rsid w:val="0043776E"/>
    <w:rsid w:val="0043777D"/>
    <w:rsid w:val="00437E06"/>
    <w:rsid w:val="00442310"/>
    <w:rsid w:val="00442526"/>
    <w:rsid w:val="004425A2"/>
    <w:rsid w:val="00442C06"/>
    <w:rsid w:val="0044304C"/>
    <w:rsid w:val="004435CB"/>
    <w:rsid w:val="00443C86"/>
    <w:rsid w:val="00443CB6"/>
    <w:rsid w:val="00443D0E"/>
    <w:rsid w:val="00444281"/>
    <w:rsid w:val="00445407"/>
    <w:rsid w:val="0044544A"/>
    <w:rsid w:val="0044564C"/>
    <w:rsid w:val="00446239"/>
    <w:rsid w:val="0044653B"/>
    <w:rsid w:val="00446C54"/>
    <w:rsid w:val="0044707F"/>
    <w:rsid w:val="00450CEA"/>
    <w:rsid w:val="00450E86"/>
    <w:rsid w:val="00450EDC"/>
    <w:rsid w:val="00451138"/>
    <w:rsid w:val="00451905"/>
    <w:rsid w:val="00451D93"/>
    <w:rsid w:val="00452456"/>
    <w:rsid w:val="004532DB"/>
    <w:rsid w:val="00453D02"/>
    <w:rsid w:val="00453FEA"/>
    <w:rsid w:val="00454EE1"/>
    <w:rsid w:val="0045615C"/>
    <w:rsid w:val="00456299"/>
    <w:rsid w:val="00456416"/>
    <w:rsid w:val="004567F0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4819"/>
    <w:rsid w:val="00466013"/>
    <w:rsid w:val="004664CF"/>
    <w:rsid w:val="00466C64"/>
    <w:rsid w:val="004673C9"/>
    <w:rsid w:val="004676E5"/>
    <w:rsid w:val="00470068"/>
    <w:rsid w:val="0047033A"/>
    <w:rsid w:val="00470D60"/>
    <w:rsid w:val="00471021"/>
    <w:rsid w:val="0047388E"/>
    <w:rsid w:val="00474990"/>
    <w:rsid w:val="0047513A"/>
    <w:rsid w:val="0047513D"/>
    <w:rsid w:val="004771FA"/>
    <w:rsid w:val="0047761B"/>
    <w:rsid w:val="0047762F"/>
    <w:rsid w:val="004804C4"/>
    <w:rsid w:val="004807CD"/>
    <w:rsid w:val="004809CC"/>
    <w:rsid w:val="00481289"/>
    <w:rsid w:val="00481E97"/>
    <w:rsid w:val="004826FA"/>
    <w:rsid w:val="00482A4F"/>
    <w:rsid w:val="00482AC3"/>
    <w:rsid w:val="00482ED9"/>
    <w:rsid w:val="00483232"/>
    <w:rsid w:val="00483281"/>
    <w:rsid w:val="00483329"/>
    <w:rsid w:val="004833B3"/>
    <w:rsid w:val="0048350F"/>
    <w:rsid w:val="0048370D"/>
    <w:rsid w:val="00483AD3"/>
    <w:rsid w:val="00484445"/>
    <w:rsid w:val="00485489"/>
    <w:rsid w:val="00486050"/>
    <w:rsid w:val="0048662B"/>
    <w:rsid w:val="00486B9C"/>
    <w:rsid w:val="00486D49"/>
    <w:rsid w:val="004870DE"/>
    <w:rsid w:val="00487CBF"/>
    <w:rsid w:val="0049164E"/>
    <w:rsid w:val="00491FD0"/>
    <w:rsid w:val="00493153"/>
    <w:rsid w:val="004933FE"/>
    <w:rsid w:val="00493525"/>
    <w:rsid w:val="00493DEB"/>
    <w:rsid w:val="00494340"/>
    <w:rsid w:val="0049484F"/>
    <w:rsid w:val="00494D5E"/>
    <w:rsid w:val="00495C1A"/>
    <w:rsid w:val="004965D8"/>
    <w:rsid w:val="004966FB"/>
    <w:rsid w:val="0049693F"/>
    <w:rsid w:val="00496F96"/>
    <w:rsid w:val="004A007C"/>
    <w:rsid w:val="004A02E3"/>
    <w:rsid w:val="004A08D0"/>
    <w:rsid w:val="004A1033"/>
    <w:rsid w:val="004A1491"/>
    <w:rsid w:val="004A1F64"/>
    <w:rsid w:val="004A2410"/>
    <w:rsid w:val="004A3206"/>
    <w:rsid w:val="004A4FB3"/>
    <w:rsid w:val="004A4FD7"/>
    <w:rsid w:val="004A6B36"/>
    <w:rsid w:val="004A6FAF"/>
    <w:rsid w:val="004A6FB5"/>
    <w:rsid w:val="004A791B"/>
    <w:rsid w:val="004B1108"/>
    <w:rsid w:val="004B2C3B"/>
    <w:rsid w:val="004B2DC7"/>
    <w:rsid w:val="004B322A"/>
    <w:rsid w:val="004B3BA3"/>
    <w:rsid w:val="004B49F5"/>
    <w:rsid w:val="004B5157"/>
    <w:rsid w:val="004B523F"/>
    <w:rsid w:val="004B5E40"/>
    <w:rsid w:val="004B5EFA"/>
    <w:rsid w:val="004B683C"/>
    <w:rsid w:val="004B74B9"/>
    <w:rsid w:val="004B7527"/>
    <w:rsid w:val="004C036D"/>
    <w:rsid w:val="004C0BF9"/>
    <w:rsid w:val="004C0E95"/>
    <w:rsid w:val="004C1149"/>
    <w:rsid w:val="004C1871"/>
    <w:rsid w:val="004C1DFF"/>
    <w:rsid w:val="004C211A"/>
    <w:rsid w:val="004C33CD"/>
    <w:rsid w:val="004C377A"/>
    <w:rsid w:val="004C3BE3"/>
    <w:rsid w:val="004C3D99"/>
    <w:rsid w:val="004C5160"/>
    <w:rsid w:val="004C517D"/>
    <w:rsid w:val="004C59C1"/>
    <w:rsid w:val="004C64B6"/>
    <w:rsid w:val="004C6AA9"/>
    <w:rsid w:val="004C6E11"/>
    <w:rsid w:val="004D02DB"/>
    <w:rsid w:val="004D144C"/>
    <w:rsid w:val="004D1E7B"/>
    <w:rsid w:val="004D2A22"/>
    <w:rsid w:val="004D3C35"/>
    <w:rsid w:val="004D4209"/>
    <w:rsid w:val="004D4A51"/>
    <w:rsid w:val="004D537A"/>
    <w:rsid w:val="004D6E8E"/>
    <w:rsid w:val="004D72F8"/>
    <w:rsid w:val="004D793B"/>
    <w:rsid w:val="004E083E"/>
    <w:rsid w:val="004E3E22"/>
    <w:rsid w:val="004E3F15"/>
    <w:rsid w:val="004E4330"/>
    <w:rsid w:val="004E4432"/>
    <w:rsid w:val="004E4C3F"/>
    <w:rsid w:val="004E4DC1"/>
    <w:rsid w:val="004E5745"/>
    <w:rsid w:val="004E66DE"/>
    <w:rsid w:val="004E7DB6"/>
    <w:rsid w:val="004F04C0"/>
    <w:rsid w:val="004F08B8"/>
    <w:rsid w:val="004F0CE3"/>
    <w:rsid w:val="004F0F1F"/>
    <w:rsid w:val="004F12BA"/>
    <w:rsid w:val="004F136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42C"/>
    <w:rsid w:val="004F7483"/>
    <w:rsid w:val="004F74F0"/>
    <w:rsid w:val="004F75FE"/>
    <w:rsid w:val="004F7D6A"/>
    <w:rsid w:val="005001AA"/>
    <w:rsid w:val="00500D70"/>
    <w:rsid w:val="00502030"/>
    <w:rsid w:val="005035DA"/>
    <w:rsid w:val="005037AA"/>
    <w:rsid w:val="00503B78"/>
    <w:rsid w:val="00503EAD"/>
    <w:rsid w:val="00504B43"/>
    <w:rsid w:val="005054F2"/>
    <w:rsid w:val="005068F4"/>
    <w:rsid w:val="0050705E"/>
    <w:rsid w:val="00507C28"/>
    <w:rsid w:val="0051094C"/>
    <w:rsid w:val="00510EC1"/>
    <w:rsid w:val="005114ED"/>
    <w:rsid w:val="00511CAE"/>
    <w:rsid w:val="00511E92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78F"/>
    <w:rsid w:val="00517B3F"/>
    <w:rsid w:val="00517F0D"/>
    <w:rsid w:val="00520F3D"/>
    <w:rsid w:val="005216A7"/>
    <w:rsid w:val="00521797"/>
    <w:rsid w:val="00521889"/>
    <w:rsid w:val="00521D3F"/>
    <w:rsid w:val="00522A25"/>
    <w:rsid w:val="00522C2C"/>
    <w:rsid w:val="00522FED"/>
    <w:rsid w:val="00523281"/>
    <w:rsid w:val="005234F1"/>
    <w:rsid w:val="00523BE2"/>
    <w:rsid w:val="0052477D"/>
    <w:rsid w:val="00524CA6"/>
    <w:rsid w:val="00525490"/>
    <w:rsid w:val="00525F6A"/>
    <w:rsid w:val="00525F86"/>
    <w:rsid w:val="00526374"/>
    <w:rsid w:val="005266F7"/>
    <w:rsid w:val="00526896"/>
    <w:rsid w:val="00526F68"/>
    <w:rsid w:val="0052726C"/>
    <w:rsid w:val="00527271"/>
    <w:rsid w:val="005301D7"/>
    <w:rsid w:val="005309B3"/>
    <w:rsid w:val="00531347"/>
    <w:rsid w:val="00532A96"/>
    <w:rsid w:val="00532AEE"/>
    <w:rsid w:val="00532B88"/>
    <w:rsid w:val="005331BF"/>
    <w:rsid w:val="0053345A"/>
    <w:rsid w:val="0053365D"/>
    <w:rsid w:val="005340A4"/>
    <w:rsid w:val="00534727"/>
    <w:rsid w:val="00534B16"/>
    <w:rsid w:val="00534FA5"/>
    <w:rsid w:val="00535045"/>
    <w:rsid w:val="00537211"/>
    <w:rsid w:val="00537669"/>
    <w:rsid w:val="005379A3"/>
    <w:rsid w:val="00540ADF"/>
    <w:rsid w:val="00540F42"/>
    <w:rsid w:val="005412BC"/>
    <w:rsid w:val="00541674"/>
    <w:rsid w:val="005416CA"/>
    <w:rsid w:val="0054209B"/>
    <w:rsid w:val="00542387"/>
    <w:rsid w:val="005434F2"/>
    <w:rsid w:val="0054422D"/>
    <w:rsid w:val="00544245"/>
    <w:rsid w:val="00544C4C"/>
    <w:rsid w:val="00544DFA"/>
    <w:rsid w:val="0054510E"/>
    <w:rsid w:val="005460E7"/>
    <w:rsid w:val="00546432"/>
    <w:rsid w:val="005464A6"/>
    <w:rsid w:val="00546E04"/>
    <w:rsid w:val="00547269"/>
    <w:rsid w:val="00547DD2"/>
    <w:rsid w:val="00547F1E"/>
    <w:rsid w:val="00550010"/>
    <w:rsid w:val="005501E8"/>
    <w:rsid w:val="005505F0"/>
    <w:rsid w:val="00550684"/>
    <w:rsid w:val="005536A9"/>
    <w:rsid w:val="00553B04"/>
    <w:rsid w:val="00555CF9"/>
    <w:rsid w:val="00555EDF"/>
    <w:rsid w:val="00555F15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1152"/>
    <w:rsid w:val="00561431"/>
    <w:rsid w:val="00561AFA"/>
    <w:rsid w:val="00562CF8"/>
    <w:rsid w:val="00563EC7"/>
    <w:rsid w:val="005645C5"/>
    <w:rsid w:val="00564772"/>
    <w:rsid w:val="00564C80"/>
    <w:rsid w:val="0056519D"/>
    <w:rsid w:val="0056546C"/>
    <w:rsid w:val="00565F3A"/>
    <w:rsid w:val="0056734B"/>
    <w:rsid w:val="00567A4E"/>
    <w:rsid w:val="00570BC0"/>
    <w:rsid w:val="00570C82"/>
    <w:rsid w:val="005726C7"/>
    <w:rsid w:val="005729DD"/>
    <w:rsid w:val="005738C7"/>
    <w:rsid w:val="0057448E"/>
    <w:rsid w:val="00574BA6"/>
    <w:rsid w:val="00574F87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80C98"/>
    <w:rsid w:val="00581092"/>
    <w:rsid w:val="005814FF"/>
    <w:rsid w:val="00581912"/>
    <w:rsid w:val="00582DB9"/>
    <w:rsid w:val="005831B5"/>
    <w:rsid w:val="005831BA"/>
    <w:rsid w:val="005837DB"/>
    <w:rsid w:val="0058417F"/>
    <w:rsid w:val="005841A0"/>
    <w:rsid w:val="00584C89"/>
    <w:rsid w:val="00586629"/>
    <w:rsid w:val="00587640"/>
    <w:rsid w:val="00587D46"/>
    <w:rsid w:val="005900A8"/>
    <w:rsid w:val="005906B4"/>
    <w:rsid w:val="00590943"/>
    <w:rsid w:val="00590AF9"/>
    <w:rsid w:val="0059136A"/>
    <w:rsid w:val="005916F2"/>
    <w:rsid w:val="005917AB"/>
    <w:rsid w:val="0059185E"/>
    <w:rsid w:val="00591D2E"/>
    <w:rsid w:val="00591E6F"/>
    <w:rsid w:val="00591F3C"/>
    <w:rsid w:val="005922BA"/>
    <w:rsid w:val="00592F3D"/>
    <w:rsid w:val="0059382A"/>
    <w:rsid w:val="00594D73"/>
    <w:rsid w:val="00594D9D"/>
    <w:rsid w:val="00595D95"/>
    <w:rsid w:val="00595F52"/>
    <w:rsid w:val="00596380"/>
    <w:rsid w:val="00596503"/>
    <w:rsid w:val="00596626"/>
    <w:rsid w:val="005A0E85"/>
    <w:rsid w:val="005A0FA3"/>
    <w:rsid w:val="005A114C"/>
    <w:rsid w:val="005A1261"/>
    <w:rsid w:val="005A152A"/>
    <w:rsid w:val="005A1549"/>
    <w:rsid w:val="005A1A31"/>
    <w:rsid w:val="005A1D8D"/>
    <w:rsid w:val="005A3235"/>
    <w:rsid w:val="005A60F2"/>
    <w:rsid w:val="005A7515"/>
    <w:rsid w:val="005A764D"/>
    <w:rsid w:val="005B1D84"/>
    <w:rsid w:val="005B39B5"/>
    <w:rsid w:val="005B3C78"/>
    <w:rsid w:val="005B41F8"/>
    <w:rsid w:val="005B4521"/>
    <w:rsid w:val="005B4F15"/>
    <w:rsid w:val="005B5C57"/>
    <w:rsid w:val="005B74F5"/>
    <w:rsid w:val="005B75EF"/>
    <w:rsid w:val="005B7C6B"/>
    <w:rsid w:val="005C0044"/>
    <w:rsid w:val="005C0C1B"/>
    <w:rsid w:val="005C150B"/>
    <w:rsid w:val="005C15F5"/>
    <w:rsid w:val="005C1AEB"/>
    <w:rsid w:val="005C1E9E"/>
    <w:rsid w:val="005C3410"/>
    <w:rsid w:val="005C44F2"/>
    <w:rsid w:val="005C4C9E"/>
    <w:rsid w:val="005C592B"/>
    <w:rsid w:val="005C5B4C"/>
    <w:rsid w:val="005C6283"/>
    <w:rsid w:val="005C662E"/>
    <w:rsid w:val="005C69E5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1E9"/>
    <w:rsid w:val="005D44EB"/>
    <w:rsid w:val="005D4B91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D78D7"/>
    <w:rsid w:val="005E03F9"/>
    <w:rsid w:val="005E03FC"/>
    <w:rsid w:val="005E068E"/>
    <w:rsid w:val="005E0D09"/>
    <w:rsid w:val="005E373C"/>
    <w:rsid w:val="005E3977"/>
    <w:rsid w:val="005E3AFE"/>
    <w:rsid w:val="005E59AB"/>
    <w:rsid w:val="005E6295"/>
    <w:rsid w:val="005E6D8C"/>
    <w:rsid w:val="005E6DE7"/>
    <w:rsid w:val="005E72B1"/>
    <w:rsid w:val="005E76CF"/>
    <w:rsid w:val="005E79F8"/>
    <w:rsid w:val="005E7AC9"/>
    <w:rsid w:val="005E7B19"/>
    <w:rsid w:val="005F00B1"/>
    <w:rsid w:val="005F0331"/>
    <w:rsid w:val="005F03D4"/>
    <w:rsid w:val="005F05F6"/>
    <w:rsid w:val="005F14E4"/>
    <w:rsid w:val="005F19F8"/>
    <w:rsid w:val="005F1BED"/>
    <w:rsid w:val="005F2D7E"/>
    <w:rsid w:val="005F3002"/>
    <w:rsid w:val="005F36D8"/>
    <w:rsid w:val="005F3737"/>
    <w:rsid w:val="005F3FF2"/>
    <w:rsid w:val="005F4767"/>
    <w:rsid w:val="005F555B"/>
    <w:rsid w:val="005F5759"/>
    <w:rsid w:val="005F5F12"/>
    <w:rsid w:val="005F5F26"/>
    <w:rsid w:val="005F6400"/>
    <w:rsid w:val="005F6FA2"/>
    <w:rsid w:val="005F7324"/>
    <w:rsid w:val="005F793E"/>
    <w:rsid w:val="005F7D7B"/>
    <w:rsid w:val="00600A5B"/>
    <w:rsid w:val="0060135F"/>
    <w:rsid w:val="00601BFA"/>
    <w:rsid w:val="00601CE7"/>
    <w:rsid w:val="00602BBB"/>
    <w:rsid w:val="00602FB9"/>
    <w:rsid w:val="0060423A"/>
    <w:rsid w:val="00604536"/>
    <w:rsid w:val="00605A09"/>
    <w:rsid w:val="00606E60"/>
    <w:rsid w:val="00607BE1"/>
    <w:rsid w:val="00607C9F"/>
    <w:rsid w:val="00607DD7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BD2"/>
    <w:rsid w:val="00615EB2"/>
    <w:rsid w:val="006164C7"/>
    <w:rsid w:val="00616DF3"/>
    <w:rsid w:val="00617985"/>
    <w:rsid w:val="00617D2F"/>
    <w:rsid w:val="006207F5"/>
    <w:rsid w:val="00620BD0"/>
    <w:rsid w:val="0062138D"/>
    <w:rsid w:val="00621636"/>
    <w:rsid w:val="006218BD"/>
    <w:rsid w:val="0062274F"/>
    <w:rsid w:val="00622801"/>
    <w:rsid w:val="00623674"/>
    <w:rsid w:val="00623CD8"/>
    <w:rsid w:val="006248C9"/>
    <w:rsid w:val="00624E88"/>
    <w:rsid w:val="00625787"/>
    <w:rsid w:val="006259AC"/>
    <w:rsid w:val="00625D6F"/>
    <w:rsid w:val="00626671"/>
    <w:rsid w:val="0063014D"/>
    <w:rsid w:val="006303CB"/>
    <w:rsid w:val="00630610"/>
    <w:rsid w:val="00630A0B"/>
    <w:rsid w:val="00630B5E"/>
    <w:rsid w:val="00631498"/>
    <w:rsid w:val="00631ED3"/>
    <w:rsid w:val="006322FF"/>
    <w:rsid w:val="00632655"/>
    <w:rsid w:val="006326DD"/>
    <w:rsid w:val="006334DF"/>
    <w:rsid w:val="0063355E"/>
    <w:rsid w:val="00633A20"/>
    <w:rsid w:val="00634E0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C81"/>
    <w:rsid w:val="006411AF"/>
    <w:rsid w:val="0064144E"/>
    <w:rsid w:val="006418EB"/>
    <w:rsid w:val="00642352"/>
    <w:rsid w:val="00642D17"/>
    <w:rsid w:val="00643355"/>
    <w:rsid w:val="00646238"/>
    <w:rsid w:val="006462A3"/>
    <w:rsid w:val="00647C28"/>
    <w:rsid w:val="00650405"/>
    <w:rsid w:val="006511A2"/>
    <w:rsid w:val="00651C37"/>
    <w:rsid w:val="00652146"/>
    <w:rsid w:val="0065229C"/>
    <w:rsid w:val="00652C27"/>
    <w:rsid w:val="00653156"/>
    <w:rsid w:val="00653750"/>
    <w:rsid w:val="006540D7"/>
    <w:rsid w:val="00654AD3"/>
    <w:rsid w:val="00655298"/>
    <w:rsid w:val="00655C88"/>
    <w:rsid w:val="0065667E"/>
    <w:rsid w:val="00656AF8"/>
    <w:rsid w:val="00657698"/>
    <w:rsid w:val="0065769E"/>
    <w:rsid w:val="00657AEE"/>
    <w:rsid w:val="006617AC"/>
    <w:rsid w:val="00661C38"/>
    <w:rsid w:val="00661CB8"/>
    <w:rsid w:val="00661DCC"/>
    <w:rsid w:val="00662130"/>
    <w:rsid w:val="00663725"/>
    <w:rsid w:val="00663DA6"/>
    <w:rsid w:val="00664535"/>
    <w:rsid w:val="00664C38"/>
    <w:rsid w:val="006660A6"/>
    <w:rsid w:val="006676E7"/>
    <w:rsid w:val="00667FFE"/>
    <w:rsid w:val="00670B04"/>
    <w:rsid w:val="006715FF"/>
    <w:rsid w:val="00671C87"/>
    <w:rsid w:val="00672303"/>
    <w:rsid w:val="00672621"/>
    <w:rsid w:val="00672A15"/>
    <w:rsid w:val="0067300E"/>
    <w:rsid w:val="00673011"/>
    <w:rsid w:val="006734A5"/>
    <w:rsid w:val="0067380D"/>
    <w:rsid w:val="006742C6"/>
    <w:rsid w:val="006743A7"/>
    <w:rsid w:val="00674F32"/>
    <w:rsid w:val="006751FE"/>
    <w:rsid w:val="006756C2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926"/>
    <w:rsid w:val="006823AB"/>
    <w:rsid w:val="00683300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876"/>
    <w:rsid w:val="00691E1E"/>
    <w:rsid w:val="00691F27"/>
    <w:rsid w:val="006923E6"/>
    <w:rsid w:val="00692BA0"/>
    <w:rsid w:val="0069364E"/>
    <w:rsid w:val="006938E8"/>
    <w:rsid w:val="00694A9C"/>
    <w:rsid w:val="00694E81"/>
    <w:rsid w:val="00694F90"/>
    <w:rsid w:val="00695D57"/>
    <w:rsid w:val="006965F2"/>
    <w:rsid w:val="00696694"/>
    <w:rsid w:val="006A0AC4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75A"/>
    <w:rsid w:val="006B1844"/>
    <w:rsid w:val="006B1960"/>
    <w:rsid w:val="006B1A2C"/>
    <w:rsid w:val="006B1EBE"/>
    <w:rsid w:val="006B289D"/>
    <w:rsid w:val="006B2ACC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8CF"/>
    <w:rsid w:val="006C196D"/>
    <w:rsid w:val="006C1B77"/>
    <w:rsid w:val="006C1D24"/>
    <w:rsid w:val="006C2195"/>
    <w:rsid w:val="006C2AF6"/>
    <w:rsid w:val="006C2C21"/>
    <w:rsid w:val="006C4C37"/>
    <w:rsid w:val="006C5219"/>
    <w:rsid w:val="006C5513"/>
    <w:rsid w:val="006C594F"/>
    <w:rsid w:val="006C5CB2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CB3"/>
    <w:rsid w:val="006D1F73"/>
    <w:rsid w:val="006D26CF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08"/>
    <w:rsid w:val="006E4B42"/>
    <w:rsid w:val="006E4BED"/>
    <w:rsid w:val="006E4FC9"/>
    <w:rsid w:val="006E5084"/>
    <w:rsid w:val="006E5150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AA6"/>
    <w:rsid w:val="006F4D86"/>
    <w:rsid w:val="006F5399"/>
    <w:rsid w:val="006F5791"/>
    <w:rsid w:val="006F5FE8"/>
    <w:rsid w:val="006F6F02"/>
    <w:rsid w:val="006F79C1"/>
    <w:rsid w:val="0070014E"/>
    <w:rsid w:val="0070050E"/>
    <w:rsid w:val="0070099A"/>
    <w:rsid w:val="007017A7"/>
    <w:rsid w:val="007022A8"/>
    <w:rsid w:val="00702E47"/>
    <w:rsid w:val="007042A7"/>
    <w:rsid w:val="0070473A"/>
    <w:rsid w:val="00704C76"/>
    <w:rsid w:val="0070577E"/>
    <w:rsid w:val="00705D55"/>
    <w:rsid w:val="00705FDB"/>
    <w:rsid w:val="00706C87"/>
    <w:rsid w:val="007075C4"/>
    <w:rsid w:val="0070789C"/>
    <w:rsid w:val="007105CF"/>
    <w:rsid w:val="0071081C"/>
    <w:rsid w:val="00710985"/>
    <w:rsid w:val="00710A4B"/>
    <w:rsid w:val="00710B76"/>
    <w:rsid w:val="00711304"/>
    <w:rsid w:val="00711CBB"/>
    <w:rsid w:val="00712435"/>
    <w:rsid w:val="00712DEE"/>
    <w:rsid w:val="00712F98"/>
    <w:rsid w:val="00713424"/>
    <w:rsid w:val="00713877"/>
    <w:rsid w:val="00713F6D"/>
    <w:rsid w:val="0071419E"/>
    <w:rsid w:val="00714643"/>
    <w:rsid w:val="007149E7"/>
    <w:rsid w:val="00715061"/>
    <w:rsid w:val="007153CE"/>
    <w:rsid w:val="00716A25"/>
    <w:rsid w:val="0071760E"/>
    <w:rsid w:val="00717F58"/>
    <w:rsid w:val="007201B7"/>
    <w:rsid w:val="0072046C"/>
    <w:rsid w:val="00720A5A"/>
    <w:rsid w:val="0072122C"/>
    <w:rsid w:val="00721EA6"/>
    <w:rsid w:val="00722C87"/>
    <w:rsid w:val="0072336E"/>
    <w:rsid w:val="00723599"/>
    <w:rsid w:val="00723F14"/>
    <w:rsid w:val="0072483E"/>
    <w:rsid w:val="007249B1"/>
    <w:rsid w:val="00724E9C"/>
    <w:rsid w:val="00725236"/>
    <w:rsid w:val="00725CE0"/>
    <w:rsid w:val="0072617D"/>
    <w:rsid w:val="00726927"/>
    <w:rsid w:val="0072752D"/>
    <w:rsid w:val="007278E4"/>
    <w:rsid w:val="007302FD"/>
    <w:rsid w:val="00730BDD"/>
    <w:rsid w:val="00731776"/>
    <w:rsid w:val="007317D2"/>
    <w:rsid w:val="007317DB"/>
    <w:rsid w:val="0073344D"/>
    <w:rsid w:val="007344D2"/>
    <w:rsid w:val="00734958"/>
    <w:rsid w:val="00734DC6"/>
    <w:rsid w:val="0073562A"/>
    <w:rsid w:val="00735D7E"/>
    <w:rsid w:val="00736A35"/>
    <w:rsid w:val="00736CB7"/>
    <w:rsid w:val="007379ED"/>
    <w:rsid w:val="00737A38"/>
    <w:rsid w:val="007405E3"/>
    <w:rsid w:val="007409C6"/>
    <w:rsid w:val="00741388"/>
    <w:rsid w:val="00741E6C"/>
    <w:rsid w:val="00742478"/>
    <w:rsid w:val="007425CA"/>
    <w:rsid w:val="00743172"/>
    <w:rsid w:val="007438AA"/>
    <w:rsid w:val="00743C79"/>
    <w:rsid w:val="00743CD5"/>
    <w:rsid w:val="0074403C"/>
    <w:rsid w:val="00744B57"/>
    <w:rsid w:val="00745E25"/>
    <w:rsid w:val="00745E3D"/>
    <w:rsid w:val="0074613E"/>
    <w:rsid w:val="00746705"/>
    <w:rsid w:val="00747281"/>
    <w:rsid w:val="007477BF"/>
    <w:rsid w:val="00750876"/>
    <w:rsid w:val="00750969"/>
    <w:rsid w:val="0075225B"/>
    <w:rsid w:val="007523E2"/>
    <w:rsid w:val="00753C66"/>
    <w:rsid w:val="0075442B"/>
    <w:rsid w:val="007548B1"/>
    <w:rsid w:val="00755AAA"/>
    <w:rsid w:val="007561BD"/>
    <w:rsid w:val="007569F9"/>
    <w:rsid w:val="00756D3C"/>
    <w:rsid w:val="0075751B"/>
    <w:rsid w:val="00757B66"/>
    <w:rsid w:val="00757EA5"/>
    <w:rsid w:val="00757F06"/>
    <w:rsid w:val="00761218"/>
    <w:rsid w:val="00761CDA"/>
    <w:rsid w:val="00761D06"/>
    <w:rsid w:val="00761FFC"/>
    <w:rsid w:val="00762759"/>
    <w:rsid w:val="0076294C"/>
    <w:rsid w:val="00762970"/>
    <w:rsid w:val="0076303E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7ACE"/>
    <w:rsid w:val="00767B42"/>
    <w:rsid w:val="007704E0"/>
    <w:rsid w:val="0077060D"/>
    <w:rsid w:val="00771B98"/>
    <w:rsid w:val="00771F52"/>
    <w:rsid w:val="007729D5"/>
    <w:rsid w:val="00772AF5"/>
    <w:rsid w:val="00772E12"/>
    <w:rsid w:val="00773313"/>
    <w:rsid w:val="007737AA"/>
    <w:rsid w:val="00773F19"/>
    <w:rsid w:val="00773F4A"/>
    <w:rsid w:val="0077447F"/>
    <w:rsid w:val="00774690"/>
    <w:rsid w:val="0077574B"/>
    <w:rsid w:val="00775DE5"/>
    <w:rsid w:val="00776436"/>
    <w:rsid w:val="00776CB2"/>
    <w:rsid w:val="00777FDF"/>
    <w:rsid w:val="00780549"/>
    <w:rsid w:val="007815CC"/>
    <w:rsid w:val="00781650"/>
    <w:rsid w:val="00781A9A"/>
    <w:rsid w:val="00781C11"/>
    <w:rsid w:val="00782588"/>
    <w:rsid w:val="007827E6"/>
    <w:rsid w:val="00782C3A"/>
    <w:rsid w:val="00782CED"/>
    <w:rsid w:val="00782F74"/>
    <w:rsid w:val="00783B6F"/>
    <w:rsid w:val="007840D9"/>
    <w:rsid w:val="00784140"/>
    <w:rsid w:val="0078434C"/>
    <w:rsid w:val="0078435C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909FD"/>
    <w:rsid w:val="00791340"/>
    <w:rsid w:val="007913C5"/>
    <w:rsid w:val="007913E0"/>
    <w:rsid w:val="0079154C"/>
    <w:rsid w:val="00791691"/>
    <w:rsid w:val="00792122"/>
    <w:rsid w:val="0079225D"/>
    <w:rsid w:val="00792EC5"/>
    <w:rsid w:val="00793552"/>
    <w:rsid w:val="007942C6"/>
    <w:rsid w:val="007947DD"/>
    <w:rsid w:val="00795339"/>
    <w:rsid w:val="00795382"/>
    <w:rsid w:val="0079551A"/>
    <w:rsid w:val="00795B8F"/>
    <w:rsid w:val="00796234"/>
    <w:rsid w:val="00796E01"/>
    <w:rsid w:val="00796E3B"/>
    <w:rsid w:val="007A0005"/>
    <w:rsid w:val="007A09AF"/>
    <w:rsid w:val="007A09B6"/>
    <w:rsid w:val="007A242C"/>
    <w:rsid w:val="007A329F"/>
    <w:rsid w:val="007A3342"/>
    <w:rsid w:val="007A33D6"/>
    <w:rsid w:val="007A45ED"/>
    <w:rsid w:val="007A48E9"/>
    <w:rsid w:val="007A49B6"/>
    <w:rsid w:val="007A4BA2"/>
    <w:rsid w:val="007A4D99"/>
    <w:rsid w:val="007A6277"/>
    <w:rsid w:val="007A7F48"/>
    <w:rsid w:val="007B0117"/>
    <w:rsid w:val="007B06E4"/>
    <w:rsid w:val="007B071C"/>
    <w:rsid w:val="007B0EBC"/>
    <w:rsid w:val="007B23B0"/>
    <w:rsid w:val="007B3513"/>
    <w:rsid w:val="007B369A"/>
    <w:rsid w:val="007B47B8"/>
    <w:rsid w:val="007B4AAC"/>
    <w:rsid w:val="007B5DD7"/>
    <w:rsid w:val="007B7536"/>
    <w:rsid w:val="007B77F2"/>
    <w:rsid w:val="007C00B2"/>
    <w:rsid w:val="007C011A"/>
    <w:rsid w:val="007C057B"/>
    <w:rsid w:val="007C0E27"/>
    <w:rsid w:val="007C12F2"/>
    <w:rsid w:val="007C1BE9"/>
    <w:rsid w:val="007C27A3"/>
    <w:rsid w:val="007C300B"/>
    <w:rsid w:val="007C3202"/>
    <w:rsid w:val="007C3545"/>
    <w:rsid w:val="007C3E28"/>
    <w:rsid w:val="007C4388"/>
    <w:rsid w:val="007C4B9C"/>
    <w:rsid w:val="007C545B"/>
    <w:rsid w:val="007C5C80"/>
    <w:rsid w:val="007C61F0"/>
    <w:rsid w:val="007C6F2D"/>
    <w:rsid w:val="007C7EB9"/>
    <w:rsid w:val="007D0320"/>
    <w:rsid w:val="007D0CC5"/>
    <w:rsid w:val="007D0E07"/>
    <w:rsid w:val="007D121F"/>
    <w:rsid w:val="007D184E"/>
    <w:rsid w:val="007D1B62"/>
    <w:rsid w:val="007D1C19"/>
    <w:rsid w:val="007D458B"/>
    <w:rsid w:val="007D475C"/>
    <w:rsid w:val="007D50A4"/>
    <w:rsid w:val="007D5938"/>
    <w:rsid w:val="007D59FB"/>
    <w:rsid w:val="007D5A40"/>
    <w:rsid w:val="007D6070"/>
    <w:rsid w:val="007D6FE2"/>
    <w:rsid w:val="007E0455"/>
    <w:rsid w:val="007E0F83"/>
    <w:rsid w:val="007E109F"/>
    <w:rsid w:val="007E15A4"/>
    <w:rsid w:val="007E16BD"/>
    <w:rsid w:val="007E365F"/>
    <w:rsid w:val="007E42A1"/>
    <w:rsid w:val="007E44EA"/>
    <w:rsid w:val="007E49CB"/>
    <w:rsid w:val="007E4DA2"/>
    <w:rsid w:val="007E4F77"/>
    <w:rsid w:val="007E5586"/>
    <w:rsid w:val="007E5650"/>
    <w:rsid w:val="007E5A9F"/>
    <w:rsid w:val="007E5C01"/>
    <w:rsid w:val="007E62D4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3FBE"/>
    <w:rsid w:val="007F407B"/>
    <w:rsid w:val="007F4612"/>
    <w:rsid w:val="007F47ED"/>
    <w:rsid w:val="007F4BD6"/>
    <w:rsid w:val="007F5389"/>
    <w:rsid w:val="007F5BF5"/>
    <w:rsid w:val="007F5E00"/>
    <w:rsid w:val="007F649F"/>
    <w:rsid w:val="007F6DC3"/>
    <w:rsid w:val="007F6F71"/>
    <w:rsid w:val="007F74CD"/>
    <w:rsid w:val="007F7B85"/>
    <w:rsid w:val="008004AD"/>
    <w:rsid w:val="00800824"/>
    <w:rsid w:val="00800872"/>
    <w:rsid w:val="00802731"/>
    <w:rsid w:val="008031B0"/>
    <w:rsid w:val="0080443F"/>
    <w:rsid w:val="00804A5C"/>
    <w:rsid w:val="00804F97"/>
    <w:rsid w:val="00805C8E"/>
    <w:rsid w:val="00805D79"/>
    <w:rsid w:val="00805FE8"/>
    <w:rsid w:val="008061C6"/>
    <w:rsid w:val="00806D00"/>
    <w:rsid w:val="0080702B"/>
    <w:rsid w:val="00807167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16C"/>
    <w:rsid w:val="00813576"/>
    <w:rsid w:val="00813693"/>
    <w:rsid w:val="00813B0E"/>
    <w:rsid w:val="008142FF"/>
    <w:rsid w:val="0081459F"/>
    <w:rsid w:val="00814F88"/>
    <w:rsid w:val="008153D1"/>
    <w:rsid w:val="00815B55"/>
    <w:rsid w:val="00815C6F"/>
    <w:rsid w:val="00815EDC"/>
    <w:rsid w:val="00816175"/>
    <w:rsid w:val="008163F3"/>
    <w:rsid w:val="00816454"/>
    <w:rsid w:val="00816A34"/>
    <w:rsid w:val="00817436"/>
    <w:rsid w:val="00817EAF"/>
    <w:rsid w:val="00820C03"/>
    <w:rsid w:val="008211C1"/>
    <w:rsid w:val="00821B0A"/>
    <w:rsid w:val="00822127"/>
    <w:rsid w:val="00823D29"/>
    <w:rsid w:val="00823F57"/>
    <w:rsid w:val="008246EB"/>
    <w:rsid w:val="00824798"/>
    <w:rsid w:val="0082489D"/>
    <w:rsid w:val="008249B4"/>
    <w:rsid w:val="00824F43"/>
    <w:rsid w:val="00825241"/>
    <w:rsid w:val="00825DDF"/>
    <w:rsid w:val="0082669B"/>
    <w:rsid w:val="00826CB1"/>
    <w:rsid w:val="00827E03"/>
    <w:rsid w:val="0083125A"/>
    <w:rsid w:val="0083157C"/>
    <w:rsid w:val="00831B67"/>
    <w:rsid w:val="00831B7B"/>
    <w:rsid w:val="00831F7C"/>
    <w:rsid w:val="0083290A"/>
    <w:rsid w:val="0083293C"/>
    <w:rsid w:val="00835DE4"/>
    <w:rsid w:val="00836968"/>
    <w:rsid w:val="00840210"/>
    <w:rsid w:val="008404CF"/>
    <w:rsid w:val="0084099B"/>
    <w:rsid w:val="008409B4"/>
    <w:rsid w:val="00841D5E"/>
    <w:rsid w:val="008427BE"/>
    <w:rsid w:val="0084311A"/>
    <w:rsid w:val="008434A9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8B4"/>
    <w:rsid w:val="00847B0E"/>
    <w:rsid w:val="00847DD4"/>
    <w:rsid w:val="00847EF5"/>
    <w:rsid w:val="00847F73"/>
    <w:rsid w:val="0085033A"/>
    <w:rsid w:val="008513E8"/>
    <w:rsid w:val="00851D8A"/>
    <w:rsid w:val="00852056"/>
    <w:rsid w:val="0085271E"/>
    <w:rsid w:val="00852AA4"/>
    <w:rsid w:val="00853601"/>
    <w:rsid w:val="00853675"/>
    <w:rsid w:val="008537CA"/>
    <w:rsid w:val="00853C36"/>
    <w:rsid w:val="00854840"/>
    <w:rsid w:val="008559B7"/>
    <w:rsid w:val="00855DB0"/>
    <w:rsid w:val="00856359"/>
    <w:rsid w:val="0085643A"/>
    <w:rsid w:val="00856621"/>
    <w:rsid w:val="00856C00"/>
    <w:rsid w:val="0086097F"/>
    <w:rsid w:val="00860A72"/>
    <w:rsid w:val="00860ADC"/>
    <w:rsid w:val="00861443"/>
    <w:rsid w:val="00861728"/>
    <w:rsid w:val="00861A11"/>
    <w:rsid w:val="00863346"/>
    <w:rsid w:val="00863C4F"/>
    <w:rsid w:val="00863FBE"/>
    <w:rsid w:val="00864461"/>
    <w:rsid w:val="0086471B"/>
    <w:rsid w:val="00864CD2"/>
    <w:rsid w:val="00864F30"/>
    <w:rsid w:val="0086576B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0BD"/>
    <w:rsid w:val="00867857"/>
    <w:rsid w:val="00867A1D"/>
    <w:rsid w:val="008705A3"/>
    <w:rsid w:val="0087070C"/>
    <w:rsid w:val="00870D28"/>
    <w:rsid w:val="00871781"/>
    <w:rsid w:val="008719BA"/>
    <w:rsid w:val="00872834"/>
    <w:rsid w:val="00872CF1"/>
    <w:rsid w:val="00873555"/>
    <w:rsid w:val="00873E1C"/>
    <w:rsid w:val="00874408"/>
    <w:rsid w:val="00874804"/>
    <w:rsid w:val="00874B6A"/>
    <w:rsid w:val="008759D2"/>
    <w:rsid w:val="00876830"/>
    <w:rsid w:val="00876F68"/>
    <w:rsid w:val="00877235"/>
    <w:rsid w:val="0087787B"/>
    <w:rsid w:val="00877AA1"/>
    <w:rsid w:val="00877F82"/>
    <w:rsid w:val="00881A6D"/>
    <w:rsid w:val="00881B73"/>
    <w:rsid w:val="00881BD9"/>
    <w:rsid w:val="00881CE3"/>
    <w:rsid w:val="00882BFC"/>
    <w:rsid w:val="00883610"/>
    <w:rsid w:val="00883FB5"/>
    <w:rsid w:val="008849C1"/>
    <w:rsid w:val="00884EAB"/>
    <w:rsid w:val="008850BB"/>
    <w:rsid w:val="0088579A"/>
    <w:rsid w:val="00886ACD"/>
    <w:rsid w:val="008877EC"/>
    <w:rsid w:val="008902C4"/>
    <w:rsid w:val="00890DE7"/>
    <w:rsid w:val="00891C96"/>
    <w:rsid w:val="00892097"/>
    <w:rsid w:val="00892461"/>
    <w:rsid w:val="008928A9"/>
    <w:rsid w:val="008937F4"/>
    <w:rsid w:val="00894033"/>
    <w:rsid w:val="008943B8"/>
    <w:rsid w:val="008943D4"/>
    <w:rsid w:val="008946B7"/>
    <w:rsid w:val="00894993"/>
    <w:rsid w:val="008953B6"/>
    <w:rsid w:val="008958F5"/>
    <w:rsid w:val="008959D7"/>
    <w:rsid w:val="00895C2D"/>
    <w:rsid w:val="00896747"/>
    <w:rsid w:val="008977E3"/>
    <w:rsid w:val="00897A06"/>
    <w:rsid w:val="008A0244"/>
    <w:rsid w:val="008A02BA"/>
    <w:rsid w:val="008A0986"/>
    <w:rsid w:val="008A0A33"/>
    <w:rsid w:val="008A10C4"/>
    <w:rsid w:val="008A1B94"/>
    <w:rsid w:val="008A2086"/>
    <w:rsid w:val="008A2BD1"/>
    <w:rsid w:val="008A2CF3"/>
    <w:rsid w:val="008A3292"/>
    <w:rsid w:val="008A3EE6"/>
    <w:rsid w:val="008A4B1E"/>
    <w:rsid w:val="008A5116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B66"/>
    <w:rsid w:val="008B1F2A"/>
    <w:rsid w:val="008B24E3"/>
    <w:rsid w:val="008B2DAC"/>
    <w:rsid w:val="008B32D0"/>
    <w:rsid w:val="008B3F4E"/>
    <w:rsid w:val="008B4322"/>
    <w:rsid w:val="008B6362"/>
    <w:rsid w:val="008B6546"/>
    <w:rsid w:val="008B66E3"/>
    <w:rsid w:val="008B6FC4"/>
    <w:rsid w:val="008B73BF"/>
    <w:rsid w:val="008B7704"/>
    <w:rsid w:val="008B7C9A"/>
    <w:rsid w:val="008C0506"/>
    <w:rsid w:val="008C06A0"/>
    <w:rsid w:val="008C0BFD"/>
    <w:rsid w:val="008C110D"/>
    <w:rsid w:val="008C1DE5"/>
    <w:rsid w:val="008C246B"/>
    <w:rsid w:val="008C25FD"/>
    <w:rsid w:val="008C284A"/>
    <w:rsid w:val="008C2D84"/>
    <w:rsid w:val="008C3499"/>
    <w:rsid w:val="008C3CF5"/>
    <w:rsid w:val="008C4479"/>
    <w:rsid w:val="008C4B79"/>
    <w:rsid w:val="008C5453"/>
    <w:rsid w:val="008C5498"/>
    <w:rsid w:val="008D0432"/>
    <w:rsid w:val="008D0F2D"/>
    <w:rsid w:val="008D1417"/>
    <w:rsid w:val="008D1A47"/>
    <w:rsid w:val="008D287E"/>
    <w:rsid w:val="008D47CA"/>
    <w:rsid w:val="008D5A42"/>
    <w:rsid w:val="008D5B5C"/>
    <w:rsid w:val="008D688E"/>
    <w:rsid w:val="008D70D9"/>
    <w:rsid w:val="008D790C"/>
    <w:rsid w:val="008E06D6"/>
    <w:rsid w:val="008E08CA"/>
    <w:rsid w:val="008E1317"/>
    <w:rsid w:val="008E1397"/>
    <w:rsid w:val="008E17DE"/>
    <w:rsid w:val="008E1A78"/>
    <w:rsid w:val="008E22A2"/>
    <w:rsid w:val="008E3723"/>
    <w:rsid w:val="008E3E61"/>
    <w:rsid w:val="008E4A21"/>
    <w:rsid w:val="008E4ECF"/>
    <w:rsid w:val="008E571B"/>
    <w:rsid w:val="008E5FA2"/>
    <w:rsid w:val="008E65EF"/>
    <w:rsid w:val="008E68EB"/>
    <w:rsid w:val="008E7439"/>
    <w:rsid w:val="008E7937"/>
    <w:rsid w:val="008E7F78"/>
    <w:rsid w:val="008F0770"/>
    <w:rsid w:val="008F0BB6"/>
    <w:rsid w:val="008F14AD"/>
    <w:rsid w:val="008F1610"/>
    <w:rsid w:val="008F1F95"/>
    <w:rsid w:val="008F302D"/>
    <w:rsid w:val="008F30FB"/>
    <w:rsid w:val="008F34FB"/>
    <w:rsid w:val="008F35D7"/>
    <w:rsid w:val="008F3D0B"/>
    <w:rsid w:val="008F42DC"/>
    <w:rsid w:val="008F47A6"/>
    <w:rsid w:val="008F4D02"/>
    <w:rsid w:val="008F525B"/>
    <w:rsid w:val="008F5FD8"/>
    <w:rsid w:val="008F669F"/>
    <w:rsid w:val="008F6E57"/>
    <w:rsid w:val="008F72CF"/>
    <w:rsid w:val="008F7F8B"/>
    <w:rsid w:val="00900400"/>
    <w:rsid w:val="00900E38"/>
    <w:rsid w:val="00900F43"/>
    <w:rsid w:val="009012E6"/>
    <w:rsid w:val="0090134A"/>
    <w:rsid w:val="009013F7"/>
    <w:rsid w:val="00901DC7"/>
    <w:rsid w:val="00902197"/>
    <w:rsid w:val="009027F7"/>
    <w:rsid w:val="0090292C"/>
    <w:rsid w:val="009031D2"/>
    <w:rsid w:val="0090345E"/>
    <w:rsid w:val="0090355C"/>
    <w:rsid w:val="0090369D"/>
    <w:rsid w:val="00904D3C"/>
    <w:rsid w:val="00906488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7A2"/>
    <w:rsid w:val="009149B0"/>
    <w:rsid w:val="00914CFF"/>
    <w:rsid w:val="00914EB3"/>
    <w:rsid w:val="00914F45"/>
    <w:rsid w:val="0091509D"/>
    <w:rsid w:val="00915F02"/>
    <w:rsid w:val="0091610D"/>
    <w:rsid w:val="009163BD"/>
    <w:rsid w:val="00916AD0"/>
    <w:rsid w:val="0091717F"/>
    <w:rsid w:val="00917616"/>
    <w:rsid w:val="00917B06"/>
    <w:rsid w:val="00917D4C"/>
    <w:rsid w:val="00920631"/>
    <w:rsid w:val="00920A91"/>
    <w:rsid w:val="009213BE"/>
    <w:rsid w:val="0092141B"/>
    <w:rsid w:val="00921E93"/>
    <w:rsid w:val="009221D2"/>
    <w:rsid w:val="00922DAC"/>
    <w:rsid w:val="009256C3"/>
    <w:rsid w:val="00925B0F"/>
    <w:rsid w:val="00926460"/>
    <w:rsid w:val="009271FC"/>
    <w:rsid w:val="009274C8"/>
    <w:rsid w:val="0092772A"/>
    <w:rsid w:val="009302C6"/>
    <w:rsid w:val="00930B72"/>
    <w:rsid w:val="00930C13"/>
    <w:rsid w:val="00931076"/>
    <w:rsid w:val="00932332"/>
    <w:rsid w:val="009328B7"/>
    <w:rsid w:val="009333A9"/>
    <w:rsid w:val="0093371E"/>
    <w:rsid w:val="00933883"/>
    <w:rsid w:val="00934355"/>
    <w:rsid w:val="009353BC"/>
    <w:rsid w:val="009353C9"/>
    <w:rsid w:val="009356C0"/>
    <w:rsid w:val="00935789"/>
    <w:rsid w:val="00935837"/>
    <w:rsid w:val="00935D72"/>
    <w:rsid w:val="00936DBC"/>
    <w:rsid w:val="009374D4"/>
    <w:rsid w:val="0093791A"/>
    <w:rsid w:val="009404A2"/>
    <w:rsid w:val="00940FB6"/>
    <w:rsid w:val="0094146C"/>
    <w:rsid w:val="00941AAE"/>
    <w:rsid w:val="00941F7F"/>
    <w:rsid w:val="00942C6D"/>
    <w:rsid w:val="00942E7F"/>
    <w:rsid w:val="0094473F"/>
    <w:rsid w:val="00944E06"/>
    <w:rsid w:val="00945506"/>
    <w:rsid w:val="00945E2F"/>
    <w:rsid w:val="00946479"/>
    <w:rsid w:val="00947BDB"/>
    <w:rsid w:val="00950614"/>
    <w:rsid w:val="00950D34"/>
    <w:rsid w:val="00951604"/>
    <w:rsid w:val="00952B11"/>
    <w:rsid w:val="00952EAD"/>
    <w:rsid w:val="00952F6D"/>
    <w:rsid w:val="0095546F"/>
    <w:rsid w:val="0095621F"/>
    <w:rsid w:val="00956943"/>
    <w:rsid w:val="00956D64"/>
    <w:rsid w:val="00956DDD"/>
    <w:rsid w:val="00960517"/>
    <w:rsid w:val="00960971"/>
    <w:rsid w:val="00960A55"/>
    <w:rsid w:val="00961962"/>
    <w:rsid w:val="00961B0D"/>
    <w:rsid w:val="00963840"/>
    <w:rsid w:val="00964395"/>
    <w:rsid w:val="0096479A"/>
    <w:rsid w:val="00965819"/>
    <w:rsid w:val="00965B05"/>
    <w:rsid w:val="009661A1"/>
    <w:rsid w:val="00966F7F"/>
    <w:rsid w:val="009677E9"/>
    <w:rsid w:val="00967982"/>
    <w:rsid w:val="009700E6"/>
    <w:rsid w:val="00970772"/>
    <w:rsid w:val="00971AC6"/>
    <w:rsid w:val="00972844"/>
    <w:rsid w:val="00972F66"/>
    <w:rsid w:val="00973B34"/>
    <w:rsid w:val="00974299"/>
    <w:rsid w:val="0097523C"/>
    <w:rsid w:val="009758E2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4DD4"/>
    <w:rsid w:val="00985820"/>
    <w:rsid w:val="00985E78"/>
    <w:rsid w:val="00985FEB"/>
    <w:rsid w:val="0098610A"/>
    <w:rsid w:val="00986292"/>
    <w:rsid w:val="0098652E"/>
    <w:rsid w:val="00987089"/>
    <w:rsid w:val="00987764"/>
    <w:rsid w:val="00991045"/>
    <w:rsid w:val="00991925"/>
    <w:rsid w:val="00991DF0"/>
    <w:rsid w:val="009922E9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611"/>
    <w:rsid w:val="00997C7A"/>
    <w:rsid w:val="00997FEE"/>
    <w:rsid w:val="009A00EE"/>
    <w:rsid w:val="009A0301"/>
    <w:rsid w:val="009A043D"/>
    <w:rsid w:val="009A05C6"/>
    <w:rsid w:val="009A0830"/>
    <w:rsid w:val="009A0C54"/>
    <w:rsid w:val="009A12EE"/>
    <w:rsid w:val="009A133E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6836"/>
    <w:rsid w:val="009A7029"/>
    <w:rsid w:val="009A78A7"/>
    <w:rsid w:val="009A78B3"/>
    <w:rsid w:val="009A7BCF"/>
    <w:rsid w:val="009A7FC1"/>
    <w:rsid w:val="009B0041"/>
    <w:rsid w:val="009B0219"/>
    <w:rsid w:val="009B07A8"/>
    <w:rsid w:val="009B11DE"/>
    <w:rsid w:val="009B137D"/>
    <w:rsid w:val="009B14A1"/>
    <w:rsid w:val="009B22B7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BD1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18E"/>
    <w:rsid w:val="009C3374"/>
    <w:rsid w:val="009C35C5"/>
    <w:rsid w:val="009C386F"/>
    <w:rsid w:val="009C3958"/>
    <w:rsid w:val="009C3CE4"/>
    <w:rsid w:val="009C40B7"/>
    <w:rsid w:val="009C429C"/>
    <w:rsid w:val="009C52EA"/>
    <w:rsid w:val="009C65C0"/>
    <w:rsid w:val="009C68C7"/>
    <w:rsid w:val="009C6D4A"/>
    <w:rsid w:val="009C721D"/>
    <w:rsid w:val="009D0087"/>
    <w:rsid w:val="009D0225"/>
    <w:rsid w:val="009D085E"/>
    <w:rsid w:val="009D08BC"/>
    <w:rsid w:val="009D1568"/>
    <w:rsid w:val="009D17FB"/>
    <w:rsid w:val="009D24F0"/>
    <w:rsid w:val="009D2C42"/>
    <w:rsid w:val="009D34BB"/>
    <w:rsid w:val="009D39DC"/>
    <w:rsid w:val="009D3DA8"/>
    <w:rsid w:val="009D44E3"/>
    <w:rsid w:val="009D4E2C"/>
    <w:rsid w:val="009D6506"/>
    <w:rsid w:val="009D673E"/>
    <w:rsid w:val="009D67F0"/>
    <w:rsid w:val="009D6839"/>
    <w:rsid w:val="009D6F27"/>
    <w:rsid w:val="009D6F89"/>
    <w:rsid w:val="009D78F8"/>
    <w:rsid w:val="009D7AAE"/>
    <w:rsid w:val="009D7ED1"/>
    <w:rsid w:val="009E004B"/>
    <w:rsid w:val="009E0BB6"/>
    <w:rsid w:val="009E10F7"/>
    <w:rsid w:val="009E18C0"/>
    <w:rsid w:val="009E1945"/>
    <w:rsid w:val="009E204F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6218"/>
    <w:rsid w:val="009E6CE0"/>
    <w:rsid w:val="009E7179"/>
    <w:rsid w:val="009E74CC"/>
    <w:rsid w:val="009E7AFB"/>
    <w:rsid w:val="009E7EB0"/>
    <w:rsid w:val="009E7F61"/>
    <w:rsid w:val="009E7FD4"/>
    <w:rsid w:val="009F0476"/>
    <w:rsid w:val="009F0600"/>
    <w:rsid w:val="009F082E"/>
    <w:rsid w:val="009F11EE"/>
    <w:rsid w:val="009F1266"/>
    <w:rsid w:val="009F154F"/>
    <w:rsid w:val="009F1719"/>
    <w:rsid w:val="009F1D56"/>
    <w:rsid w:val="009F2FCE"/>
    <w:rsid w:val="009F32A5"/>
    <w:rsid w:val="009F39DE"/>
    <w:rsid w:val="009F491C"/>
    <w:rsid w:val="009F53D8"/>
    <w:rsid w:val="009F67BF"/>
    <w:rsid w:val="009F6985"/>
    <w:rsid w:val="009F72ED"/>
    <w:rsid w:val="009F73AE"/>
    <w:rsid w:val="00A0068E"/>
    <w:rsid w:val="00A00796"/>
    <w:rsid w:val="00A0099C"/>
    <w:rsid w:val="00A009D2"/>
    <w:rsid w:val="00A00B66"/>
    <w:rsid w:val="00A00E83"/>
    <w:rsid w:val="00A0177A"/>
    <w:rsid w:val="00A01A39"/>
    <w:rsid w:val="00A01E0D"/>
    <w:rsid w:val="00A030A3"/>
    <w:rsid w:val="00A032DD"/>
    <w:rsid w:val="00A035A6"/>
    <w:rsid w:val="00A03D0D"/>
    <w:rsid w:val="00A0586E"/>
    <w:rsid w:val="00A05E4C"/>
    <w:rsid w:val="00A062A4"/>
    <w:rsid w:val="00A06400"/>
    <w:rsid w:val="00A0691B"/>
    <w:rsid w:val="00A07F0D"/>
    <w:rsid w:val="00A102A5"/>
    <w:rsid w:val="00A107A0"/>
    <w:rsid w:val="00A10F3F"/>
    <w:rsid w:val="00A10FD2"/>
    <w:rsid w:val="00A11381"/>
    <w:rsid w:val="00A11703"/>
    <w:rsid w:val="00A11890"/>
    <w:rsid w:val="00A11D79"/>
    <w:rsid w:val="00A12592"/>
    <w:rsid w:val="00A12E45"/>
    <w:rsid w:val="00A13674"/>
    <w:rsid w:val="00A13732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F18"/>
    <w:rsid w:val="00A22D4F"/>
    <w:rsid w:val="00A23405"/>
    <w:rsid w:val="00A23D11"/>
    <w:rsid w:val="00A24598"/>
    <w:rsid w:val="00A252CB"/>
    <w:rsid w:val="00A25AAD"/>
    <w:rsid w:val="00A26532"/>
    <w:rsid w:val="00A26AC2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6AA3"/>
    <w:rsid w:val="00A37023"/>
    <w:rsid w:val="00A40072"/>
    <w:rsid w:val="00A40579"/>
    <w:rsid w:val="00A405C9"/>
    <w:rsid w:val="00A41B8F"/>
    <w:rsid w:val="00A41E68"/>
    <w:rsid w:val="00A42303"/>
    <w:rsid w:val="00A43DF8"/>
    <w:rsid w:val="00A467EC"/>
    <w:rsid w:val="00A46A23"/>
    <w:rsid w:val="00A46DDC"/>
    <w:rsid w:val="00A46FFA"/>
    <w:rsid w:val="00A474FD"/>
    <w:rsid w:val="00A47890"/>
    <w:rsid w:val="00A50A42"/>
    <w:rsid w:val="00A52167"/>
    <w:rsid w:val="00A536EB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E5C"/>
    <w:rsid w:val="00A61E4A"/>
    <w:rsid w:val="00A6374B"/>
    <w:rsid w:val="00A63A37"/>
    <w:rsid w:val="00A64040"/>
    <w:rsid w:val="00A649BD"/>
    <w:rsid w:val="00A64E9B"/>
    <w:rsid w:val="00A6503E"/>
    <w:rsid w:val="00A6510C"/>
    <w:rsid w:val="00A654CD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49FB"/>
    <w:rsid w:val="00A75ED8"/>
    <w:rsid w:val="00A761FF"/>
    <w:rsid w:val="00A77595"/>
    <w:rsid w:val="00A77BB0"/>
    <w:rsid w:val="00A806E1"/>
    <w:rsid w:val="00A81275"/>
    <w:rsid w:val="00A812EE"/>
    <w:rsid w:val="00A815DF"/>
    <w:rsid w:val="00A82058"/>
    <w:rsid w:val="00A8260D"/>
    <w:rsid w:val="00A83444"/>
    <w:rsid w:val="00A8404B"/>
    <w:rsid w:val="00A85681"/>
    <w:rsid w:val="00A86092"/>
    <w:rsid w:val="00A86751"/>
    <w:rsid w:val="00A86AE6"/>
    <w:rsid w:val="00A873CD"/>
    <w:rsid w:val="00A87B8C"/>
    <w:rsid w:val="00A87E8A"/>
    <w:rsid w:val="00A87E8E"/>
    <w:rsid w:val="00A90F6B"/>
    <w:rsid w:val="00A91A32"/>
    <w:rsid w:val="00A9233B"/>
    <w:rsid w:val="00A929BE"/>
    <w:rsid w:val="00A92B46"/>
    <w:rsid w:val="00A92CD7"/>
    <w:rsid w:val="00A930FF"/>
    <w:rsid w:val="00A931F8"/>
    <w:rsid w:val="00A93924"/>
    <w:rsid w:val="00A94456"/>
    <w:rsid w:val="00A9528C"/>
    <w:rsid w:val="00A954AC"/>
    <w:rsid w:val="00A95C89"/>
    <w:rsid w:val="00A96603"/>
    <w:rsid w:val="00A9715D"/>
    <w:rsid w:val="00A97A59"/>
    <w:rsid w:val="00A97CC6"/>
    <w:rsid w:val="00A97D60"/>
    <w:rsid w:val="00AA0140"/>
    <w:rsid w:val="00AA0460"/>
    <w:rsid w:val="00AA0B8A"/>
    <w:rsid w:val="00AA1CA6"/>
    <w:rsid w:val="00AA2553"/>
    <w:rsid w:val="00AA2778"/>
    <w:rsid w:val="00AA2E0B"/>
    <w:rsid w:val="00AA317A"/>
    <w:rsid w:val="00AA35FB"/>
    <w:rsid w:val="00AA39FF"/>
    <w:rsid w:val="00AA4549"/>
    <w:rsid w:val="00AA4803"/>
    <w:rsid w:val="00AA5DF5"/>
    <w:rsid w:val="00AA7764"/>
    <w:rsid w:val="00AA79B4"/>
    <w:rsid w:val="00AB0BAD"/>
    <w:rsid w:val="00AB0CBD"/>
    <w:rsid w:val="00AB0F0A"/>
    <w:rsid w:val="00AB2F68"/>
    <w:rsid w:val="00AB340C"/>
    <w:rsid w:val="00AB3F3F"/>
    <w:rsid w:val="00AB4E1D"/>
    <w:rsid w:val="00AB551B"/>
    <w:rsid w:val="00AB5D02"/>
    <w:rsid w:val="00AB5FA3"/>
    <w:rsid w:val="00AB66FB"/>
    <w:rsid w:val="00AB6C2C"/>
    <w:rsid w:val="00AC0406"/>
    <w:rsid w:val="00AC0FFC"/>
    <w:rsid w:val="00AC13A2"/>
    <w:rsid w:val="00AC1A3D"/>
    <w:rsid w:val="00AC1FB0"/>
    <w:rsid w:val="00AC22A7"/>
    <w:rsid w:val="00AC23D7"/>
    <w:rsid w:val="00AC3A3D"/>
    <w:rsid w:val="00AC4370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15A3"/>
    <w:rsid w:val="00AD261C"/>
    <w:rsid w:val="00AD2CEB"/>
    <w:rsid w:val="00AD38EA"/>
    <w:rsid w:val="00AD4155"/>
    <w:rsid w:val="00AD4431"/>
    <w:rsid w:val="00AD4608"/>
    <w:rsid w:val="00AD4877"/>
    <w:rsid w:val="00AD49AA"/>
    <w:rsid w:val="00AD5118"/>
    <w:rsid w:val="00AD59BD"/>
    <w:rsid w:val="00AD5E51"/>
    <w:rsid w:val="00AD6133"/>
    <w:rsid w:val="00AD67FB"/>
    <w:rsid w:val="00AD7397"/>
    <w:rsid w:val="00AD7522"/>
    <w:rsid w:val="00AD75D3"/>
    <w:rsid w:val="00AD7B55"/>
    <w:rsid w:val="00AD7B86"/>
    <w:rsid w:val="00AE01E6"/>
    <w:rsid w:val="00AE0B6F"/>
    <w:rsid w:val="00AE0FE9"/>
    <w:rsid w:val="00AE1D96"/>
    <w:rsid w:val="00AE2698"/>
    <w:rsid w:val="00AE34E5"/>
    <w:rsid w:val="00AE3E21"/>
    <w:rsid w:val="00AE3E61"/>
    <w:rsid w:val="00AE494B"/>
    <w:rsid w:val="00AE4EF9"/>
    <w:rsid w:val="00AE544F"/>
    <w:rsid w:val="00AE7D47"/>
    <w:rsid w:val="00AF072D"/>
    <w:rsid w:val="00AF1CDC"/>
    <w:rsid w:val="00AF1D8F"/>
    <w:rsid w:val="00AF2275"/>
    <w:rsid w:val="00AF2646"/>
    <w:rsid w:val="00AF3B14"/>
    <w:rsid w:val="00AF3D87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4293"/>
    <w:rsid w:val="00B0471C"/>
    <w:rsid w:val="00B04A15"/>
    <w:rsid w:val="00B0525A"/>
    <w:rsid w:val="00B0527D"/>
    <w:rsid w:val="00B06337"/>
    <w:rsid w:val="00B070BD"/>
    <w:rsid w:val="00B07130"/>
    <w:rsid w:val="00B0763D"/>
    <w:rsid w:val="00B0766C"/>
    <w:rsid w:val="00B1153A"/>
    <w:rsid w:val="00B11950"/>
    <w:rsid w:val="00B11E40"/>
    <w:rsid w:val="00B12170"/>
    <w:rsid w:val="00B13040"/>
    <w:rsid w:val="00B1329B"/>
    <w:rsid w:val="00B13683"/>
    <w:rsid w:val="00B13C6F"/>
    <w:rsid w:val="00B14734"/>
    <w:rsid w:val="00B14B15"/>
    <w:rsid w:val="00B159F9"/>
    <w:rsid w:val="00B160D1"/>
    <w:rsid w:val="00B16499"/>
    <w:rsid w:val="00B167C8"/>
    <w:rsid w:val="00B16E34"/>
    <w:rsid w:val="00B17700"/>
    <w:rsid w:val="00B20252"/>
    <w:rsid w:val="00B20554"/>
    <w:rsid w:val="00B21463"/>
    <w:rsid w:val="00B21FBA"/>
    <w:rsid w:val="00B22517"/>
    <w:rsid w:val="00B23626"/>
    <w:rsid w:val="00B23A70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964"/>
    <w:rsid w:val="00B3103F"/>
    <w:rsid w:val="00B3125A"/>
    <w:rsid w:val="00B315B9"/>
    <w:rsid w:val="00B31950"/>
    <w:rsid w:val="00B322B9"/>
    <w:rsid w:val="00B32DF4"/>
    <w:rsid w:val="00B32E0A"/>
    <w:rsid w:val="00B33B07"/>
    <w:rsid w:val="00B34B6B"/>
    <w:rsid w:val="00B34BB8"/>
    <w:rsid w:val="00B34C62"/>
    <w:rsid w:val="00B35141"/>
    <w:rsid w:val="00B35AD9"/>
    <w:rsid w:val="00B366A8"/>
    <w:rsid w:val="00B37E85"/>
    <w:rsid w:val="00B40090"/>
    <w:rsid w:val="00B407C4"/>
    <w:rsid w:val="00B40B01"/>
    <w:rsid w:val="00B41095"/>
    <w:rsid w:val="00B4137D"/>
    <w:rsid w:val="00B42334"/>
    <w:rsid w:val="00B4260B"/>
    <w:rsid w:val="00B4364B"/>
    <w:rsid w:val="00B43B68"/>
    <w:rsid w:val="00B44636"/>
    <w:rsid w:val="00B44AA0"/>
    <w:rsid w:val="00B456C5"/>
    <w:rsid w:val="00B45FFC"/>
    <w:rsid w:val="00B46092"/>
    <w:rsid w:val="00B46093"/>
    <w:rsid w:val="00B46A28"/>
    <w:rsid w:val="00B46C75"/>
    <w:rsid w:val="00B46C94"/>
    <w:rsid w:val="00B46FB7"/>
    <w:rsid w:val="00B47004"/>
    <w:rsid w:val="00B470BD"/>
    <w:rsid w:val="00B474FD"/>
    <w:rsid w:val="00B47829"/>
    <w:rsid w:val="00B47D9E"/>
    <w:rsid w:val="00B51003"/>
    <w:rsid w:val="00B51772"/>
    <w:rsid w:val="00B51C39"/>
    <w:rsid w:val="00B520E6"/>
    <w:rsid w:val="00B534F7"/>
    <w:rsid w:val="00B53D11"/>
    <w:rsid w:val="00B54BD0"/>
    <w:rsid w:val="00B558D7"/>
    <w:rsid w:val="00B55D93"/>
    <w:rsid w:val="00B5648D"/>
    <w:rsid w:val="00B56CCD"/>
    <w:rsid w:val="00B57339"/>
    <w:rsid w:val="00B57826"/>
    <w:rsid w:val="00B60E4F"/>
    <w:rsid w:val="00B61811"/>
    <w:rsid w:val="00B61ADB"/>
    <w:rsid w:val="00B62C46"/>
    <w:rsid w:val="00B62EB5"/>
    <w:rsid w:val="00B63724"/>
    <w:rsid w:val="00B6385C"/>
    <w:rsid w:val="00B65128"/>
    <w:rsid w:val="00B65242"/>
    <w:rsid w:val="00B6538D"/>
    <w:rsid w:val="00B66B05"/>
    <w:rsid w:val="00B66CAA"/>
    <w:rsid w:val="00B66CD3"/>
    <w:rsid w:val="00B66D1F"/>
    <w:rsid w:val="00B66D3A"/>
    <w:rsid w:val="00B671D0"/>
    <w:rsid w:val="00B67541"/>
    <w:rsid w:val="00B67895"/>
    <w:rsid w:val="00B70FFF"/>
    <w:rsid w:val="00B711D2"/>
    <w:rsid w:val="00B713CC"/>
    <w:rsid w:val="00B7148F"/>
    <w:rsid w:val="00B71C81"/>
    <w:rsid w:val="00B71E86"/>
    <w:rsid w:val="00B71ED4"/>
    <w:rsid w:val="00B738C8"/>
    <w:rsid w:val="00B73A58"/>
    <w:rsid w:val="00B73C6A"/>
    <w:rsid w:val="00B74129"/>
    <w:rsid w:val="00B75186"/>
    <w:rsid w:val="00B755B8"/>
    <w:rsid w:val="00B75F71"/>
    <w:rsid w:val="00B766D9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DE"/>
    <w:rsid w:val="00B8485A"/>
    <w:rsid w:val="00B84896"/>
    <w:rsid w:val="00B850A7"/>
    <w:rsid w:val="00B8534E"/>
    <w:rsid w:val="00B8535B"/>
    <w:rsid w:val="00B85561"/>
    <w:rsid w:val="00B85591"/>
    <w:rsid w:val="00B855D2"/>
    <w:rsid w:val="00B857D1"/>
    <w:rsid w:val="00B86188"/>
    <w:rsid w:val="00B875C4"/>
    <w:rsid w:val="00B876B9"/>
    <w:rsid w:val="00B87C30"/>
    <w:rsid w:val="00B902FC"/>
    <w:rsid w:val="00B913BB"/>
    <w:rsid w:val="00B92BF7"/>
    <w:rsid w:val="00B93490"/>
    <w:rsid w:val="00B9353E"/>
    <w:rsid w:val="00B93780"/>
    <w:rsid w:val="00B93C1A"/>
    <w:rsid w:val="00B94352"/>
    <w:rsid w:val="00B94A31"/>
    <w:rsid w:val="00B94D64"/>
    <w:rsid w:val="00B94FDA"/>
    <w:rsid w:val="00B95419"/>
    <w:rsid w:val="00B96654"/>
    <w:rsid w:val="00B97333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1"/>
    <w:rsid w:val="00BA2FCB"/>
    <w:rsid w:val="00BA3030"/>
    <w:rsid w:val="00BA31CD"/>
    <w:rsid w:val="00BA3D48"/>
    <w:rsid w:val="00BA3E3A"/>
    <w:rsid w:val="00BA45EE"/>
    <w:rsid w:val="00BA487E"/>
    <w:rsid w:val="00BA48D8"/>
    <w:rsid w:val="00BA4C59"/>
    <w:rsid w:val="00BA5F45"/>
    <w:rsid w:val="00BA5F56"/>
    <w:rsid w:val="00BA7488"/>
    <w:rsid w:val="00BA7D3D"/>
    <w:rsid w:val="00BB008D"/>
    <w:rsid w:val="00BB0359"/>
    <w:rsid w:val="00BB1A3D"/>
    <w:rsid w:val="00BB2DC3"/>
    <w:rsid w:val="00BB3007"/>
    <w:rsid w:val="00BB3130"/>
    <w:rsid w:val="00BB3596"/>
    <w:rsid w:val="00BB3AC6"/>
    <w:rsid w:val="00BB3C42"/>
    <w:rsid w:val="00BB42D0"/>
    <w:rsid w:val="00BB490C"/>
    <w:rsid w:val="00BB4EFB"/>
    <w:rsid w:val="00BB4FDC"/>
    <w:rsid w:val="00BB52AD"/>
    <w:rsid w:val="00BB56BB"/>
    <w:rsid w:val="00BB5AB2"/>
    <w:rsid w:val="00BB5F5A"/>
    <w:rsid w:val="00BB72EB"/>
    <w:rsid w:val="00BC0142"/>
    <w:rsid w:val="00BC05B1"/>
    <w:rsid w:val="00BC23A1"/>
    <w:rsid w:val="00BC294E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DC1"/>
    <w:rsid w:val="00BD02A7"/>
    <w:rsid w:val="00BD08AC"/>
    <w:rsid w:val="00BD0DE8"/>
    <w:rsid w:val="00BD0F21"/>
    <w:rsid w:val="00BD18B9"/>
    <w:rsid w:val="00BD1C44"/>
    <w:rsid w:val="00BD2DB7"/>
    <w:rsid w:val="00BD341D"/>
    <w:rsid w:val="00BD3976"/>
    <w:rsid w:val="00BD46D1"/>
    <w:rsid w:val="00BD4990"/>
    <w:rsid w:val="00BD4D57"/>
    <w:rsid w:val="00BD53C9"/>
    <w:rsid w:val="00BD5ACF"/>
    <w:rsid w:val="00BD62F1"/>
    <w:rsid w:val="00BD66CE"/>
    <w:rsid w:val="00BD6EA2"/>
    <w:rsid w:val="00BD6EAA"/>
    <w:rsid w:val="00BD7437"/>
    <w:rsid w:val="00BD7EA7"/>
    <w:rsid w:val="00BE001B"/>
    <w:rsid w:val="00BE02FC"/>
    <w:rsid w:val="00BE0C5B"/>
    <w:rsid w:val="00BE0E20"/>
    <w:rsid w:val="00BE110E"/>
    <w:rsid w:val="00BE1379"/>
    <w:rsid w:val="00BE1846"/>
    <w:rsid w:val="00BE2876"/>
    <w:rsid w:val="00BE28D7"/>
    <w:rsid w:val="00BE29E7"/>
    <w:rsid w:val="00BE310C"/>
    <w:rsid w:val="00BE56C9"/>
    <w:rsid w:val="00BE5995"/>
    <w:rsid w:val="00BE64F1"/>
    <w:rsid w:val="00BE6578"/>
    <w:rsid w:val="00BE6F87"/>
    <w:rsid w:val="00BE7355"/>
    <w:rsid w:val="00BE7487"/>
    <w:rsid w:val="00BE748F"/>
    <w:rsid w:val="00BE790D"/>
    <w:rsid w:val="00BE7A86"/>
    <w:rsid w:val="00BE7FBB"/>
    <w:rsid w:val="00BF0D1B"/>
    <w:rsid w:val="00BF339C"/>
    <w:rsid w:val="00BF3472"/>
    <w:rsid w:val="00BF3933"/>
    <w:rsid w:val="00BF3CC2"/>
    <w:rsid w:val="00BF4579"/>
    <w:rsid w:val="00BF459C"/>
    <w:rsid w:val="00BF495C"/>
    <w:rsid w:val="00BF4F17"/>
    <w:rsid w:val="00BF5433"/>
    <w:rsid w:val="00BF54A1"/>
    <w:rsid w:val="00BF54DD"/>
    <w:rsid w:val="00BF5F36"/>
    <w:rsid w:val="00BF6A89"/>
    <w:rsid w:val="00BF7049"/>
    <w:rsid w:val="00BF7258"/>
    <w:rsid w:val="00BF747E"/>
    <w:rsid w:val="00C00A50"/>
    <w:rsid w:val="00C00D6A"/>
    <w:rsid w:val="00C01018"/>
    <w:rsid w:val="00C01275"/>
    <w:rsid w:val="00C01A95"/>
    <w:rsid w:val="00C01B67"/>
    <w:rsid w:val="00C01E71"/>
    <w:rsid w:val="00C028C2"/>
    <w:rsid w:val="00C02AA3"/>
    <w:rsid w:val="00C02B5F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6458"/>
    <w:rsid w:val="00C06552"/>
    <w:rsid w:val="00C074DC"/>
    <w:rsid w:val="00C07A9A"/>
    <w:rsid w:val="00C07D6B"/>
    <w:rsid w:val="00C1043E"/>
    <w:rsid w:val="00C11C4A"/>
    <w:rsid w:val="00C1246A"/>
    <w:rsid w:val="00C12ADE"/>
    <w:rsid w:val="00C132FA"/>
    <w:rsid w:val="00C1408D"/>
    <w:rsid w:val="00C14CEC"/>
    <w:rsid w:val="00C14E5D"/>
    <w:rsid w:val="00C1519B"/>
    <w:rsid w:val="00C158FB"/>
    <w:rsid w:val="00C15D86"/>
    <w:rsid w:val="00C1613E"/>
    <w:rsid w:val="00C16ED2"/>
    <w:rsid w:val="00C173AD"/>
    <w:rsid w:val="00C17525"/>
    <w:rsid w:val="00C177A0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975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9F9"/>
    <w:rsid w:val="00C46FD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D33"/>
    <w:rsid w:val="00C53DA2"/>
    <w:rsid w:val="00C5492E"/>
    <w:rsid w:val="00C55090"/>
    <w:rsid w:val="00C55398"/>
    <w:rsid w:val="00C553AF"/>
    <w:rsid w:val="00C557EC"/>
    <w:rsid w:val="00C55A7A"/>
    <w:rsid w:val="00C56972"/>
    <w:rsid w:val="00C572AF"/>
    <w:rsid w:val="00C600E0"/>
    <w:rsid w:val="00C602FC"/>
    <w:rsid w:val="00C613FE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C7D"/>
    <w:rsid w:val="00C70F29"/>
    <w:rsid w:val="00C714A7"/>
    <w:rsid w:val="00C71668"/>
    <w:rsid w:val="00C71803"/>
    <w:rsid w:val="00C72B39"/>
    <w:rsid w:val="00C72BC5"/>
    <w:rsid w:val="00C731F1"/>
    <w:rsid w:val="00C73544"/>
    <w:rsid w:val="00C736E9"/>
    <w:rsid w:val="00C739FB"/>
    <w:rsid w:val="00C73AE2"/>
    <w:rsid w:val="00C74DC3"/>
    <w:rsid w:val="00C74F37"/>
    <w:rsid w:val="00C77583"/>
    <w:rsid w:val="00C8012A"/>
    <w:rsid w:val="00C801B2"/>
    <w:rsid w:val="00C81421"/>
    <w:rsid w:val="00C8219A"/>
    <w:rsid w:val="00C82586"/>
    <w:rsid w:val="00C825D7"/>
    <w:rsid w:val="00C825F8"/>
    <w:rsid w:val="00C828A6"/>
    <w:rsid w:val="00C82990"/>
    <w:rsid w:val="00C829A1"/>
    <w:rsid w:val="00C8307A"/>
    <w:rsid w:val="00C836CD"/>
    <w:rsid w:val="00C83AE8"/>
    <w:rsid w:val="00C83D34"/>
    <w:rsid w:val="00C84E1B"/>
    <w:rsid w:val="00C85017"/>
    <w:rsid w:val="00C85590"/>
    <w:rsid w:val="00C85BD3"/>
    <w:rsid w:val="00C8667C"/>
    <w:rsid w:val="00C8728C"/>
    <w:rsid w:val="00C87463"/>
    <w:rsid w:val="00C87542"/>
    <w:rsid w:val="00C87969"/>
    <w:rsid w:val="00C879D6"/>
    <w:rsid w:val="00C87F26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629"/>
    <w:rsid w:val="00C9394F"/>
    <w:rsid w:val="00C9407D"/>
    <w:rsid w:val="00C948C5"/>
    <w:rsid w:val="00C972EE"/>
    <w:rsid w:val="00C97533"/>
    <w:rsid w:val="00CA00F0"/>
    <w:rsid w:val="00CA1360"/>
    <w:rsid w:val="00CA208C"/>
    <w:rsid w:val="00CA21B9"/>
    <w:rsid w:val="00CA25A1"/>
    <w:rsid w:val="00CA2A48"/>
    <w:rsid w:val="00CA3301"/>
    <w:rsid w:val="00CA4530"/>
    <w:rsid w:val="00CA58ED"/>
    <w:rsid w:val="00CA5A65"/>
    <w:rsid w:val="00CA5E29"/>
    <w:rsid w:val="00CA7D05"/>
    <w:rsid w:val="00CA7DF2"/>
    <w:rsid w:val="00CB03C9"/>
    <w:rsid w:val="00CB14AB"/>
    <w:rsid w:val="00CB2285"/>
    <w:rsid w:val="00CB2750"/>
    <w:rsid w:val="00CB2891"/>
    <w:rsid w:val="00CB2982"/>
    <w:rsid w:val="00CB2AD9"/>
    <w:rsid w:val="00CB334E"/>
    <w:rsid w:val="00CB336E"/>
    <w:rsid w:val="00CB3B17"/>
    <w:rsid w:val="00CB3C0F"/>
    <w:rsid w:val="00CB48FC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955"/>
    <w:rsid w:val="00CC2D54"/>
    <w:rsid w:val="00CC2E09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289"/>
    <w:rsid w:val="00CC67FB"/>
    <w:rsid w:val="00CC683D"/>
    <w:rsid w:val="00CC6998"/>
    <w:rsid w:val="00CC6D15"/>
    <w:rsid w:val="00CC6E58"/>
    <w:rsid w:val="00CC728C"/>
    <w:rsid w:val="00CD07A3"/>
    <w:rsid w:val="00CD1895"/>
    <w:rsid w:val="00CD19D6"/>
    <w:rsid w:val="00CD24F9"/>
    <w:rsid w:val="00CD2B51"/>
    <w:rsid w:val="00CD3236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4A3"/>
    <w:rsid w:val="00CE1925"/>
    <w:rsid w:val="00CE1F7C"/>
    <w:rsid w:val="00CE23BA"/>
    <w:rsid w:val="00CE2580"/>
    <w:rsid w:val="00CE2ABF"/>
    <w:rsid w:val="00CE2F26"/>
    <w:rsid w:val="00CE37E5"/>
    <w:rsid w:val="00CE3836"/>
    <w:rsid w:val="00CE3ED2"/>
    <w:rsid w:val="00CE445E"/>
    <w:rsid w:val="00CE4821"/>
    <w:rsid w:val="00CE4F54"/>
    <w:rsid w:val="00CE56EC"/>
    <w:rsid w:val="00CE5BCC"/>
    <w:rsid w:val="00CE60C9"/>
    <w:rsid w:val="00CE61D5"/>
    <w:rsid w:val="00CE642C"/>
    <w:rsid w:val="00CF0943"/>
    <w:rsid w:val="00CF0E43"/>
    <w:rsid w:val="00CF1856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612"/>
    <w:rsid w:val="00CF5C96"/>
    <w:rsid w:val="00CF6043"/>
    <w:rsid w:val="00CF7673"/>
    <w:rsid w:val="00CF7744"/>
    <w:rsid w:val="00CF77D5"/>
    <w:rsid w:val="00D0028B"/>
    <w:rsid w:val="00D003BA"/>
    <w:rsid w:val="00D00A3A"/>
    <w:rsid w:val="00D00AB9"/>
    <w:rsid w:val="00D00D07"/>
    <w:rsid w:val="00D01839"/>
    <w:rsid w:val="00D01DD7"/>
    <w:rsid w:val="00D024DE"/>
    <w:rsid w:val="00D0293B"/>
    <w:rsid w:val="00D02FB1"/>
    <w:rsid w:val="00D0322F"/>
    <w:rsid w:val="00D03E9E"/>
    <w:rsid w:val="00D04E37"/>
    <w:rsid w:val="00D050F3"/>
    <w:rsid w:val="00D05399"/>
    <w:rsid w:val="00D067F6"/>
    <w:rsid w:val="00D07DA4"/>
    <w:rsid w:val="00D10AD5"/>
    <w:rsid w:val="00D11303"/>
    <w:rsid w:val="00D1176E"/>
    <w:rsid w:val="00D11F4F"/>
    <w:rsid w:val="00D121E4"/>
    <w:rsid w:val="00D1237D"/>
    <w:rsid w:val="00D12A8B"/>
    <w:rsid w:val="00D1360D"/>
    <w:rsid w:val="00D13A39"/>
    <w:rsid w:val="00D14191"/>
    <w:rsid w:val="00D146CC"/>
    <w:rsid w:val="00D149B1"/>
    <w:rsid w:val="00D156E0"/>
    <w:rsid w:val="00D16A0A"/>
    <w:rsid w:val="00D17217"/>
    <w:rsid w:val="00D17B41"/>
    <w:rsid w:val="00D17D2A"/>
    <w:rsid w:val="00D20122"/>
    <w:rsid w:val="00D201A3"/>
    <w:rsid w:val="00D20564"/>
    <w:rsid w:val="00D209F8"/>
    <w:rsid w:val="00D20C1F"/>
    <w:rsid w:val="00D20E98"/>
    <w:rsid w:val="00D217A3"/>
    <w:rsid w:val="00D23371"/>
    <w:rsid w:val="00D239A1"/>
    <w:rsid w:val="00D2402D"/>
    <w:rsid w:val="00D25B45"/>
    <w:rsid w:val="00D2657D"/>
    <w:rsid w:val="00D275B4"/>
    <w:rsid w:val="00D30039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881"/>
    <w:rsid w:val="00D34769"/>
    <w:rsid w:val="00D34A4D"/>
    <w:rsid w:val="00D35256"/>
    <w:rsid w:val="00D36CED"/>
    <w:rsid w:val="00D36D67"/>
    <w:rsid w:val="00D37290"/>
    <w:rsid w:val="00D4000B"/>
    <w:rsid w:val="00D40136"/>
    <w:rsid w:val="00D40DAD"/>
    <w:rsid w:val="00D4152F"/>
    <w:rsid w:val="00D41BE8"/>
    <w:rsid w:val="00D41F3D"/>
    <w:rsid w:val="00D42499"/>
    <w:rsid w:val="00D42B44"/>
    <w:rsid w:val="00D4301C"/>
    <w:rsid w:val="00D433D5"/>
    <w:rsid w:val="00D43A44"/>
    <w:rsid w:val="00D43A86"/>
    <w:rsid w:val="00D43CAD"/>
    <w:rsid w:val="00D443AA"/>
    <w:rsid w:val="00D459EC"/>
    <w:rsid w:val="00D45C23"/>
    <w:rsid w:val="00D45EDC"/>
    <w:rsid w:val="00D466E2"/>
    <w:rsid w:val="00D46823"/>
    <w:rsid w:val="00D46D84"/>
    <w:rsid w:val="00D4722F"/>
    <w:rsid w:val="00D47B1A"/>
    <w:rsid w:val="00D47E39"/>
    <w:rsid w:val="00D502D5"/>
    <w:rsid w:val="00D50641"/>
    <w:rsid w:val="00D50936"/>
    <w:rsid w:val="00D515F3"/>
    <w:rsid w:val="00D516E1"/>
    <w:rsid w:val="00D52AB8"/>
    <w:rsid w:val="00D52E47"/>
    <w:rsid w:val="00D53463"/>
    <w:rsid w:val="00D5350C"/>
    <w:rsid w:val="00D535B7"/>
    <w:rsid w:val="00D53B9A"/>
    <w:rsid w:val="00D53BE7"/>
    <w:rsid w:val="00D53F7A"/>
    <w:rsid w:val="00D54446"/>
    <w:rsid w:val="00D54924"/>
    <w:rsid w:val="00D54954"/>
    <w:rsid w:val="00D54E0C"/>
    <w:rsid w:val="00D55260"/>
    <w:rsid w:val="00D569B2"/>
    <w:rsid w:val="00D573AD"/>
    <w:rsid w:val="00D57922"/>
    <w:rsid w:val="00D57DDF"/>
    <w:rsid w:val="00D6061D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485A"/>
    <w:rsid w:val="00D65B8D"/>
    <w:rsid w:val="00D65C0A"/>
    <w:rsid w:val="00D65E22"/>
    <w:rsid w:val="00D66971"/>
    <w:rsid w:val="00D67DBF"/>
    <w:rsid w:val="00D7035F"/>
    <w:rsid w:val="00D70426"/>
    <w:rsid w:val="00D70B25"/>
    <w:rsid w:val="00D713B0"/>
    <w:rsid w:val="00D721BA"/>
    <w:rsid w:val="00D722BB"/>
    <w:rsid w:val="00D7273B"/>
    <w:rsid w:val="00D73007"/>
    <w:rsid w:val="00D73BFA"/>
    <w:rsid w:val="00D741D8"/>
    <w:rsid w:val="00D75387"/>
    <w:rsid w:val="00D75640"/>
    <w:rsid w:val="00D7672F"/>
    <w:rsid w:val="00D76A88"/>
    <w:rsid w:val="00D76B12"/>
    <w:rsid w:val="00D77115"/>
    <w:rsid w:val="00D77186"/>
    <w:rsid w:val="00D77A87"/>
    <w:rsid w:val="00D805B6"/>
    <w:rsid w:val="00D81A79"/>
    <w:rsid w:val="00D827EE"/>
    <w:rsid w:val="00D82ABD"/>
    <w:rsid w:val="00D8313D"/>
    <w:rsid w:val="00D833E6"/>
    <w:rsid w:val="00D8353F"/>
    <w:rsid w:val="00D83864"/>
    <w:rsid w:val="00D83919"/>
    <w:rsid w:val="00D84298"/>
    <w:rsid w:val="00D84747"/>
    <w:rsid w:val="00D84FFC"/>
    <w:rsid w:val="00D85998"/>
    <w:rsid w:val="00D85C0D"/>
    <w:rsid w:val="00D85CA4"/>
    <w:rsid w:val="00D85F74"/>
    <w:rsid w:val="00D864CE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4411"/>
    <w:rsid w:val="00D95A22"/>
    <w:rsid w:val="00D95A92"/>
    <w:rsid w:val="00D965D9"/>
    <w:rsid w:val="00D9751E"/>
    <w:rsid w:val="00D97F3C"/>
    <w:rsid w:val="00DA1227"/>
    <w:rsid w:val="00DA16BC"/>
    <w:rsid w:val="00DA1E7C"/>
    <w:rsid w:val="00DA2003"/>
    <w:rsid w:val="00DA23A3"/>
    <w:rsid w:val="00DA36DA"/>
    <w:rsid w:val="00DA4003"/>
    <w:rsid w:val="00DA55C2"/>
    <w:rsid w:val="00DA5736"/>
    <w:rsid w:val="00DA5E5F"/>
    <w:rsid w:val="00DA5E94"/>
    <w:rsid w:val="00DA5F2D"/>
    <w:rsid w:val="00DA62FE"/>
    <w:rsid w:val="00DA7A80"/>
    <w:rsid w:val="00DB01B7"/>
    <w:rsid w:val="00DB0446"/>
    <w:rsid w:val="00DB08C8"/>
    <w:rsid w:val="00DB0B3F"/>
    <w:rsid w:val="00DB0C7B"/>
    <w:rsid w:val="00DB1519"/>
    <w:rsid w:val="00DB1BD4"/>
    <w:rsid w:val="00DB2027"/>
    <w:rsid w:val="00DB2137"/>
    <w:rsid w:val="00DB38D8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CA2"/>
    <w:rsid w:val="00DC4CF5"/>
    <w:rsid w:val="00DC51D2"/>
    <w:rsid w:val="00DC5CD6"/>
    <w:rsid w:val="00DC5D13"/>
    <w:rsid w:val="00DC5E7B"/>
    <w:rsid w:val="00DC6F2A"/>
    <w:rsid w:val="00DD0C55"/>
    <w:rsid w:val="00DD1219"/>
    <w:rsid w:val="00DD1472"/>
    <w:rsid w:val="00DD1E6E"/>
    <w:rsid w:val="00DD1FFB"/>
    <w:rsid w:val="00DD212D"/>
    <w:rsid w:val="00DD2D31"/>
    <w:rsid w:val="00DD2D42"/>
    <w:rsid w:val="00DD3401"/>
    <w:rsid w:val="00DD4A29"/>
    <w:rsid w:val="00DD4D65"/>
    <w:rsid w:val="00DD5A29"/>
    <w:rsid w:val="00DD6796"/>
    <w:rsid w:val="00DD6C22"/>
    <w:rsid w:val="00DD7B62"/>
    <w:rsid w:val="00DE0137"/>
    <w:rsid w:val="00DE016C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5299"/>
    <w:rsid w:val="00DE5853"/>
    <w:rsid w:val="00DE6AA0"/>
    <w:rsid w:val="00DE717A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2F9"/>
    <w:rsid w:val="00DF290D"/>
    <w:rsid w:val="00DF30CE"/>
    <w:rsid w:val="00DF3A0D"/>
    <w:rsid w:val="00DF3E4F"/>
    <w:rsid w:val="00DF4F7C"/>
    <w:rsid w:val="00DF4F8C"/>
    <w:rsid w:val="00DF51C7"/>
    <w:rsid w:val="00DF77B9"/>
    <w:rsid w:val="00DF7FF8"/>
    <w:rsid w:val="00E00349"/>
    <w:rsid w:val="00E007E0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69D5"/>
    <w:rsid w:val="00E07565"/>
    <w:rsid w:val="00E076DB"/>
    <w:rsid w:val="00E07E9E"/>
    <w:rsid w:val="00E10677"/>
    <w:rsid w:val="00E10DDE"/>
    <w:rsid w:val="00E110AA"/>
    <w:rsid w:val="00E114B5"/>
    <w:rsid w:val="00E117F4"/>
    <w:rsid w:val="00E11E7D"/>
    <w:rsid w:val="00E137D8"/>
    <w:rsid w:val="00E13DC3"/>
    <w:rsid w:val="00E13DC4"/>
    <w:rsid w:val="00E1440F"/>
    <w:rsid w:val="00E14ACD"/>
    <w:rsid w:val="00E14DE9"/>
    <w:rsid w:val="00E1634C"/>
    <w:rsid w:val="00E16BE5"/>
    <w:rsid w:val="00E1792C"/>
    <w:rsid w:val="00E17E6C"/>
    <w:rsid w:val="00E209AE"/>
    <w:rsid w:val="00E21A29"/>
    <w:rsid w:val="00E22846"/>
    <w:rsid w:val="00E23EA2"/>
    <w:rsid w:val="00E23ED5"/>
    <w:rsid w:val="00E241A0"/>
    <w:rsid w:val="00E24746"/>
    <w:rsid w:val="00E247E0"/>
    <w:rsid w:val="00E25104"/>
    <w:rsid w:val="00E259E1"/>
    <w:rsid w:val="00E25C37"/>
    <w:rsid w:val="00E26180"/>
    <w:rsid w:val="00E26A5B"/>
    <w:rsid w:val="00E26A97"/>
    <w:rsid w:val="00E26CF8"/>
    <w:rsid w:val="00E26FE0"/>
    <w:rsid w:val="00E27451"/>
    <w:rsid w:val="00E2779B"/>
    <w:rsid w:val="00E279C4"/>
    <w:rsid w:val="00E27D3F"/>
    <w:rsid w:val="00E3040C"/>
    <w:rsid w:val="00E30F0A"/>
    <w:rsid w:val="00E30F1F"/>
    <w:rsid w:val="00E311B2"/>
    <w:rsid w:val="00E327D7"/>
    <w:rsid w:val="00E32A23"/>
    <w:rsid w:val="00E3312B"/>
    <w:rsid w:val="00E353A4"/>
    <w:rsid w:val="00E35568"/>
    <w:rsid w:val="00E356C0"/>
    <w:rsid w:val="00E35DAC"/>
    <w:rsid w:val="00E3640C"/>
    <w:rsid w:val="00E36F95"/>
    <w:rsid w:val="00E3717C"/>
    <w:rsid w:val="00E37356"/>
    <w:rsid w:val="00E37BEC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3BE7"/>
    <w:rsid w:val="00E43D5B"/>
    <w:rsid w:val="00E441B4"/>
    <w:rsid w:val="00E4428B"/>
    <w:rsid w:val="00E44977"/>
    <w:rsid w:val="00E44BD2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95B"/>
    <w:rsid w:val="00E50FE5"/>
    <w:rsid w:val="00E522A8"/>
    <w:rsid w:val="00E525E9"/>
    <w:rsid w:val="00E527BE"/>
    <w:rsid w:val="00E532B8"/>
    <w:rsid w:val="00E53A81"/>
    <w:rsid w:val="00E54471"/>
    <w:rsid w:val="00E551D6"/>
    <w:rsid w:val="00E5568E"/>
    <w:rsid w:val="00E5596E"/>
    <w:rsid w:val="00E55F68"/>
    <w:rsid w:val="00E57B15"/>
    <w:rsid w:val="00E6017C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72849"/>
    <w:rsid w:val="00E72A8B"/>
    <w:rsid w:val="00E73CA2"/>
    <w:rsid w:val="00E74021"/>
    <w:rsid w:val="00E74799"/>
    <w:rsid w:val="00E74B8A"/>
    <w:rsid w:val="00E75B4C"/>
    <w:rsid w:val="00E76662"/>
    <w:rsid w:val="00E777D4"/>
    <w:rsid w:val="00E77E28"/>
    <w:rsid w:val="00E77E3D"/>
    <w:rsid w:val="00E77E83"/>
    <w:rsid w:val="00E8068A"/>
    <w:rsid w:val="00E8075F"/>
    <w:rsid w:val="00E80842"/>
    <w:rsid w:val="00E80CF0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A96"/>
    <w:rsid w:val="00E90825"/>
    <w:rsid w:val="00E91016"/>
    <w:rsid w:val="00E916A3"/>
    <w:rsid w:val="00E91EAA"/>
    <w:rsid w:val="00E93384"/>
    <w:rsid w:val="00E933E0"/>
    <w:rsid w:val="00E9495A"/>
    <w:rsid w:val="00E94ACE"/>
    <w:rsid w:val="00E94E28"/>
    <w:rsid w:val="00E95359"/>
    <w:rsid w:val="00E968B4"/>
    <w:rsid w:val="00E96A55"/>
    <w:rsid w:val="00E96B22"/>
    <w:rsid w:val="00E9741B"/>
    <w:rsid w:val="00EA0097"/>
    <w:rsid w:val="00EA0232"/>
    <w:rsid w:val="00EA0380"/>
    <w:rsid w:val="00EA0C05"/>
    <w:rsid w:val="00EA1454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5355"/>
    <w:rsid w:val="00EA5597"/>
    <w:rsid w:val="00EA5C27"/>
    <w:rsid w:val="00EA6416"/>
    <w:rsid w:val="00EA6FE4"/>
    <w:rsid w:val="00EA7937"/>
    <w:rsid w:val="00EA7F1C"/>
    <w:rsid w:val="00EB05D4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3F5E"/>
    <w:rsid w:val="00EB4405"/>
    <w:rsid w:val="00EB47C6"/>
    <w:rsid w:val="00EB4A25"/>
    <w:rsid w:val="00EB4ECA"/>
    <w:rsid w:val="00EB50A0"/>
    <w:rsid w:val="00EB5528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57B"/>
    <w:rsid w:val="00EC0CEA"/>
    <w:rsid w:val="00EC0F8E"/>
    <w:rsid w:val="00EC1022"/>
    <w:rsid w:val="00EC1102"/>
    <w:rsid w:val="00EC3E3C"/>
    <w:rsid w:val="00EC45BC"/>
    <w:rsid w:val="00EC4869"/>
    <w:rsid w:val="00EC4A78"/>
    <w:rsid w:val="00EC58B4"/>
    <w:rsid w:val="00EC58C5"/>
    <w:rsid w:val="00EC64B4"/>
    <w:rsid w:val="00EC7478"/>
    <w:rsid w:val="00EC7AD2"/>
    <w:rsid w:val="00ED0787"/>
    <w:rsid w:val="00ED08FA"/>
    <w:rsid w:val="00ED145A"/>
    <w:rsid w:val="00ED17FB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1CFD"/>
    <w:rsid w:val="00EE2FA7"/>
    <w:rsid w:val="00EE3298"/>
    <w:rsid w:val="00EE3D0E"/>
    <w:rsid w:val="00EE4150"/>
    <w:rsid w:val="00EE450E"/>
    <w:rsid w:val="00EE481F"/>
    <w:rsid w:val="00EE485A"/>
    <w:rsid w:val="00EE52E0"/>
    <w:rsid w:val="00EE54AB"/>
    <w:rsid w:val="00EE5B9C"/>
    <w:rsid w:val="00EE6510"/>
    <w:rsid w:val="00EE6D1B"/>
    <w:rsid w:val="00EE733B"/>
    <w:rsid w:val="00EE7433"/>
    <w:rsid w:val="00EE7A30"/>
    <w:rsid w:val="00EF02CE"/>
    <w:rsid w:val="00EF04FB"/>
    <w:rsid w:val="00EF083C"/>
    <w:rsid w:val="00EF169C"/>
    <w:rsid w:val="00EF2D62"/>
    <w:rsid w:val="00EF2D96"/>
    <w:rsid w:val="00EF34C2"/>
    <w:rsid w:val="00EF422E"/>
    <w:rsid w:val="00EF4642"/>
    <w:rsid w:val="00EF69D3"/>
    <w:rsid w:val="00EF6E09"/>
    <w:rsid w:val="00EF790A"/>
    <w:rsid w:val="00EF7FCA"/>
    <w:rsid w:val="00F015CD"/>
    <w:rsid w:val="00F0253B"/>
    <w:rsid w:val="00F02EE3"/>
    <w:rsid w:val="00F035BB"/>
    <w:rsid w:val="00F042CF"/>
    <w:rsid w:val="00F04458"/>
    <w:rsid w:val="00F048A0"/>
    <w:rsid w:val="00F0676E"/>
    <w:rsid w:val="00F06812"/>
    <w:rsid w:val="00F06F28"/>
    <w:rsid w:val="00F075FC"/>
    <w:rsid w:val="00F10364"/>
    <w:rsid w:val="00F106D3"/>
    <w:rsid w:val="00F10761"/>
    <w:rsid w:val="00F10943"/>
    <w:rsid w:val="00F109AA"/>
    <w:rsid w:val="00F10B33"/>
    <w:rsid w:val="00F11F1D"/>
    <w:rsid w:val="00F11F2D"/>
    <w:rsid w:val="00F1241E"/>
    <w:rsid w:val="00F124EC"/>
    <w:rsid w:val="00F12AB4"/>
    <w:rsid w:val="00F13D8D"/>
    <w:rsid w:val="00F14036"/>
    <w:rsid w:val="00F14E56"/>
    <w:rsid w:val="00F16E3C"/>
    <w:rsid w:val="00F17A0F"/>
    <w:rsid w:val="00F17FB3"/>
    <w:rsid w:val="00F200C4"/>
    <w:rsid w:val="00F20677"/>
    <w:rsid w:val="00F20752"/>
    <w:rsid w:val="00F21153"/>
    <w:rsid w:val="00F21472"/>
    <w:rsid w:val="00F214D3"/>
    <w:rsid w:val="00F21DA7"/>
    <w:rsid w:val="00F23AF0"/>
    <w:rsid w:val="00F23B64"/>
    <w:rsid w:val="00F23E9D"/>
    <w:rsid w:val="00F242CB"/>
    <w:rsid w:val="00F24418"/>
    <w:rsid w:val="00F25342"/>
    <w:rsid w:val="00F2679C"/>
    <w:rsid w:val="00F26BB8"/>
    <w:rsid w:val="00F27A7B"/>
    <w:rsid w:val="00F30024"/>
    <w:rsid w:val="00F30DE9"/>
    <w:rsid w:val="00F31110"/>
    <w:rsid w:val="00F314D1"/>
    <w:rsid w:val="00F32013"/>
    <w:rsid w:val="00F32354"/>
    <w:rsid w:val="00F3243D"/>
    <w:rsid w:val="00F32A88"/>
    <w:rsid w:val="00F334D4"/>
    <w:rsid w:val="00F33D3B"/>
    <w:rsid w:val="00F350C5"/>
    <w:rsid w:val="00F35E34"/>
    <w:rsid w:val="00F35F0B"/>
    <w:rsid w:val="00F36FFF"/>
    <w:rsid w:val="00F370DE"/>
    <w:rsid w:val="00F372B5"/>
    <w:rsid w:val="00F40BA8"/>
    <w:rsid w:val="00F40EFC"/>
    <w:rsid w:val="00F415DF"/>
    <w:rsid w:val="00F419A9"/>
    <w:rsid w:val="00F41D4B"/>
    <w:rsid w:val="00F41DE9"/>
    <w:rsid w:val="00F430B5"/>
    <w:rsid w:val="00F43F4F"/>
    <w:rsid w:val="00F4487B"/>
    <w:rsid w:val="00F454A1"/>
    <w:rsid w:val="00F45C1B"/>
    <w:rsid w:val="00F45E06"/>
    <w:rsid w:val="00F46BA8"/>
    <w:rsid w:val="00F46DF9"/>
    <w:rsid w:val="00F47054"/>
    <w:rsid w:val="00F47821"/>
    <w:rsid w:val="00F47F83"/>
    <w:rsid w:val="00F47FA9"/>
    <w:rsid w:val="00F50028"/>
    <w:rsid w:val="00F5040A"/>
    <w:rsid w:val="00F507A4"/>
    <w:rsid w:val="00F5108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540C"/>
    <w:rsid w:val="00F5646A"/>
    <w:rsid w:val="00F56549"/>
    <w:rsid w:val="00F5676E"/>
    <w:rsid w:val="00F568C9"/>
    <w:rsid w:val="00F56A6E"/>
    <w:rsid w:val="00F56D02"/>
    <w:rsid w:val="00F60372"/>
    <w:rsid w:val="00F605DE"/>
    <w:rsid w:val="00F608E7"/>
    <w:rsid w:val="00F60AAC"/>
    <w:rsid w:val="00F61187"/>
    <w:rsid w:val="00F618CF"/>
    <w:rsid w:val="00F61FD3"/>
    <w:rsid w:val="00F62500"/>
    <w:rsid w:val="00F62E83"/>
    <w:rsid w:val="00F63B31"/>
    <w:rsid w:val="00F64AA5"/>
    <w:rsid w:val="00F64AB7"/>
    <w:rsid w:val="00F64C29"/>
    <w:rsid w:val="00F64FDE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1F32"/>
    <w:rsid w:val="00F72A3F"/>
    <w:rsid w:val="00F72EF9"/>
    <w:rsid w:val="00F730FD"/>
    <w:rsid w:val="00F745B7"/>
    <w:rsid w:val="00F747FB"/>
    <w:rsid w:val="00F74B10"/>
    <w:rsid w:val="00F74E08"/>
    <w:rsid w:val="00F754BE"/>
    <w:rsid w:val="00F76531"/>
    <w:rsid w:val="00F76EC1"/>
    <w:rsid w:val="00F76FCD"/>
    <w:rsid w:val="00F76FCE"/>
    <w:rsid w:val="00F77C67"/>
    <w:rsid w:val="00F80350"/>
    <w:rsid w:val="00F8037D"/>
    <w:rsid w:val="00F8089F"/>
    <w:rsid w:val="00F810C3"/>
    <w:rsid w:val="00F819E4"/>
    <w:rsid w:val="00F82671"/>
    <w:rsid w:val="00F82D49"/>
    <w:rsid w:val="00F8305F"/>
    <w:rsid w:val="00F84400"/>
    <w:rsid w:val="00F8446A"/>
    <w:rsid w:val="00F84564"/>
    <w:rsid w:val="00F85169"/>
    <w:rsid w:val="00F85E7E"/>
    <w:rsid w:val="00F873DD"/>
    <w:rsid w:val="00F8748A"/>
    <w:rsid w:val="00F87587"/>
    <w:rsid w:val="00F87AB3"/>
    <w:rsid w:val="00F87D76"/>
    <w:rsid w:val="00F87D9E"/>
    <w:rsid w:val="00F90D51"/>
    <w:rsid w:val="00F90D9C"/>
    <w:rsid w:val="00F91311"/>
    <w:rsid w:val="00F91349"/>
    <w:rsid w:val="00F9160F"/>
    <w:rsid w:val="00F92732"/>
    <w:rsid w:val="00F931BE"/>
    <w:rsid w:val="00F932DE"/>
    <w:rsid w:val="00F935F0"/>
    <w:rsid w:val="00F93BA5"/>
    <w:rsid w:val="00F93D2F"/>
    <w:rsid w:val="00F94AFC"/>
    <w:rsid w:val="00F95579"/>
    <w:rsid w:val="00F96201"/>
    <w:rsid w:val="00F962DB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77D"/>
    <w:rsid w:val="00FA6A18"/>
    <w:rsid w:val="00FA7AFC"/>
    <w:rsid w:val="00FA7E57"/>
    <w:rsid w:val="00FA7E91"/>
    <w:rsid w:val="00FB057E"/>
    <w:rsid w:val="00FB1124"/>
    <w:rsid w:val="00FB152E"/>
    <w:rsid w:val="00FB1960"/>
    <w:rsid w:val="00FB1CA1"/>
    <w:rsid w:val="00FB2497"/>
    <w:rsid w:val="00FB26DE"/>
    <w:rsid w:val="00FB2968"/>
    <w:rsid w:val="00FB2CD1"/>
    <w:rsid w:val="00FB2D16"/>
    <w:rsid w:val="00FB308D"/>
    <w:rsid w:val="00FB384B"/>
    <w:rsid w:val="00FB46D7"/>
    <w:rsid w:val="00FB52CB"/>
    <w:rsid w:val="00FB64C5"/>
    <w:rsid w:val="00FB68A9"/>
    <w:rsid w:val="00FB6E6E"/>
    <w:rsid w:val="00FB783A"/>
    <w:rsid w:val="00FB78F0"/>
    <w:rsid w:val="00FC0017"/>
    <w:rsid w:val="00FC0211"/>
    <w:rsid w:val="00FC12B1"/>
    <w:rsid w:val="00FC1617"/>
    <w:rsid w:val="00FC17B6"/>
    <w:rsid w:val="00FC1C67"/>
    <w:rsid w:val="00FC20C3"/>
    <w:rsid w:val="00FC3345"/>
    <w:rsid w:val="00FC33CA"/>
    <w:rsid w:val="00FC37C7"/>
    <w:rsid w:val="00FC37D8"/>
    <w:rsid w:val="00FC4D2C"/>
    <w:rsid w:val="00FC4D4F"/>
    <w:rsid w:val="00FC50EB"/>
    <w:rsid w:val="00FC5198"/>
    <w:rsid w:val="00FC5F27"/>
    <w:rsid w:val="00FC6596"/>
    <w:rsid w:val="00FC6830"/>
    <w:rsid w:val="00FC7704"/>
    <w:rsid w:val="00FC79FD"/>
    <w:rsid w:val="00FC7E65"/>
    <w:rsid w:val="00FC7FD6"/>
    <w:rsid w:val="00FD0508"/>
    <w:rsid w:val="00FD104B"/>
    <w:rsid w:val="00FD1475"/>
    <w:rsid w:val="00FD179D"/>
    <w:rsid w:val="00FD1EE9"/>
    <w:rsid w:val="00FD212D"/>
    <w:rsid w:val="00FD2204"/>
    <w:rsid w:val="00FD238C"/>
    <w:rsid w:val="00FD32D5"/>
    <w:rsid w:val="00FD3EC6"/>
    <w:rsid w:val="00FD4471"/>
    <w:rsid w:val="00FD471A"/>
    <w:rsid w:val="00FD487B"/>
    <w:rsid w:val="00FD67B7"/>
    <w:rsid w:val="00FE068D"/>
    <w:rsid w:val="00FE2878"/>
    <w:rsid w:val="00FE2C55"/>
    <w:rsid w:val="00FE33A0"/>
    <w:rsid w:val="00FE3D80"/>
    <w:rsid w:val="00FE3F84"/>
    <w:rsid w:val="00FE4234"/>
    <w:rsid w:val="00FE4AB3"/>
    <w:rsid w:val="00FE4E0B"/>
    <w:rsid w:val="00FE5A40"/>
    <w:rsid w:val="00FE5E15"/>
    <w:rsid w:val="00FE68AB"/>
    <w:rsid w:val="00FE7525"/>
    <w:rsid w:val="00FF00A4"/>
    <w:rsid w:val="00FF07AB"/>
    <w:rsid w:val="00FF0C59"/>
    <w:rsid w:val="00FF1243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9ED"/>
    <w:rsid w:val="00FF5B24"/>
    <w:rsid w:val="00FF5B28"/>
    <w:rsid w:val="00FF6B28"/>
    <w:rsid w:val="00FF6C51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48126A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4FDE768C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92999"/>
  <w15:docId w15:val="{69B3982C-4098-2047-9621-D09DD9E1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525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  <w:lang w:val="de-D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 w:line="276" w:lineRule="auto"/>
      <w:outlineLvl w:val="1"/>
    </w:pPr>
    <w:rPr>
      <w:rFonts w:asciiTheme="majorHAnsi" w:eastAsiaTheme="majorEastAsia" w:hAnsiTheme="majorHAnsi" w:cstheme="majorBidi"/>
      <w:b/>
      <w:sz w:val="20"/>
      <w:szCs w:val="20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76" w:lineRule="auto"/>
    </w:pPr>
    <w:rPr>
      <w:rFonts w:asciiTheme="minorHAnsi" w:hAnsiTheme="minorHAnsi" w:cstheme="minorBidi"/>
      <w:sz w:val="20"/>
      <w:szCs w:val="22"/>
      <w:lang w:val="de-DE" w:eastAsia="en-US"/>
    </w:rPr>
  </w:style>
  <w:style w:type="paragraph" w:styleId="a5">
    <w:name w:val="Date"/>
    <w:basedOn w:val="a"/>
    <w:next w:val="a"/>
    <w:link w:val="a6"/>
    <w:uiPriority w:val="99"/>
    <w:unhideWhenUsed/>
    <w:qFormat/>
    <w:pPr>
      <w:spacing w:line="276" w:lineRule="auto"/>
      <w:ind w:leftChars="2500" w:left="100"/>
    </w:pPr>
    <w:rPr>
      <w:rFonts w:asciiTheme="minorHAnsi" w:hAnsiTheme="minorHAnsi" w:cstheme="minorBidi"/>
      <w:sz w:val="20"/>
      <w:szCs w:val="22"/>
      <w:lang w:val="de-DE" w:eastAsia="en-US"/>
    </w:rPr>
  </w:style>
  <w:style w:type="paragraph" w:styleId="a7">
    <w:name w:val="Balloon Text"/>
    <w:basedOn w:val="a"/>
    <w:link w:val="a8"/>
    <w:uiPriority w:val="99"/>
    <w:unhideWhenUsed/>
    <w:qFormat/>
    <w:rPr>
      <w:rFonts w:asciiTheme="minorHAnsi" w:hAnsiTheme="minorHAnsi" w:cstheme="minorBidi"/>
      <w:sz w:val="18"/>
      <w:szCs w:val="18"/>
      <w:lang w:val="de-DE" w:eastAsia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</w:pPr>
    <w:rPr>
      <w:rFonts w:asciiTheme="minorHAnsi" w:hAnsiTheme="minorHAnsi" w:cstheme="minorBidi"/>
      <w:sz w:val="13"/>
      <w:szCs w:val="22"/>
      <w:lang w:val="de-DE" w:eastAsia="en-US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</w:pPr>
    <w:rPr>
      <w:rFonts w:asciiTheme="minorHAnsi" w:hAnsiTheme="minorHAnsi" w:cstheme="minorBidi"/>
      <w:sz w:val="20"/>
      <w:szCs w:val="22"/>
      <w:lang w:val="de-DE" w:eastAsia="en-US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 w:line="276" w:lineRule="auto"/>
    </w:pPr>
    <w:rPr>
      <w:rFonts w:asciiTheme="minorHAnsi" w:hAnsiTheme="minorHAnsi" w:cs="Times New Roman"/>
      <w:szCs w:val="2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  <w:spacing w:line="276" w:lineRule="auto"/>
    </w:pPr>
    <w:rPr>
      <w:rFonts w:asciiTheme="minorHAnsi" w:hAnsiTheme="minorHAnsi" w:cstheme="minorBidi"/>
      <w:sz w:val="16"/>
      <w:szCs w:val="16"/>
      <w:lang w:val="de-DE" w:eastAsia="en-US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  <w:spacing w:line="276" w:lineRule="auto"/>
    </w:pPr>
    <w:rPr>
      <w:rFonts w:asciiTheme="minorHAnsi" w:hAnsiTheme="minorHAnsi" w:cstheme="minorBidi"/>
      <w:b/>
      <w:sz w:val="16"/>
      <w:szCs w:val="16"/>
      <w:lang w:val="de-DE" w:eastAsia="en-US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/>
    </w:pPr>
    <w:rPr>
      <w:rFonts w:asciiTheme="minorHAnsi" w:hAnsiTheme="minorHAnsi" w:cstheme="minorHAnsi"/>
      <w:sz w:val="16"/>
      <w:szCs w:val="16"/>
      <w:lang w:val="de-DE" w:eastAsia="en-US"/>
    </w:rPr>
  </w:style>
  <w:style w:type="paragraph" w:customStyle="1" w:styleId="12">
    <w:name w:val="列表段落1"/>
    <w:basedOn w:val="a"/>
    <w:uiPriority w:val="99"/>
    <w:qFormat/>
    <w:pPr>
      <w:widowControl w:val="0"/>
      <w:ind w:firstLineChars="200" w:firstLine="420"/>
      <w:jc w:val="both"/>
    </w:pPr>
    <w:rPr>
      <w:rFonts w:ascii="Times New Roman" w:hAnsi="Times New Roman" w:cs="Times New Roman"/>
      <w:color w:val="333333"/>
      <w:sz w:val="20"/>
      <w:szCs w:val="20"/>
    </w:rPr>
  </w:style>
  <w:style w:type="paragraph" w:customStyle="1" w:styleId="110">
    <w:name w:val="列表段落11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color w:val="333333"/>
      <w:sz w:val="20"/>
      <w:szCs w:val="20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</w:pPr>
    <w:rPr>
      <w:rFonts w:ascii="CorpoS" w:eastAsia="黑体" w:hAnsi="CorpoS" w:cs="Times New Roman"/>
      <w:szCs w:val="26"/>
      <w:lang w:val="de-DE"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spacing w:line="276" w:lineRule="auto"/>
      <w:ind w:firstLineChars="200" w:firstLine="420"/>
    </w:pPr>
    <w:rPr>
      <w:rFonts w:asciiTheme="minorHAnsi" w:hAnsiTheme="minorHAnsi" w:cstheme="minorBidi"/>
      <w:sz w:val="20"/>
      <w:szCs w:val="22"/>
      <w:lang w:val="de-DE" w:eastAsia="en-US"/>
    </w:r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/>
    </w:pPr>
    <w:rPr>
      <w:rFonts w:ascii="FOR smart Sans" w:hAnsi="FOR smart Sans" w:cs="FOR smart Sans"/>
      <w:sz w:val="20"/>
      <w:szCs w:val="20"/>
      <w:lang w:eastAsia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una.tu@smar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00FED-E8F9-4756-AFF7-4EEE2BAE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唐 芸婷</cp:lastModifiedBy>
  <cp:revision>4</cp:revision>
  <cp:lastPrinted>2022-08-19T11:36:00Z</cp:lastPrinted>
  <dcterms:created xsi:type="dcterms:W3CDTF">2022-11-03T06:00:00Z</dcterms:created>
  <dcterms:modified xsi:type="dcterms:W3CDTF">2022-11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BC47E03919C7477B84B4CA54DCAAE420</vt:lpwstr>
  </property>
  <property fmtid="{D5CDD505-2E9C-101B-9397-08002B2CF9AE}" pid="5" name="commondata">
    <vt:lpwstr>eyJoZGlkIjoiNGE0OGYxYzY2M2QyY2MyNWIyYzQ0MDZiZTJhNzgwYWQifQ==</vt:lpwstr>
  </property>
</Properties>
</file>